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6FD3" w14:textId="77777777" w:rsidR="00CD0B9F" w:rsidRPr="00CD0B9F" w:rsidRDefault="00044C5C" w:rsidP="00CA47D6">
      <w:pPr>
        <w:snapToGrid w:val="0"/>
        <w:spacing w:afterLines="30" w:after="72" w:line="240" w:lineRule="atLeast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08644C" wp14:editId="6A6DAC6C">
                <wp:simplePos x="0" y="0"/>
                <wp:positionH relativeFrom="page">
                  <wp:align>right</wp:align>
                </wp:positionH>
                <wp:positionV relativeFrom="paragraph">
                  <wp:posOffset>99060</wp:posOffset>
                </wp:positionV>
                <wp:extent cx="2952750" cy="2494915"/>
                <wp:effectExtent l="0" t="95250" r="114300" b="38735"/>
                <wp:wrapSquare wrapText="bothSides"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49491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BF9C26" w14:textId="77777777" w:rsidR="00965A60" w:rsidRDefault="00B42B12" w:rsidP="00B42B12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1</w:t>
                            </w:r>
                            <w:r w:rsidR="00AF551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4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年5月</w:t>
                            </w:r>
                            <w:r w:rsidR="00AF551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</w:t>
                            </w:r>
                            <w:r w:rsidR="00AF551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6</w:t>
                            </w:r>
                            <w:r w:rsidR="00C960B5"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</w:t>
                            </w:r>
                            <w:r w:rsidR="00AB652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五</w:t>
                            </w:r>
                            <w:r w:rsidRPr="00044C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)上午10:00~11:00</w:t>
                            </w:r>
                          </w:p>
                          <w:p w14:paraId="53077C44" w14:textId="77777777" w:rsidR="00965A60" w:rsidRPr="00965A60" w:rsidRDefault="00B42B12" w:rsidP="00965A60">
                            <w:pPr>
                              <w:ind w:firstLineChars="50" w:firstLine="12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B050"/>
                              </w:rPr>
                            </w:pPr>
                            <w:r w:rsidRPr="00965A6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B050"/>
                              </w:rPr>
                              <w:t>家長參觀日</w:t>
                            </w:r>
                          </w:p>
                          <w:p w14:paraId="6894706C" w14:textId="41D63DA3" w:rsidR="00F02229" w:rsidRPr="00351AA7" w:rsidRDefault="00B42B12" w:rsidP="00B42B12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44C5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歡迎蒞臨參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8644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44" o:spid="_x0000_s1026" type="#_x0000_t72" style="position:absolute;left:0;text-align:left;margin-left:181.3pt;margin-top:7.8pt;width:232.5pt;height:196.45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">
                <v:shadow on="t" opacity=".5" offset="6pt,-6pt"/>
                <v:textbox>
                  <w:txbxContent>
                    <w:p w14:paraId="30BF9C26" w14:textId="77777777" w:rsidR="00965A60" w:rsidRDefault="00B42B12" w:rsidP="00B42B12">
                      <w:pPr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1</w:t>
                      </w:r>
                      <w:r w:rsidR="00AF551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4</w:t>
                      </w: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年5月</w:t>
                      </w:r>
                      <w:r w:rsidR="00AF551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</w:t>
                      </w:r>
                      <w:r w:rsidR="00AF551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6</w:t>
                      </w:r>
                      <w:r w:rsidR="00C960B5"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日</w:t>
                      </w: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(</w:t>
                      </w:r>
                      <w:r w:rsidR="00AB652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五</w:t>
                      </w:r>
                      <w:r w:rsidRPr="00044C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)上午10:00~11:00</w:t>
                      </w:r>
                    </w:p>
                    <w:p w14:paraId="53077C44" w14:textId="77777777" w:rsidR="00965A60" w:rsidRPr="00965A60" w:rsidRDefault="00B42B12" w:rsidP="00965A60">
                      <w:pPr>
                        <w:ind w:firstLineChars="50" w:firstLine="12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00B050"/>
                        </w:rPr>
                      </w:pPr>
                      <w:r w:rsidRPr="00965A60">
                        <w:rPr>
                          <w:rFonts w:ascii="標楷體" w:eastAsia="標楷體" w:hAnsi="標楷體" w:hint="eastAsia"/>
                          <w:b/>
                          <w:bCs/>
                          <w:color w:val="00B050"/>
                        </w:rPr>
                        <w:t>家長參觀日</w:t>
                      </w:r>
                    </w:p>
                    <w:p w14:paraId="6894706C" w14:textId="41D63DA3" w:rsidR="00F02229" w:rsidRPr="00351AA7" w:rsidRDefault="00B42B12" w:rsidP="00B42B12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44C5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歡迎蒞臨參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60B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487E45" wp14:editId="1B211375">
                <wp:simplePos x="0" y="0"/>
                <wp:positionH relativeFrom="column">
                  <wp:posOffset>72804</wp:posOffset>
                </wp:positionH>
                <wp:positionV relativeFrom="paragraph">
                  <wp:posOffset>-90446</wp:posOffset>
                </wp:positionV>
                <wp:extent cx="4128135" cy="1257300"/>
                <wp:effectExtent l="0" t="0" r="24765" b="1905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8135" cy="1257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834D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1" o:spid="_x0000_s1026" type="#_x0000_t98" style="position:absolute;margin-left:5.75pt;margin-top:-7.1pt;width:325.05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" filled="f"/>
            </w:pict>
          </mc:Fallback>
        </mc:AlternateContent>
      </w:r>
    </w:p>
    <w:p w14:paraId="07CE97CB" w14:textId="77777777" w:rsidR="00174A09" w:rsidRDefault="00475122" w:rsidP="00CA47D6">
      <w:pPr>
        <w:snapToGrid w:val="0"/>
        <w:spacing w:afterLines="30" w:after="72" w:line="240" w:lineRule="atLeast"/>
        <w:jc w:val="center"/>
        <w:rPr>
          <w:rFonts w:eastAsia="標楷體"/>
          <w:sz w:val="48"/>
          <w:szCs w:val="48"/>
        </w:rPr>
      </w:pPr>
      <w:r w:rsidRPr="00F02229">
        <w:rPr>
          <w:rFonts w:eastAsia="標楷體" w:hint="eastAsia"/>
          <w:sz w:val="48"/>
          <w:szCs w:val="48"/>
        </w:rPr>
        <w:t>臺北市</w:t>
      </w:r>
      <w:r w:rsidR="00BC454D" w:rsidRPr="00F02229">
        <w:rPr>
          <w:rFonts w:eastAsia="標楷體" w:hint="eastAsia"/>
          <w:sz w:val="48"/>
          <w:szCs w:val="48"/>
        </w:rPr>
        <w:t>義方</w:t>
      </w:r>
      <w:r w:rsidRPr="00F02229">
        <w:rPr>
          <w:rFonts w:eastAsia="標楷體" w:hint="eastAsia"/>
          <w:sz w:val="48"/>
          <w:szCs w:val="48"/>
        </w:rPr>
        <w:t>國小附設幼</w:t>
      </w:r>
      <w:r w:rsidR="00174A09">
        <w:rPr>
          <w:rFonts w:eastAsia="標楷體" w:hint="eastAsia"/>
          <w:sz w:val="48"/>
          <w:szCs w:val="48"/>
        </w:rPr>
        <w:t>兒</w:t>
      </w:r>
      <w:r w:rsidRPr="00F02229">
        <w:rPr>
          <w:rFonts w:eastAsia="標楷體" w:hint="eastAsia"/>
          <w:sz w:val="48"/>
          <w:szCs w:val="48"/>
        </w:rPr>
        <w:t>園</w:t>
      </w:r>
    </w:p>
    <w:p w14:paraId="1BA20BAF" w14:textId="57705135" w:rsidR="00CA5FF7" w:rsidRPr="00965A60" w:rsidRDefault="00955939" w:rsidP="00CA47D6">
      <w:pPr>
        <w:snapToGrid w:val="0"/>
        <w:spacing w:afterLines="30" w:after="72" w:line="240" w:lineRule="atLeast"/>
        <w:jc w:val="center"/>
        <w:rPr>
          <w:rFonts w:eastAsia="標楷體"/>
          <w:b/>
          <w:bCs/>
          <w:color w:val="0070C0"/>
          <w:sz w:val="48"/>
          <w:szCs w:val="48"/>
        </w:rPr>
      </w:pPr>
      <w:r w:rsidRPr="00965A60">
        <w:rPr>
          <w:rFonts w:eastAsia="標楷體" w:hint="eastAsia"/>
          <w:b/>
          <w:bCs/>
          <w:color w:val="0070C0"/>
          <w:sz w:val="48"/>
          <w:szCs w:val="48"/>
        </w:rPr>
        <w:t>11</w:t>
      </w:r>
      <w:r w:rsidR="00FC4D99" w:rsidRPr="00965A60">
        <w:rPr>
          <w:rFonts w:eastAsia="標楷體" w:hint="eastAsia"/>
          <w:b/>
          <w:bCs/>
          <w:color w:val="0070C0"/>
          <w:sz w:val="48"/>
          <w:szCs w:val="48"/>
        </w:rPr>
        <w:t>4</w:t>
      </w:r>
      <w:r w:rsidR="00CA5FF7" w:rsidRPr="00965A60">
        <w:rPr>
          <w:rFonts w:eastAsia="標楷體" w:hint="eastAsia"/>
          <w:b/>
          <w:bCs/>
          <w:color w:val="0070C0"/>
          <w:sz w:val="48"/>
          <w:szCs w:val="48"/>
        </w:rPr>
        <w:t>學年度招生簡章</w:t>
      </w:r>
    </w:p>
    <w:p w14:paraId="32A6F03F" w14:textId="77777777" w:rsidR="00955939" w:rsidRDefault="00C92972" w:rsidP="00955939">
      <w:pPr>
        <w:pStyle w:val="ab"/>
        <w:numPr>
          <w:ilvl w:val="0"/>
          <w:numId w:val="15"/>
        </w:numPr>
        <w:spacing w:beforeLines="30" w:before="72" w:afterLines="30" w:after="72"/>
        <w:ind w:leftChars="0"/>
        <w:rPr>
          <w:rFonts w:eastAsia="標楷體"/>
          <w:sz w:val="32"/>
          <w:szCs w:val="32"/>
        </w:rPr>
      </w:pPr>
      <w:r w:rsidRPr="00955939">
        <w:rPr>
          <w:rFonts w:eastAsia="標楷體" w:hint="eastAsia"/>
          <w:sz w:val="32"/>
          <w:szCs w:val="32"/>
        </w:rPr>
        <w:t>招生班級數：</w:t>
      </w:r>
    </w:p>
    <w:p w14:paraId="495B7927" w14:textId="77777777" w:rsidR="00955939" w:rsidRPr="00955939" w:rsidRDefault="00955939" w:rsidP="00955939">
      <w:pPr>
        <w:pStyle w:val="ab"/>
        <w:spacing w:beforeLines="30" w:before="72" w:afterLines="30" w:after="72"/>
        <w:ind w:leftChars="0" w:left="72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r w:rsidRPr="00955939">
        <w:rPr>
          <w:rFonts w:eastAsia="標楷體" w:hint="eastAsia"/>
          <w:b/>
          <w:sz w:val="32"/>
          <w:szCs w:val="32"/>
        </w:rPr>
        <w:t>2</w:t>
      </w:r>
      <w:r w:rsidRPr="00955939">
        <w:rPr>
          <w:rFonts w:eastAsia="標楷體" w:hint="eastAsia"/>
          <w:b/>
          <w:sz w:val="32"/>
          <w:szCs w:val="32"/>
        </w:rPr>
        <w:t>歲專班</w:t>
      </w:r>
      <w:r w:rsidRPr="00955939">
        <w:rPr>
          <w:rFonts w:eastAsia="標楷體" w:hint="eastAsia"/>
          <w:b/>
          <w:sz w:val="32"/>
          <w:szCs w:val="32"/>
        </w:rPr>
        <w:t>16</w:t>
      </w:r>
      <w:r w:rsidRPr="00955939">
        <w:rPr>
          <w:rFonts w:eastAsia="標楷體" w:hint="eastAsia"/>
          <w:b/>
          <w:sz w:val="32"/>
          <w:szCs w:val="32"/>
        </w:rPr>
        <w:t>名</w:t>
      </w:r>
      <w:r w:rsidRPr="00955939">
        <w:rPr>
          <w:rFonts w:eastAsia="標楷體" w:hint="eastAsia"/>
          <w:sz w:val="32"/>
          <w:szCs w:val="32"/>
        </w:rPr>
        <w:t>（含優先入園名額）</w:t>
      </w:r>
    </w:p>
    <w:p w14:paraId="5543A5F5" w14:textId="12A75F53" w:rsidR="00955939" w:rsidRDefault="00955939" w:rsidP="00955939">
      <w:pPr>
        <w:pStyle w:val="ab"/>
        <w:spacing w:beforeLines="30" w:before="72" w:afterLines="30" w:after="72"/>
        <w:ind w:leftChars="0" w:left="720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r w:rsidRPr="00955939">
        <w:rPr>
          <w:rFonts w:eastAsia="標楷體" w:hint="eastAsia"/>
          <w:b/>
          <w:sz w:val="32"/>
          <w:szCs w:val="32"/>
        </w:rPr>
        <w:t>3-5</w:t>
      </w:r>
      <w:r w:rsidRPr="00955939">
        <w:rPr>
          <w:rFonts w:eastAsia="標楷體" w:hint="eastAsia"/>
          <w:b/>
          <w:sz w:val="32"/>
          <w:szCs w:val="32"/>
        </w:rPr>
        <w:t>歲班：</w:t>
      </w:r>
      <w:r w:rsidR="00410A92" w:rsidRPr="00955939">
        <w:rPr>
          <w:rFonts w:eastAsia="標楷體" w:hint="eastAsia"/>
          <w:b/>
          <w:sz w:val="32"/>
          <w:szCs w:val="32"/>
        </w:rPr>
        <w:t>3</w:t>
      </w:r>
      <w:r w:rsidR="00CA5FF7" w:rsidRPr="00955939">
        <w:rPr>
          <w:rFonts w:eastAsia="標楷體" w:hint="eastAsia"/>
          <w:b/>
          <w:sz w:val="32"/>
          <w:szCs w:val="32"/>
        </w:rPr>
        <w:t>班共</w:t>
      </w:r>
      <w:r w:rsidR="00FC4D99">
        <w:rPr>
          <w:rFonts w:eastAsia="標楷體" w:hint="eastAsia"/>
          <w:b/>
          <w:sz w:val="32"/>
          <w:szCs w:val="32"/>
        </w:rPr>
        <w:t>7</w:t>
      </w:r>
      <w:r w:rsidR="00FC4D99">
        <w:rPr>
          <w:rFonts w:eastAsia="標楷體"/>
          <w:b/>
          <w:sz w:val="32"/>
          <w:szCs w:val="32"/>
        </w:rPr>
        <w:t>2</w:t>
      </w:r>
      <w:r w:rsidR="00CA5FF7" w:rsidRPr="00955939">
        <w:rPr>
          <w:rFonts w:eastAsia="標楷體" w:hint="eastAsia"/>
          <w:b/>
          <w:sz w:val="32"/>
          <w:szCs w:val="32"/>
        </w:rPr>
        <w:t>名</w:t>
      </w:r>
      <w:r w:rsidR="009F109C">
        <w:rPr>
          <w:rFonts w:eastAsia="標楷體" w:hint="eastAsia"/>
          <w:sz w:val="32"/>
          <w:szCs w:val="32"/>
        </w:rPr>
        <w:t xml:space="preserve">   </w:t>
      </w:r>
    </w:p>
    <w:p w14:paraId="1F428B36" w14:textId="3A00A1D5" w:rsidR="00263849" w:rsidRPr="00FC4D99" w:rsidRDefault="00AF5511" w:rsidP="00FC4D99">
      <w:pPr>
        <w:spacing w:beforeLines="30" w:before="72" w:afterLines="30" w:after="72"/>
        <w:ind w:firstLineChars="100" w:firstLine="320"/>
        <w:rPr>
          <w:rFonts w:ascii="文鼎海報體" w:eastAsia="文鼎海報體"/>
          <w:sz w:val="32"/>
          <w:szCs w:val="32"/>
        </w:rPr>
      </w:pPr>
      <w:r w:rsidRPr="000D27D6"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5EF422AE" wp14:editId="3D4DE0A3">
            <wp:simplePos x="0" y="0"/>
            <wp:positionH relativeFrom="column">
              <wp:posOffset>5170309</wp:posOffset>
            </wp:positionH>
            <wp:positionV relativeFrom="paragraph">
              <wp:posOffset>131642</wp:posOffset>
            </wp:positionV>
            <wp:extent cx="1971675" cy="1811655"/>
            <wp:effectExtent l="0" t="0" r="9525" b="0"/>
            <wp:wrapTight wrapText="bothSides">
              <wp:wrapPolygon edited="0">
                <wp:start x="9183" y="0"/>
                <wp:lineTo x="7930" y="454"/>
                <wp:lineTo x="1878" y="3407"/>
                <wp:lineTo x="0" y="10675"/>
                <wp:lineTo x="626" y="21350"/>
                <wp:lineTo x="20870" y="21350"/>
                <wp:lineTo x="21496" y="11584"/>
                <wp:lineTo x="21496" y="10448"/>
                <wp:lineTo x="19617" y="3407"/>
                <wp:lineTo x="13565" y="454"/>
                <wp:lineTo x="12104" y="0"/>
                <wp:lineTo x="9183" y="0"/>
              </wp:wrapPolygon>
            </wp:wrapTight>
            <wp:docPr id="61" name="圖片 6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F7" w:rsidRPr="00FC4D99">
        <w:rPr>
          <w:rFonts w:eastAsia="標楷體" w:hint="eastAsia"/>
          <w:sz w:val="32"/>
          <w:szCs w:val="32"/>
        </w:rPr>
        <w:t>（</w:t>
      </w:r>
      <w:r w:rsidR="00CA5FF7" w:rsidRPr="00FC4D99">
        <w:rPr>
          <w:rFonts w:eastAsia="標楷體" w:hint="eastAsia"/>
          <w:sz w:val="28"/>
          <w:szCs w:val="28"/>
        </w:rPr>
        <w:t>含優先入園名額及中</w:t>
      </w:r>
      <w:r w:rsidR="00C92972" w:rsidRPr="00FC4D99">
        <w:rPr>
          <w:rFonts w:eastAsia="標楷體" w:hint="eastAsia"/>
          <w:sz w:val="28"/>
          <w:szCs w:val="28"/>
        </w:rPr>
        <w:t>、小</w:t>
      </w:r>
      <w:r w:rsidR="00A96E9F" w:rsidRPr="00FC4D99">
        <w:rPr>
          <w:rFonts w:eastAsia="標楷體" w:hint="eastAsia"/>
          <w:sz w:val="28"/>
          <w:szCs w:val="28"/>
        </w:rPr>
        <w:t>、幼</w:t>
      </w:r>
      <w:proofErr w:type="gramStart"/>
      <w:r w:rsidR="00A96E9F" w:rsidRPr="00FC4D99">
        <w:rPr>
          <w:rFonts w:eastAsia="標楷體" w:hint="eastAsia"/>
          <w:sz w:val="28"/>
          <w:szCs w:val="28"/>
        </w:rPr>
        <w:t>幼</w:t>
      </w:r>
      <w:proofErr w:type="gramEnd"/>
      <w:r w:rsidR="00CA5FF7" w:rsidRPr="00FC4D99">
        <w:rPr>
          <w:rFonts w:eastAsia="標楷體" w:hint="eastAsia"/>
          <w:sz w:val="28"/>
          <w:szCs w:val="28"/>
        </w:rPr>
        <w:t>班直升名額</w:t>
      </w:r>
      <w:r w:rsidR="00CA5FF7" w:rsidRPr="00FC4D99">
        <w:rPr>
          <w:rFonts w:eastAsia="標楷體" w:hint="eastAsia"/>
          <w:sz w:val="32"/>
          <w:szCs w:val="32"/>
        </w:rPr>
        <w:t>）</w:t>
      </w:r>
    </w:p>
    <w:p w14:paraId="56E35CF9" w14:textId="6CDA59D5" w:rsidR="00CA5FF7" w:rsidRPr="00F02229" w:rsidRDefault="00CA5FF7" w:rsidP="000D27D6">
      <w:pPr>
        <w:spacing w:beforeLines="30" w:before="72" w:afterLines="30" w:after="72"/>
        <w:rPr>
          <w:rFonts w:eastAsia="標楷體"/>
          <w:sz w:val="32"/>
          <w:szCs w:val="32"/>
        </w:rPr>
      </w:pPr>
      <w:r w:rsidRPr="00F02229">
        <w:rPr>
          <w:rFonts w:eastAsia="標楷體" w:hint="eastAsia"/>
          <w:sz w:val="32"/>
          <w:szCs w:val="32"/>
        </w:rPr>
        <w:t>二</w:t>
      </w:r>
      <w:r w:rsidR="005C412B">
        <w:rPr>
          <w:rFonts w:eastAsia="標楷體" w:hint="eastAsia"/>
          <w:sz w:val="32"/>
          <w:szCs w:val="32"/>
        </w:rPr>
        <w:t>、</w:t>
      </w:r>
      <w:r w:rsidR="00F159F6" w:rsidRPr="00F02229">
        <w:rPr>
          <w:rFonts w:eastAsia="標楷體" w:hint="eastAsia"/>
          <w:sz w:val="32"/>
          <w:szCs w:val="32"/>
        </w:rPr>
        <w:t>招生登記</w:t>
      </w:r>
      <w:r w:rsidRPr="00F02229">
        <w:rPr>
          <w:rFonts w:eastAsia="標楷體" w:hint="eastAsia"/>
          <w:sz w:val="32"/>
          <w:szCs w:val="32"/>
        </w:rPr>
        <w:t>資格</w:t>
      </w:r>
      <w:r w:rsidR="00F159F6" w:rsidRPr="00F02229">
        <w:rPr>
          <w:rFonts w:eastAsia="標楷體" w:hint="eastAsia"/>
          <w:sz w:val="32"/>
          <w:szCs w:val="32"/>
        </w:rPr>
        <w:t>及方式</w:t>
      </w:r>
      <w:r w:rsidRPr="00F02229">
        <w:rPr>
          <w:rFonts w:eastAsia="標楷體" w:hint="eastAsia"/>
          <w:sz w:val="32"/>
          <w:szCs w:val="32"/>
        </w:rPr>
        <w:t>：</w:t>
      </w:r>
    </w:p>
    <w:p w14:paraId="6B72ABCC" w14:textId="77777777" w:rsidR="00F159F6" w:rsidRPr="00F02229" w:rsidRDefault="002C76AC" w:rsidP="000D27D6">
      <w:pPr>
        <w:snapToGrid w:val="0"/>
        <w:spacing w:beforeLines="30" w:before="72" w:afterLines="30" w:after="72" w:line="24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proofErr w:type="gramStart"/>
      <w:r>
        <w:rPr>
          <w:rFonts w:eastAsia="標楷體" w:hint="eastAsia"/>
          <w:sz w:val="32"/>
          <w:szCs w:val="32"/>
        </w:rPr>
        <w:t>一</w:t>
      </w:r>
      <w:proofErr w:type="gramEnd"/>
      <w:r>
        <w:rPr>
          <w:rFonts w:eastAsia="標楷體" w:hint="eastAsia"/>
          <w:sz w:val="32"/>
          <w:szCs w:val="32"/>
        </w:rPr>
        <w:t>)</w:t>
      </w:r>
      <w:r w:rsidR="00F159F6" w:rsidRPr="0014143D">
        <w:rPr>
          <w:rFonts w:eastAsia="標楷體" w:hint="eastAsia"/>
          <w:b/>
          <w:sz w:val="32"/>
          <w:szCs w:val="32"/>
        </w:rPr>
        <w:t>招生</w:t>
      </w:r>
      <w:r w:rsidR="00351AA7">
        <w:rPr>
          <w:rFonts w:eastAsia="標楷體" w:hint="eastAsia"/>
          <w:b/>
          <w:sz w:val="32"/>
          <w:szCs w:val="32"/>
        </w:rPr>
        <w:t>對象</w:t>
      </w:r>
      <w:r w:rsidR="00F159F6" w:rsidRPr="0014143D">
        <w:rPr>
          <w:rFonts w:eastAsia="標楷體" w:hint="eastAsia"/>
          <w:b/>
          <w:sz w:val="32"/>
          <w:szCs w:val="32"/>
        </w:rPr>
        <w:t>：</w:t>
      </w:r>
    </w:p>
    <w:p w14:paraId="2935AE2B" w14:textId="77777777" w:rsidR="00CA5FF7" w:rsidRDefault="00576430" w:rsidP="00576430">
      <w:pPr>
        <w:snapToGrid w:val="0"/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D21402" w:rsidRPr="00CD0B9F">
        <w:rPr>
          <w:rFonts w:eastAsia="標楷體" w:hint="eastAsia"/>
          <w:sz w:val="28"/>
          <w:szCs w:val="28"/>
        </w:rPr>
        <w:t>設籍</w:t>
      </w:r>
      <w:proofErr w:type="gramStart"/>
      <w:r w:rsidR="00D21402" w:rsidRPr="00CD0B9F">
        <w:rPr>
          <w:rFonts w:eastAsia="標楷體" w:hint="eastAsia"/>
          <w:sz w:val="28"/>
          <w:szCs w:val="28"/>
        </w:rPr>
        <w:t>本市</w:t>
      </w:r>
      <w:r w:rsidR="00351AA7" w:rsidRPr="00351AA7">
        <w:rPr>
          <w:rFonts w:eastAsia="標楷體"/>
          <w:sz w:val="28"/>
          <w:szCs w:val="28"/>
        </w:rPr>
        <w:t>且須</w:t>
      </w:r>
      <w:proofErr w:type="gramEnd"/>
      <w:r w:rsidR="00351AA7" w:rsidRPr="00351AA7">
        <w:rPr>
          <w:rFonts w:eastAsia="標楷體"/>
          <w:sz w:val="28"/>
          <w:szCs w:val="28"/>
        </w:rPr>
        <w:t>與父母一方、直系血親尊親屬或監護人共同設籍於</w:t>
      </w:r>
      <w:proofErr w:type="gramStart"/>
      <w:r w:rsidR="00351AA7" w:rsidRPr="00351AA7">
        <w:rPr>
          <w:rFonts w:eastAsia="標楷體"/>
          <w:sz w:val="28"/>
          <w:szCs w:val="28"/>
        </w:rPr>
        <w:t>同一戶</w:t>
      </w:r>
      <w:proofErr w:type="gramEnd"/>
      <w:r w:rsidR="0065637B">
        <w:rPr>
          <w:rFonts w:eastAsia="標楷體" w:hint="eastAsia"/>
          <w:sz w:val="28"/>
          <w:szCs w:val="28"/>
        </w:rPr>
        <w:t>之幼兒</w:t>
      </w:r>
      <w:r w:rsidR="00351AA7">
        <w:rPr>
          <w:rFonts w:eastAsia="標楷體" w:hint="eastAsia"/>
          <w:sz w:val="28"/>
          <w:szCs w:val="28"/>
        </w:rPr>
        <w:t>及</w:t>
      </w:r>
      <w:r w:rsidR="00D21402" w:rsidRPr="00CD0B9F">
        <w:rPr>
          <w:rFonts w:eastAsia="標楷體" w:hint="eastAsia"/>
          <w:sz w:val="28"/>
          <w:szCs w:val="28"/>
        </w:rPr>
        <w:t>居留本市之外籍幼兒，以先招收</w:t>
      </w:r>
      <w:r w:rsidR="00D21402" w:rsidRPr="00CD0B9F">
        <w:rPr>
          <w:rFonts w:eastAsia="標楷體" w:hint="eastAsia"/>
          <w:sz w:val="28"/>
          <w:szCs w:val="28"/>
        </w:rPr>
        <w:t>5</w:t>
      </w:r>
      <w:r w:rsidR="00D21402" w:rsidRPr="00CD0B9F">
        <w:rPr>
          <w:rFonts w:eastAsia="標楷體" w:hint="eastAsia"/>
          <w:sz w:val="28"/>
          <w:szCs w:val="28"/>
        </w:rPr>
        <w:t>足歲幼兒為主，再</w:t>
      </w:r>
      <w:r w:rsidR="003D2B06">
        <w:rPr>
          <w:rFonts w:eastAsia="標楷體" w:hint="eastAsia"/>
          <w:sz w:val="28"/>
          <w:szCs w:val="28"/>
        </w:rPr>
        <w:t>依序</w:t>
      </w:r>
      <w:r w:rsidR="00D21402" w:rsidRPr="00CD0B9F">
        <w:rPr>
          <w:rFonts w:eastAsia="標楷體" w:hint="eastAsia"/>
          <w:sz w:val="28"/>
          <w:szCs w:val="28"/>
        </w:rPr>
        <w:t>招收</w:t>
      </w:r>
      <w:r w:rsidR="00D21402" w:rsidRPr="00CD0B9F">
        <w:rPr>
          <w:rFonts w:eastAsia="標楷體" w:hint="eastAsia"/>
          <w:sz w:val="28"/>
          <w:szCs w:val="28"/>
        </w:rPr>
        <w:t>4</w:t>
      </w:r>
      <w:r w:rsidR="003D2B06">
        <w:rPr>
          <w:rFonts w:eastAsia="標楷體" w:hint="eastAsia"/>
          <w:sz w:val="28"/>
          <w:szCs w:val="28"/>
        </w:rPr>
        <w:t>、</w:t>
      </w:r>
      <w:r w:rsidR="003D2B06">
        <w:rPr>
          <w:rFonts w:eastAsia="標楷體" w:hint="eastAsia"/>
          <w:sz w:val="28"/>
          <w:szCs w:val="28"/>
        </w:rPr>
        <w:t>3</w:t>
      </w:r>
      <w:r w:rsidR="00D21402" w:rsidRPr="00CD0B9F">
        <w:rPr>
          <w:rFonts w:eastAsia="標楷體" w:hint="eastAsia"/>
          <w:sz w:val="28"/>
          <w:szCs w:val="28"/>
        </w:rPr>
        <w:t>足歲幼兒。</w:t>
      </w:r>
      <w:r w:rsidR="00C960B5">
        <w:rPr>
          <w:rFonts w:eastAsia="標楷體" w:hint="eastAsia"/>
          <w:sz w:val="28"/>
          <w:szCs w:val="28"/>
        </w:rPr>
        <w:t>2</w:t>
      </w:r>
      <w:r w:rsidR="00C960B5">
        <w:rPr>
          <w:rFonts w:eastAsia="標楷體" w:hint="eastAsia"/>
          <w:sz w:val="28"/>
          <w:szCs w:val="28"/>
        </w:rPr>
        <w:t>歲</w:t>
      </w:r>
      <w:proofErr w:type="gramStart"/>
      <w:r w:rsidR="00C960B5">
        <w:rPr>
          <w:rFonts w:eastAsia="標楷體" w:hint="eastAsia"/>
          <w:sz w:val="28"/>
          <w:szCs w:val="28"/>
        </w:rPr>
        <w:t>專班專收</w:t>
      </w:r>
      <w:proofErr w:type="gramEnd"/>
      <w:r w:rsidR="00C960B5">
        <w:rPr>
          <w:rFonts w:eastAsia="標楷體" w:hint="eastAsia"/>
          <w:sz w:val="28"/>
          <w:szCs w:val="28"/>
        </w:rPr>
        <w:t>2</w:t>
      </w:r>
      <w:r w:rsidR="00C960B5">
        <w:rPr>
          <w:rFonts w:eastAsia="標楷體" w:hint="eastAsia"/>
          <w:sz w:val="28"/>
          <w:szCs w:val="28"/>
        </w:rPr>
        <w:t>歲幼兒。</w:t>
      </w:r>
    </w:p>
    <w:p w14:paraId="0B67613F" w14:textId="77777777" w:rsidR="00924FE3" w:rsidRPr="000D27D6" w:rsidRDefault="00924FE3" w:rsidP="000D27D6">
      <w:pPr>
        <w:snapToGrid w:val="0"/>
        <w:spacing w:beforeLines="30" w:before="72" w:afterLines="30" w:after="72" w:line="440" w:lineRule="exact"/>
        <w:jc w:val="both"/>
        <w:rPr>
          <w:rFonts w:eastAsia="標楷體"/>
          <w:b/>
          <w:sz w:val="32"/>
          <w:szCs w:val="32"/>
        </w:rPr>
      </w:pPr>
      <w:r w:rsidRPr="000D27D6">
        <w:rPr>
          <w:rFonts w:eastAsia="標楷體"/>
          <w:b/>
          <w:sz w:val="32"/>
          <w:szCs w:val="32"/>
        </w:rPr>
        <w:sym w:font="Wingdings 2" w:char="F043"/>
      </w:r>
      <w:r w:rsidRPr="000D27D6">
        <w:rPr>
          <w:rFonts w:eastAsia="標楷體"/>
          <w:b/>
          <w:sz w:val="32"/>
          <w:szCs w:val="32"/>
        </w:rPr>
        <w:t>招生年齡</w:t>
      </w:r>
      <w:r w:rsidRPr="000D27D6">
        <w:rPr>
          <w:rFonts w:eastAsia="標楷體" w:hint="eastAsia"/>
          <w:sz w:val="32"/>
          <w:szCs w:val="32"/>
        </w:rPr>
        <w:t>：</w:t>
      </w:r>
    </w:p>
    <w:p w14:paraId="180A5527" w14:textId="7D60C1ED" w:rsidR="00955939" w:rsidRDefault="001C5C8F" w:rsidP="00924FE3">
      <w:pPr>
        <w:adjustRightInd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6882AB62" wp14:editId="2936C594">
            <wp:simplePos x="0" y="0"/>
            <wp:positionH relativeFrom="column">
              <wp:posOffset>5653405</wp:posOffset>
            </wp:positionH>
            <wp:positionV relativeFrom="paragraph">
              <wp:posOffset>8255</wp:posOffset>
            </wp:positionV>
            <wp:extent cx="1046480" cy="1046480"/>
            <wp:effectExtent l="0" t="0" r="1270" b="1270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生e點通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E3">
        <w:rPr>
          <w:rFonts w:eastAsia="標楷體"/>
          <w:sz w:val="28"/>
        </w:rPr>
        <w:sym w:font="Wingdings 2" w:char="F0B2"/>
      </w:r>
      <w:r w:rsidR="00955939">
        <w:rPr>
          <w:rFonts w:eastAsia="標楷體" w:hint="eastAsia"/>
          <w:sz w:val="28"/>
        </w:rPr>
        <w:t xml:space="preserve"> </w:t>
      </w:r>
      <w:r w:rsidR="00955939" w:rsidRPr="00955939">
        <w:rPr>
          <w:rFonts w:eastAsia="標楷體" w:hint="eastAsia"/>
          <w:sz w:val="28"/>
        </w:rPr>
        <w:t>2</w:t>
      </w:r>
      <w:r w:rsidR="00955939" w:rsidRPr="00955939">
        <w:rPr>
          <w:rFonts w:eastAsia="標楷體" w:hint="eastAsia"/>
          <w:sz w:val="28"/>
        </w:rPr>
        <w:t>足歲：民國</w:t>
      </w:r>
      <w:r w:rsidR="00955939" w:rsidRPr="00955939">
        <w:rPr>
          <w:rFonts w:eastAsia="標楷體" w:hint="eastAsia"/>
          <w:sz w:val="28"/>
        </w:rPr>
        <w:t xml:space="preserve"> 1</w:t>
      </w:r>
      <w:r w:rsidR="00FC4D99">
        <w:rPr>
          <w:rFonts w:eastAsia="標楷體" w:hint="eastAsia"/>
          <w:sz w:val="28"/>
        </w:rPr>
        <w:t>1</w:t>
      </w:r>
      <w:r w:rsidR="00FC4D99">
        <w:rPr>
          <w:rFonts w:eastAsia="標楷體"/>
          <w:sz w:val="28"/>
        </w:rPr>
        <w:t>1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2</w:t>
      </w:r>
      <w:r w:rsidR="00955939" w:rsidRPr="00955939">
        <w:rPr>
          <w:rFonts w:eastAsia="標楷體" w:hint="eastAsia"/>
          <w:sz w:val="28"/>
        </w:rPr>
        <w:t>日至民國</w:t>
      </w:r>
      <w:r w:rsidR="00955939" w:rsidRPr="00955939">
        <w:rPr>
          <w:rFonts w:eastAsia="標楷體" w:hint="eastAsia"/>
          <w:sz w:val="28"/>
        </w:rPr>
        <w:t xml:space="preserve"> 1</w:t>
      </w:r>
      <w:r w:rsidR="003D2B06">
        <w:rPr>
          <w:rFonts w:eastAsia="標楷體" w:hint="eastAsia"/>
          <w:sz w:val="28"/>
        </w:rPr>
        <w:t>1</w:t>
      </w:r>
      <w:r w:rsidR="00FC4D99">
        <w:rPr>
          <w:rFonts w:eastAsia="標楷體"/>
          <w:sz w:val="28"/>
        </w:rPr>
        <w:t>2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1</w:t>
      </w:r>
      <w:r w:rsidR="00955939" w:rsidRPr="00955939">
        <w:rPr>
          <w:rFonts w:eastAsia="標楷體" w:hint="eastAsia"/>
          <w:sz w:val="28"/>
        </w:rPr>
        <w:t>日出生者。</w:t>
      </w:r>
    </w:p>
    <w:p w14:paraId="5F717389" w14:textId="4AAC5561" w:rsidR="00924FE3" w:rsidRPr="00CB1542" w:rsidRDefault="00955939" w:rsidP="00924FE3">
      <w:pPr>
        <w:adjustRightInd w:val="0"/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sym w:font="Wingdings 2" w:char="F0B2"/>
      </w:r>
      <w:r>
        <w:rPr>
          <w:rFonts w:eastAsia="標楷體" w:hint="eastAsia"/>
          <w:sz w:val="28"/>
        </w:rPr>
        <w:t xml:space="preserve"> </w:t>
      </w:r>
      <w:r w:rsidRPr="00955939">
        <w:rPr>
          <w:rFonts w:eastAsia="標楷體" w:hint="eastAsia"/>
          <w:sz w:val="28"/>
        </w:rPr>
        <w:t>3</w:t>
      </w:r>
      <w:r w:rsidRPr="00955939">
        <w:rPr>
          <w:rFonts w:eastAsia="標楷體" w:hint="eastAsia"/>
          <w:sz w:val="28"/>
        </w:rPr>
        <w:t>足歲：民國</w:t>
      </w:r>
      <w:r w:rsidR="00FC4D99">
        <w:rPr>
          <w:rFonts w:eastAsia="標楷體" w:hint="eastAsia"/>
          <w:sz w:val="28"/>
        </w:rPr>
        <w:t xml:space="preserve"> 1</w:t>
      </w:r>
      <w:r w:rsidR="00FC4D99">
        <w:rPr>
          <w:rFonts w:eastAsia="標楷體"/>
          <w:sz w:val="28"/>
        </w:rPr>
        <w:t>10</w:t>
      </w:r>
      <w:r w:rsidRPr="00955939">
        <w:rPr>
          <w:rFonts w:eastAsia="標楷體" w:hint="eastAsia"/>
          <w:sz w:val="28"/>
        </w:rPr>
        <w:t>年</w:t>
      </w:r>
      <w:r w:rsidRPr="00955939">
        <w:rPr>
          <w:rFonts w:eastAsia="標楷體" w:hint="eastAsia"/>
          <w:sz w:val="28"/>
        </w:rPr>
        <w:t xml:space="preserve"> 9</w:t>
      </w:r>
      <w:r w:rsidRPr="00955939">
        <w:rPr>
          <w:rFonts w:eastAsia="標楷體" w:hint="eastAsia"/>
          <w:sz w:val="28"/>
        </w:rPr>
        <w:t>月</w:t>
      </w:r>
      <w:r w:rsidRPr="00955939">
        <w:rPr>
          <w:rFonts w:eastAsia="標楷體" w:hint="eastAsia"/>
          <w:sz w:val="28"/>
        </w:rPr>
        <w:t xml:space="preserve"> 2</w:t>
      </w:r>
      <w:r w:rsidRPr="00955939">
        <w:rPr>
          <w:rFonts w:eastAsia="標楷體" w:hint="eastAsia"/>
          <w:sz w:val="28"/>
        </w:rPr>
        <w:t>日至民國</w:t>
      </w:r>
      <w:r w:rsidRPr="00955939">
        <w:rPr>
          <w:rFonts w:eastAsia="標楷體" w:hint="eastAsia"/>
          <w:sz w:val="28"/>
        </w:rPr>
        <w:t xml:space="preserve"> 1</w:t>
      </w:r>
      <w:r w:rsidR="00FC4D99">
        <w:rPr>
          <w:rFonts w:eastAsia="標楷體" w:hint="eastAsia"/>
          <w:sz w:val="28"/>
        </w:rPr>
        <w:t>1</w:t>
      </w:r>
      <w:r w:rsidR="00FC4D99">
        <w:rPr>
          <w:rFonts w:eastAsia="標楷體"/>
          <w:sz w:val="28"/>
        </w:rPr>
        <w:t>1</w:t>
      </w:r>
      <w:r w:rsidRPr="00955939">
        <w:rPr>
          <w:rFonts w:eastAsia="標楷體" w:hint="eastAsia"/>
          <w:sz w:val="28"/>
        </w:rPr>
        <w:t>年</w:t>
      </w:r>
      <w:r w:rsidRPr="00955939">
        <w:rPr>
          <w:rFonts w:eastAsia="標楷體" w:hint="eastAsia"/>
          <w:sz w:val="28"/>
        </w:rPr>
        <w:t xml:space="preserve"> 9</w:t>
      </w:r>
      <w:r w:rsidRPr="00955939">
        <w:rPr>
          <w:rFonts w:eastAsia="標楷體" w:hint="eastAsia"/>
          <w:sz w:val="28"/>
        </w:rPr>
        <w:t>月</w:t>
      </w:r>
      <w:r w:rsidRPr="00955939">
        <w:rPr>
          <w:rFonts w:eastAsia="標楷體" w:hint="eastAsia"/>
          <w:sz w:val="28"/>
        </w:rPr>
        <w:t xml:space="preserve"> 1</w:t>
      </w:r>
      <w:r w:rsidRPr="00955939">
        <w:rPr>
          <w:rFonts w:eastAsia="標楷體" w:hint="eastAsia"/>
          <w:sz w:val="28"/>
        </w:rPr>
        <w:t>日出生者。</w:t>
      </w:r>
    </w:p>
    <w:p w14:paraId="1E6A3BB8" w14:textId="5C4062B5" w:rsidR="00924FE3" w:rsidRPr="00CB1542" w:rsidRDefault="00924FE3" w:rsidP="00924FE3">
      <w:pPr>
        <w:adjustRightInd w:val="0"/>
        <w:snapToGrid w:val="0"/>
        <w:spacing w:line="240" w:lineRule="atLeast"/>
        <w:ind w:left="2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sym w:font="Wingdings 2" w:char="F0B2"/>
      </w:r>
      <w:r>
        <w:rPr>
          <w:rFonts w:eastAsia="標楷體" w:hint="eastAsia"/>
          <w:sz w:val="28"/>
        </w:rPr>
        <w:t xml:space="preserve"> </w:t>
      </w:r>
      <w:r w:rsidR="00955939" w:rsidRPr="00955939">
        <w:rPr>
          <w:rFonts w:eastAsia="標楷體" w:hint="eastAsia"/>
          <w:sz w:val="28"/>
        </w:rPr>
        <w:t>4</w:t>
      </w:r>
      <w:r w:rsidR="00955939" w:rsidRPr="00955939">
        <w:rPr>
          <w:rFonts w:eastAsia="標楷體" w:hint="eastAsia"/>
          <w:sz w:val="28"/>
        </w:rPr>
        <w:t>足歲：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FC4D99">
        <w:rPr>
          <w:rFonts w:eastAsia="標楷體"/>
          <w:sz w:val="28"/>
        </w:rPr>
        <w:t>9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2</w:t>
      </w:r>
      <w:r w:rsidR="00955939" w:rsidRPr="00955939">
        <w:rPr>
          <w:rFonts w:eastAsia="標楷體" w:hint="eastAsia"/>
          <w:sz w:val="28"/>
        </w:rPr>
        <w:t>日至民國</w:t>
      </w:r>
      <w:r w:rsidR="00FC4D99">
        <w:rPr>
          <w:rFonts w:eastAsia="標楷體" w:hint="eastAsia"/>
          <w:sz w:val="28"/>
        </w:rPr>
        <w:t xml:space="preserve"> 1</w:t>
      </w:r>
      <w:r w:rsidR="00FC4D99">
        <w:rPr>
          <w:rFonts w:eastAsia="標楷體"/>
          <w:sz w:val="28"/>
        </w:rPr>
        <w:t>10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1</w:t>
      </w:r>
      <w:r w:rsidR="00955939" w:rsidRPr="00955939">
        <w:rPr>
          <w:rFonts w:eastAsia="標楷體" w:hint="eastAsia"/>
          <w:sz w:val="28"/>
        </w:rPr>
        <w:t>日出生者。</w:t>
      </w:r>
    </w:p>
    <w:p w14:paraId="6C81B95D" w14:textId="20EC73E1" w:rsidR="00924FE3" w:rsidRPr="00924FE3" w:rsidRDefault="00924FE3" w:rsidP="00924FE3">
      <w:pPr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</w:rPr>
        <w:sym w:font="Wingdings 2" w:char="F0B2"/>
      </w:r>
      <w:r>
        <w:rPr>
          <w:rFonts w:eastAsia="標楷體" w:hint="eastAsia"/>
          <w:sz w:val="28"/>
        </w:rPr>
        <w:t xml:space="preserve"> </w:t>
      </w:r>
      <w:r w:rsidR="00955939" w:rsidRPr="00955939">
        <w:rPr>
          <w:rFonts w:eastAsia="標楷體" w:hint="eastAsia"/>
          <w:sz w:val="28"/>
        </w:rPr>
        <w:t>5</w:t>
      </w:r>
      <w:r w:rsidR="00955939" w:rsidRPr="00955939">
        <w:rPr>
          <w:rFonts w:eastAsia="標楷體" w:hint="eastAsia"/>
          <w:sz w:val="28"/>
        </w:rPr>
        <w:t>足歲：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FC4D99">
        <w:rPr>
          <w:rFonts w:eastAsia="標楷體"/>
          <w:sz w:val="28"/>
        </w:rPr>
        <w:t>8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2</w:t>
      </w:r>
      <w:r w:rsidR="00955939" w:rsidRPr="00955939">
        <w:rPr>
          <w:rFonts w:eastAsia="標楷體" w:hint="eastAsia"/>
          <w:sz w:val="28"/>
        </w:rPr>
        <w:t>日至民國</w:t>
      </w:r>
      <w:r w:rsidR="00955939" w:rsidRPr="00955939">
        <w:rPr>
          <w:rFonts w:eastAsia="標楷體" w:hint="eastAsia"/>
          <w:sz w:val="28"/>
        </w:rPr>
        <w:t xml:space="preserve"> 10</w:t>
      </w:r>
      <w:r w:rsidR="00FC4D99">
        <w:rPr>
          <w:rFonts w:eastAsia="標楷體"/>
          <w:sz w:val="28"/>
        </w:rPr>
        <w:t>9</w:t>
      </w:r>
      <w:r w:rsidR="00955939" w:rsidRPr="00955939">
        <w:rPr>
          <w:rFonts w:eastAsia="標楷體" w:hint="eastAsia"/>
          <w:sz w:val="28"/>
        </w:rPr>
        <w:t>年</w:t>
      </w:r>
      <w:r w:rsidR="00955939" w:rsidRPr="00955939">
        <w:rPr>
          <w:rFonts w:eastAsia="標楷體" w:hint="eastAsia"/>
          <w:sz w:val="28"/>
        </w:rPr>
        <w:t xml:space="preserve"> 9</w:t>
      </w:r>
      <w:r w:rsidR="00955939" w:rsidRPr="00955939">
        <w:rPr>
          <w:rFonts w:eastAsia="標楷體" w:hint="eastAsia"/>
          <w:sz w:val="28"/>
        </w:rPr>
        <w:t>月</w:t>
      </w:r>
      <w:r w:rsidR="00955939" w:rsidRPr="00955939">
        <w:rPr>
          <w:rFonts w:eastAsia="標楷體" w:hint="eastAsia"/>
          <w:sz w:val="28"/>
        </w:rPr>
        <w:t xml:space="preserve"> 1</w:t>
      </w:r>
      <w:r w:rsidR="00955939" w:rsidRPr="00955939">
        <w:rPr>
          <w:rFonts w:eastAsia="標楷體" w:hint="eastAsia"/>
          <w:sz w:val="28"/>
        </w:rPr>
        <w:t>日出生者。</w:t>
      </w:r>
    </w:p>
    <w:p w14:paraId="47B1157A" w14:textId="77777777" w:rsidR="005C412B" w:rsidRPr="000D27D6" w:rsidRDefault="00044C5C" w:rsidP="000D27D6">
      <w:pPr>
        <w:snapToGrid w:val="0"/>
        <w:spacing w:beforeLines="30" w:before="72" w:afterLines="30" w:after="72" w:line="240" w:lineRule="atLeast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147D24" wp14:editId="745F9D8F">
                <wp:simplePos x="0" y="0"/>
                <wp:positionH relativeFrom="column">
                  <wp:posOffset>5469890</wp:posOffset>
                </wp:positionH>
                <wp:positionV relativeFrom="paragraph">
                  <wp:posOffset>157480</wp:posOffset>
                </wp:positionV>
                <wp:extent cx="1368957" cy="338275"/>
                <wp:effectExtent l="0" t="0" r="0" b="508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957" cy="3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D96D" w14:textId="77777777" w:rsidR="00974E82" w:rsidRPr="00455467" w:rsidRDefault="00974E82" w:rsidP="00974E8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45546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招生e點通網站</w:t>
                            </w:r>
                          </w:p>
                          <w:p w14:paraId="190AE98A" w14:textId="77777777" w:rsidR="00974E82" w:rsidRPr="00974E82" w:rsidRDefault="00974E82" w:rsidP="00974E82">
                            <w:pPr>
                              <w:pStyle w:val="ab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47D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30.7pt;margin-top:12.4pt;width:107.8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" filled="f" stroked="f">
                <v:textbox>
                  <w:txbxContent>
                    <w:p w14:paraId="0A7DD96D" w14:textId="77777777" w:rsidR="00974E82" w:rsidRPr="00455467" w:rsidRDefault="00974E82" w:rsidP="00974E82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455467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招生e點通網站</w:t>
                      </w:r>
                    </w:p>
                    <w:p w14:paraId="190AE98A" w14:textId="77777777" w:rsidR="00974E82" w:rsidRPr="00974E82" w:rsidRDefault="00974E82" w:rsidP="00974E82">
                      <w:pPr>
                        <w:pStyle w:val="ab"/>
                        <w:ind w:leftChars="0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6AC" w:rsidRPr="000D27D6">
        <w:rPr>
          <w:rFonts w:eastAsia="標楷體" w:hint="eastAsia"/>
          <w:b/>
          <w:sz w:val="32"/>
          <w:szCs w:val="32"/>
        </w:rPr>
        <w:t>(</w:t>
      </w:r>
      <w:r w:rsidR="002C76AC" w:rsidRPr="000D27D6">
        <w:rPr>
          <w:rFonts w:eastAsia="標楷體" w:hint="eastAsia"/>
          <w:b/>
          <w:sz w:val="32"/>
          <w:szCs w:val="32"/>
        </w:rPr>
        <w:t>二</w:t>
      </w:r>
      <w:r w:rsidR="002C76AC" w:rsidRPr="000D27D6">
        <w:rPr>
          <w:rFonts w:eastAsia="標楷體" w:hint="eastAsia"/>
          <w:b/>
          <w:sz w:val="32"/>
          <w:szCs w:val="32"/>
        </w:rPr>
        <w:t>)</w:t>
      </w:r>
      <w:r w:rsidR="00F159F6" w:rsidRPr="000D27D6">
        <w:rPr>
          <w:rFonts w:eastAsia="標楷體" w:hint="eastAsia"/>
          <w:b/>
          <w:sz w:val="32"/>
          <w:szCs w:val="32"/>
        </w:rPr>
        <w:t>招生方式：</w:t>
      </w:r>
    </w:p>
    <w:p w14:paraId="6F91CA5A" w14:textId="77777777" w:rsidR="00F159F6" w:rsidRPr="00131D76" w:rsidRDefault="002C76AC" w:rsidP="00F159F6">
      <w:pPr>
        <w:snapToGrid w:val="0"/>
        <w:spacing w:line="240" w:lineRule="atLeast"/>
        <w:rPr>
          <w:rFonts w:eastAsia="標楷體"/>
          <w:b/>
          <w:sz w:val="30"/>
          <w:szCs w:val="30"/>
        </w:rPr>
      </w:pPr>
      <w:r w:rsidRPr="00131D76">
        <w:rPr>
          <w:rFonts w:eastAsia="標楷體" w:hint="eastAsia"/>
          <w:b/>
          <w:sz w:val="30"/>
          <w:szCs w:val="30"/>
        </w:rPr>
        <w:t>1</w:t>
      </w:r>
      <w:r w:rsidR="00CB1DA8" w:rsidRPr="00131D76">
        <w:rPr>
          <w:rFonts w:eastAsia="標楷體" w:hint="eastAsia"/>
          <w:b/>
          <w:sz w:val="30"/>
          <w:szCs w:val="30"/>
        </w:rPr>
        <w:t>.</w:t>
      </w:r>
      <w:proofErr w:type="gramStart"/>
      <w:r w:rsidR="00CB1DA8" w:rsidRPr="00131D76">
        <w:rPr>
          <w:rFonts w:eastAsia="標楷體"/>
          <w:b/>
          <w:sz w:val="30"/>
          <w:szCs w:val="30"/>
        </w:rPr>
        <w:t>原園直</w:t>
      </w:r>
      <w:proofErr w:type="gramEnd"/>
      <w:r w:rsidR="00CB1DA8" w:rsidRPr="00131D76">
        <w:rPr>
          <w:rFonts w:eastAsia="標楷體"/>
          <w:b/>
          <w:sz w:val="30"/>
          <w:szCs w:val="30"/>
        </w:rPr>
        <w:t>升：</w:t>
      </w:r>
      <w:r w:rsidR="00CB1DA8" w:rsidRPr="00131D76">
        <w:rPr>
          <w:rFonts w:eastAsia="標楷體" w:hint="eastAsia"/>
          <w:sz w:val="30"/>
          <w:szCs w:val="30"/>
        </w:rPr>
        <w:t>原</w:t>
      </w:r>
      <w:proofErr w:type="gramStart"/>
      <w:r w:rsidR="00CB1DA8" w:rsidRPr="00131D76">
        <w:rPr>
          <w:rFonts w:eastAsia="標楷體" w:hint="eastAsia"/>
          <w:sz w:val="30"/>
          <w:szCs w:val="30"/>
        </w:rPr>
        <w:t>就讀本園之</w:t>
      </w:r>
      <w:proofErr w:type="gramEnd"/>
      <w:r w:rsidR="00A96E9F" w:rsidRPr="00131D76">
        <w:rPr>
          <w:rFonts w:eastAsia="標楷體" w:hint="eastAsia"/>
          <w:sz w:val="30"/>
          <w:szCs w:val="30"/>
        </w:rPr>
        <w:t>2</w:t>
      </w:r>
      <w:r w:rsidR="00CB1DA8" w:rsidRPr="00131D76">
        <w:rPr>
          <w:rFonts w:eastAsia="標楷體"/>
          <w:sz w:val="30"/>
          <w:szCs w:val="30"/>
        </w:rPr>
        <w:t>至</w:t>
      </w:r>
      <w:r w:rsidR="00CB1DA8" w:rsidRPr="00131D76">
        <w:rPr>
          <w:rFonts w:eastAsia="標楷體"/>
          <w:sz w:val="30"/>
          <w:szCs w:val="30"/>
        </w:rPr>
        <w:t>4</w:t>
      </w:r>
      <w:r w:rsidR="00CB1DA8" w:rsidRPr="00131D76">
        <w:rPr>
          <w:rFonts w:eastAsia="標楷體"/>
          <w:sz w:val="30"/>
          <w:szCs w:val="30"/>
        </w:rPr>
        <w:t>足歲幼兒，</w:t>
      </w:r>
      <w:proofErr w:type="gramStart"/>
      <w:r w:rsidR="00CB1DA8" w:rsidRPr="00131D76">
        <w:rPr>
          <w:rFonts w:eastAsia="標楷體"/>
          <w:sz w:val="30"/>
          <w:szCs w:val="30"/>
        </w:rPr>
        <w:t>可原園直</w:t>
      </w:r>
      <w:proofErr w:type="gramEnd"/>
      <w:r w:rsidR="00CB1DA8" w:rsidRPr="00131D76">
        <w:rPr>
          <w:rFonts w:eastAsia="標楷體"/>
          <w:sz w:val="30"/>
          <w:szCs w:val="30"/>
        </w:rPr>
        <w:t>升。</w:t>
      </w:r>
    </w:p>
    <w:p w14:paraId="470CC127" w14:textId="77777777" w:rsidR="00CB1DA8" w:rsidRPr="00131D76" w:rsidRDefault="002C76AC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131D76">
        <w:rPr>
          <w:rFonts w:eastAsia="標楷體" w:hint="eastAsia"/>
          <w:b/>
          <w:sz w:val="30"/>
          <w:szCs w:val="30"/>
        </w:rPr>
        <w:t>2</w:t>
      </w:r>
      <w:r w:rsidR="00CB1DA8" w:rsidRPr="00131D76">
        <w:rPr>
          <w:rFonts w:eastAsia="標楷體" w:hint="eastAsia"/>
          <w:b/>
          <w:sz w:val="30"/>
          <w:szCs w:val="30"/>
        </w:rPr>
        <w:t>.</w:t>
      </w:r>
      <w:proofErr w:type="gramStart"/>
      <w:r w:rsidR="00CB1DA8" w:rsidRPr="00131D76">
        <w:rPr>
          <w:rFonts w:eastAsia="標楷體" w:hint="eastAsia"/>
          <w:b/>
          <w:sz w:val="30"/>
          <w:szCs w:val="30"/>
        </w:rPr>
        <w:t>採</w:t>
      </w:r>
      <w:proofErr w:type="gramEnd"/>
      <w:r w:rsidR="00CB1DA8" w:rsidRPr="00131D76">
        <w:rPr>
          <w:rFonts w:eastAsia="標楷體" w:hint="eastAsia"/>
          <w:b/>
          <w:sz w:val="30"/>
          <w:szCs w:val="30"/>
        </w:rPr>
        <w:t>「</w:t>
      </w:r>
      <w:proofErr w:type="gramStart"/>
      <w:r w:rsidR="003D2B06">
        <w:rPr>
          <w:rFonts w:eastAsia="標楷體" w:hint="eastAsia"/>
          <w:b/>
          <w:sz w:val="30"/>
          <w:szCs w:val="30"/>
        </w:rPr>
        <w:t>線上</w:t>
      </w:r>
      <w:r w:rsidR="00CB1DA8" w:rsidRPr="00131D76">
        <w:rPr>
          <w:rFonts w:eastAsia="標楷體" w:hint="eastAsia"/>
          <w:b/>
          <w:sz w:val="30"/>
          <w:szCs w:val="30"/>
        </w:rPr>
        <w:t>申請</w:t>
      </w:r>
      <w:proofErr w:type="gramEnd"/>
      <w:r w:rsidR="00CB1DA8" w:rsidRPr="00131D76">
        <w:rPr>
          <w:rFonts w:eastAsia="標楷體" w:hint="eastAsia"/>
          <w:b/>
          <w:sz w:val="30"/>
          <w:szCs w:val="30"/>
        </w:rPr>
        <w:t>」方式辦理</w:t>
      </w:r>
      <w:r w:rsidR="00351AA7" w:rsidRPr="00131D76">
        <w:rPr>
          <w:rFonts w:eastAsia="標楷體" w:hint="eastAsia"/>
          <w:b/>
          <w:sz w:val="30"/>
          <w:szCs w:val="30"/>
        </w:rPr>
        <w:t>：</w:t>
      </w:r>
      <w:r w:rsidR="003D2B06" w:rsidRPr="003D2B06">
        <w:rPr>
          <w:rFonts w:eastAsia="標楷體" w:hint="eastAsia"/>
          <w:sz w:val="30"/>
          <w:szCs w:val="30"/>
        </w:rPr>
        <w:t>家長請至</w:t>
      </w:r>
      <w:r w:rsidR="00FB69D2">
        <w:rPr>
          <w:rFonts w:ascii="標楷體" w:eastAsia="標楷體" w:hAnsi="標楷體" w:hint="eastAsia"/>
          <w:sz w:val="30"/>
          <w:szCs w:val="30"/>
        </w:rPr>
        <w:t>「</w:t>
      </w:r>
      <w:r w:rsidR="00FB69D2" w:rsidRPr="00131D76">
        <w:rPr>
          <w:rFonts w:eastAsia="標楷體" w:hint="eastAsia"/>
          <w:b/>
          <w:sz w:val="30"/>
          <w:szCs w:val="30"/>
        </w:rPr>
        <w:t>招生</w:t>
      </w:r>
      <w:proofErr w:type="gramStart"/>
      <w:r w:rsidR="00FB69D2" w:rsidRPr="00131D76">
        <w:rPr>
          <w:rFonts w:eastAsia="標楷體" w:hint="eastAsia"/>
          <w:b/>
          <w:sz w:val="30"/>
          <w:szCs w:val="30"/>
        </w:rPr>
        <w:t>ｅ</w:t>
      </w:r>
      <w:proofErr w:type="gramEnd"/>
      <w:r w:rsidR="00FB69D2" w:rsidRPr="00131D76">
        <w:rPr>
          <w:rFonts w:eastAsia="標楷體" w:hint="eastAsia"/>
          <w:b/>
          <w:sz w:val="30"/>
          <w:szCs w:val="30"/>
        </w:rPr>
        <w:t>點通網站</w:t>
      </w:r>
      <w:r w:rsidR="00FB69D2">
        <w:rPr>
          <w:rFonts w:ascii="標楷體" w:eastAsia="標楷體" w:hAnsi="標楷體" w:hint="eastAsia"/>
          <w:sz w:val="30"/>
          <w:szCs w:val="30"/>
        </w:rPr>
        <w:t>」報名</w:t>
      </w:r>
      <w:r w:rsidR="00A96E9F" w:rsidRPr="00131D76">
        <w:rPr>
          <w:rFonts w:eastAsia="標楷體"/>
          <w:sz w:val="30"/>
          <w:szCs w:val="30"/>
        </w:rPr>
        <w:t>，</w:t>
      </w:r>
      <w:r w:rsidR="00351AA7" w:rsidRPr="00131D76">
        <w:rPr>
          <w:rFonts w:eastAsia="標楷體"/>
          <w:sz w:val="30"/>
          <w:szCs w:val="30"/>
        </w:rPr>
        <w:t>並依規定辦理電腦抽籤</w:t>
      </w:r>
      <w:proofErr w:type="gramStart"/>
      <w:r w:rsidR="00351AA7" w:rsidRPr="00131D76">
        <w:rPr>
          <w:rFonts w:eastAsia="標楷體"/>
          <w:sz w:val="30"/>
          <w:szCs w:val="30"/>
        </w:rPr>
        <w:t>及</w:t>
      </w:r>
      <w:r w:rsidR="00A96E9F" w:rsidRPr="00131D76">
        <w:rPr>
          <w:rFonts w:eastAsia="標楷體"/>
          <w:sz w:val="30"/>
          <w:szCs w:val="30"/>
        </w:rPr>
        <w:t>線上</w:t>
      </w:r>
      <w:r w:rsidR="00351AA7" w:rsidRPr="00131D76">
        <w:rPr>
          <w:rFonts w:eastAsia="標楷體"/>
          <w:sz w:val="30"/>
          <w:szCs w:val="30"/>
        </w:rPr>
        <w:t>報到</w:t>
      </w:r>
      <w:proofErr w:type="gramEnd"/>
      <w:r w:rsidR="00351AA7" w:rsidRPr="00131D76">
        <w:rPr>
          <w:rFonts w:eastAsia="標楷體"/>
          <w:sz w:val="30"/>
          <w:szCs w:val="30"/>
        </w:rPr>
        <w:t>事宜</w:t>
      </w:r>
      <w:r w:rsidR="00351AA7" w:rsidRPr="00131D76">
        <w:rPr>
          <w:rFonts w:eastAsia="標楷體" w:hint="eastAsia"/>
          <w:sz w:val="30"/>
          <w:szCs w:val="30"/>
        </w:rPr>
        <w:t>。</w:t>
      </w:r>
      <w:proofErr w:type="gramStart"/>
      <w:r w:rsidR="00044C5C" w:rsidRPr="00131D76">
        <w:rPr>
          <w:rFonts w:eastAsia="標楷體" w:hint="eastAsia"/>
          <w:sz w:val="30"/>
          <w:szCs w:val="30"/>
        </w:rPr>
        <w:t>（</w:t>
      </w:r>
      <w:proofErr w:type="gramEnd"/>
      <w:r w:rsidR="00044C5C" w:rsidRPr="00131D76">
        <w:rPr>
          <w:rFonts w:eastAsia="標楷體" w:hint="eastAsia"/>
          <w:b/>
          <w:sz w:val="30"/>
          <w:szCs w:val="30"/>
        </w:rPr>
        <w:t>招生</w:t>
      </w:r>
      <w:proofErr w:type="gramStart"/>
      <w:r w:rsidR="00044C5C" w:rsidRPr="00131D76">
        <w:rPr>
          <w:rFonts w:eastAsia="標楷體" w:hint="eastAsia"/>
          <w:b/>
          <w:sz w:val="30"/>
          <w:szCs w:val="30"/>
        </w:rPr>
        <w:t>ｅ</w:t>
      </w:r>
      <w:proofErr w:type="gramEnd"/>
      <w:r w:rsidR="00044C5C" w:rsidRPr="00131D76">
        <w:rPr>
          <w:rFonts w:eastAsia="標楷體" w:hint="eastAsia"/>
          <w:b/>
          <w:sz w:val="30"/>
          <w:szCs w:val="30"/>
        </w:rPr>
        <w:t>點通網站</w:t>
      </w:r>
      <w:r w:rsidR="00044C5C" w:rsidRPr="00131D76">
        <w:rPr>
          <w:rFonts w:eastAsia="標楷體" w:hint="eastAsia"/>
          <w:sz w:val="30"/>
          <w:szCs w:val="30"/>
        </w:rPr>
        <w:t>，</w:t>
      </w:r>
      <w:r w:rsidR="00044C5C" w:rsidRPr="00131D76">
        <w:rPr>
          <w:rFonts w:eastAsia="標楷體" w:hint="eastAsia"/>
          <w:b/>
          <w:sz w:val="30"/>
          <w:szCs w:val="30"/>
        </w:rPr>
        <w:t>網址：</w:t>
      </w:r>
      <w:r w:rsidR="00044C5C" w:rsidRPr="00131D76">
        <w:rPr>
          <w:rFonts w:eastAsia="標楷體" w:hint="eastAsia"/>
          <w:b/>
          <w:sz w:val="30"/>
          <w:szCs w:val="30"/>
        </w:rPr>
        <w:t>https://kid-online.tp.edu.tw</w:t>
      </w:r>
      <w:proofErr w:type="gramStart"/>
      <w:r w:rsidR="00044C5C" w:rsidRPr="00131D76">
        <w:rPr>
          <w:rFonts w:eastAsia="標楷體" w:hint="eastAsia"/>
          <w:sz w:val="30"/>
          <w:szCs w:val="30"/>
        </w:rPr>
        <w:t>）</w:t>
      </w:r>
      <w:proofErr w:type="gramEnd"/>
    </w:p>
    <w:p w14:paraId="4F5AC2B8" w14:textId="77777777" w:rsidR="00FB69D2" w:rsidRDefault="00351AA7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131D76">
        <w:rPr>
          <w:rFonts w:eastAsia="標楷體" w:hint="eastAsia"/>
          <w:b/>
          <w:sz w:val="30"/>
          <w:szCs w:val="30"/>
        </w:rPr>
        <w:t>3.</w:t>
      </w:r>
      <w:r w:rsidRPr="00131D76">
        <w:rPr>
          <w:rFonts w:eastAsia="標楷體" w:hint="eastAsia"/>
          <w:b/>
          <w:sz w:val="30"/>
          <w:szCs w:val="30"/>
        </w:rPr>
        <w:t>注意事項：</w:t>
      </w:r>
    </w:p>
    <w:p w14:paraId="67ECE69B" w14:textId="77777777" w:rsidR="00FB69D2" w:rsidRDefault="00FB69D2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sz w:val="30"/>
          <w:szCs w:val="30"/>
        </w:rPr>
      </w:pPr>
      <w:r w:rsidRPr="00FB69D2">
        <w:rPr>
          <w:rFonts w:eastAsia="標楷體" w:hint="eastAsia"/>
          <w:sz w:val="30"/>
          <w:szCs w:val="30"/>
        </w:rPr>
        <w:t>(1)</w:t>
      </w:r>
      <w:r w:rsidRPr="00FB69D2">
        <w:rPr>
          <w:rFonts w:eastAsia="標楷體" w:hint="eastAsia"/>
          <w:sz w:val="30"/>
          <w:szCs w:val="30"/>
        </w:rPr>
        <w:t>每位</w:t>
      </w:r>
      <w:r>
        <w:rPr>
          <w:rFonts w:eastAsia="標楷體" w:hint="eastAsia"/>
          <w:sz w:val="30"/>
          <w:szCs w:val="30"/>
        </w:rPr>
        <w:t>幼兒登記公立幼兒園以</w:t>
      </w:r>
      <w:r>
        <w:rPr>
          <w:rFonts w:eastAsia="標楷體" w:hint="eastAsia"/>
          <w:sz w:val="30"/>
          <w:szCs w:val="30"/>
        </w:rPr>
        <w:t>1</w:t>
      </w:r>
      <w:r>
        <w:rPr>
          <w:rFonts w:eastAsia="標楷體" w:hint="eastAsia"/>
          <w:sz w:val="30"/>
          <w:szCs w:val="30"/>
        </w:rPr>
        <w:t>園為限，</w:t>
      </w:r>
      <w:proofErr w:type="gramStart"/>
      <w:r>
        <w:rPr>
          <w:rFonts w:eastAsia="標楷體" w:hint="eastAsia"/>
          <w:sz w:val="30"/>
          <w:szCs w:val="30"/>
        </w:rPr>
        <w:t>非經切結</w:t>
      </w:r>
      <w:proofErr w:type="gramEnd"/>
      <w:r>
        <w:rPr>
          <w:rFonts w:eastAsia="標楷體" w:hint="eastAsia"/>
          <w:sz w:val="30"/>
          <w:szCs w:val="30"/>
        </w:rPr>
        <w:t>放棄不得於第</w:t>
      </w:r>
      <w:r>
        <w:rPr>
          <w:rFonts w:eastAsia="標楷體" w:hint="eastAsia"/>
          <w:sz w:val="30"/>
          <w:szCs w:val="30"/>
        </w:rPr>
        <w:t>2</w:t>
      </w:r>
      <w:r>
        <w:rPr>
          <w:rFonts w:eastAsia="標楷體" w:hint="eastAsia"/>
          <w:sz w:val="30"/>
          <w:szCs w:val="30"/>
        </w:rPr>
        <w:t>園登記</w:t>
      </w:r>
    </w:p>
    <w:p w14:paraId="0657B961" w14:textId="76B87EB1" w:rsidR="00FB69D2" w:rsidRDefault="00FB69D2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FB69D2">
        <w:rPr>
          <w:rFonts w:eastAsia="標楷體" w:hint="eastAsia"/>
          <w:sz w:val="30"/>
          <w:szCs w:val="30"/>
        </w:rPr>
        <w:t>(2)</w:t>
      </w:r>
      <w:r w:rsidRPr="00FB69D2">
        <w:rPr>
          <w:rFonts w:eastAsia="標楷體" w:hint="eastAsia"/>
          <w:sz w:val="30"/>
          <w:szCs w:val="30"/>
        </w:rPr>
        <w:t>若幼兒同時錄取</w:t>
      </w:r>
      <w:r w:rsidR="00FC4D99">
        <w:rPr>
          <w:rFonts w:eastAsia="標楷體" w:hint="eastAsia"/>
          <w:b/>
          <w:sz w:val="30"/>
          <w:szCs w:val="30"/>
        </w:rPr>
        <w:t>本市公立幼兒園及非營利幼兒園及教保</w:t>
      </w:r>
      <w:r>
        <w:rPr>
          <w:rFonts w:eastAsia="標楷體" w:hint="eastAsia"/>
          <w:b/>
          <w:sz w:val="30"/>
          <w:szCs w:val="30"/>
        </w:rPr>
        <w:t>服務中心，僅限於</w:t>
      </w:r>
      <w:r>
        <w:rPr>
          <w:rFonts w:eastAsia="標楷體" w:hint="eastAsia"/>
          <w:b/>
          <w:sz w:val="30"/>
          <w:szCs w:val="30"/>
        </w:rPr>
        <w:t>1</w:t>
      </w:r>
      <w:r>
        <w:rPr>
          <w:rFonts w:eastAsia="標楷體" w:hint="eastAsia"/>
          <w:b/>
          <w:sz w:val="30"/>
          <w:szCs w:val="30"/>
        </w:rPr>
        <w:t>園報到。</w:t>
      </w:r>
    </w:p>
    <w:p w14:paraId="6E6F7562" w14:textId="6FFBA69A" w:rsidR="00351AA7" w:rsidRPr="00131D76" w:rsidRDefault="00FB69D2" w:rsidP="00131D76">
      <w:pPr>
        <w:snapToGrid w:val="0"/>
        <w:spacing w:line="440" w:lineRule="exact"/>
        <w:ind w:left="264" w:hangingChars="88" w:hanging="264"/>
        <w:jc w:val="both"/>
        <w:rPr>
          <w:rFonts w:eastAsia="標楷體"/>
          <w:b/>
          <w:sz w:val="30"/>
          <w:szCs w:val="30"/>
        </w:rPr>
      </w:pPr>
      <w:r w:rsidRPr="00FB69D2">
        <w:rPr>
          <w:rFonts w:eastAsia="標楷體" w:hint="eastAsia"/>
          <w:sz w:val="30"/>
          <w:szCs w:val="30"/>
        </w:rPr>
        <w:t>(3)</w:t>
      </w:r>
      <w:r w:rsidRPr="00FB69D2">
        <w:rPr>
          <w:rFonts w:eastAsia="標楷體" w:hint="eastAsia"/>
          <w:sz w:val="30"/>
          <w:szCs w:val="30"/>
        </w:rPr>
        <w:t>家長</w:t>
      </w:r>
      <w:proofErr w:type="gramStart"/>
      <w:r w:rsidRPr="00FB69D2">
        <w:rPr>
          <w:rFonts w:eastAsia="標楷體" w:hint="eastAsia"/>
          <w:sz w:val="30"/>
          <w:szCs w:val="30"/>
        </w:rPr>
        <w:t>完成線上登記</w:t>
      </w:r>
      <w:proofErr w:type="gramEnd"/>
      <w:r w:rsidRPr="00FB69D2">
        <w:rPr>
          <w:rFonts w:eastAsia="標楷體" w:hint="eastAsia"/>
          <w:sz w:val="30"/>
          <w:szCs w:val="30"/>
        </w:rPr>
        <w:t>後，</w:t>
      </w:r>
      <w:r>
        <w:rPr>
          <w:rFonts w:eastAsia="標楷體" w:hint="eastAsia"/>
          <w:sz w:val="30"/>
          <w:szCs w:val="30"/>
        </w:rPr>
        <w:t>將進行</w:t>
      </w:r>
      <w:r w:rsidRPr="00FB69D2">
        <w:rPr>
          <w:rFonts w:eastAsia="標楷體" w:hint="eastAsia"/>
          <w:b/>
          <w:sz w:val="30"/>
          <w:szCs w:val="30"/>
        </w:rPr>
        <w:t>資格審查</w:t>
      </w:r>
      <w:r>
        <w:rPr>
          <w:rFonts w:eastAsia="標楷體" w:hint="eastAsia"/>
          <w:sz w:val="30"/>
          <w:szCs w:val="30"/>
        </w:rPr>
        <w:t>。</w:t>
      </w:r>
      <w:proofErr w:type="gramStart"/>
      <w:r w:rsidR="00351AA7" w:rsidRPr="00131D76">
        <w:rPr>
          <w:rFonts w:eastAsia="標楷體" w:hint="eastAsia"/>
          <w:sz w:val="30"/>
          <w:szCs w:val="30"/>
        </w:rPr>
        <w:t>線上資格</w:t>
      </w:r>
      <w:proofErr w:type="gramEnd"/>
      <w:r>
        <w:rPr>
          <w:rFonts w:eastAsia="標楷體" w:hint="eastAsia"/>
          <w:sz w:val="30"/>
          <w:szCs w:val="30"/>
        </w:rPr>
        <w:t>查驗</w:t>
      </w:r>
      <w:r w:rsidR="00351AA7" w:rsidRPr="00131D76">
        <w:rPr>
          <w:rFonts w:eastAsia="標楷體" w:hint="eastAsia"/>
          <w:sz w:val="30"/>
          <w:szCs w:val="30"/>
        </w:rPr>
        <w:t>係由</w:t>
      </w:r>
      <w:r>
        <w:rPr>
          <w:rFonts w:eastAsia="標楷體" w:hint="eastAsia"/>
          <w:sz w:val="30"/>
          <w:szCs w:val="30"/>
        </w:rPr>
        <w:t>教育</w:t>
      </w:r>
      <w:r w:rsidR="00351AA7" w:rsidRPr="00131D76">
        <w:rPr>
          <w:rFonts w:eastAsia="標楷體" w:hint="eastAsia"/>
          <w:sz w:val="30"/>
          <w:szCs w:val="30"/>
        </w:rPr>
        <w:t>局向相關</w:t>
      </w:r>
      <w:r>
        <w:rPr>
          <w:rFonts w:eastAsia="標楷體" w:hint="eastAsia"/>
          <w:sz w:val="30"/>
          <w:szCs w:val="30"/>
        </w:rPr>
        <w:t>政府</w:t>
      </w:r>
      <w:r w:rsidR="00351AA7" w:rsidRPr="00131D76">
        <w:rPr>
          <w:rFonts w:eastAsia="標楷體" w:hint="eastAsia"/>
          <w:sz w:val="30"/>
          <w:szCs w:val="30"/>
        </w:rPr>
        <w:t>單位查調</w:t>
      </w:r>
      <w:r w:rsidR="00351AA7" w:rsidRPr="00426724">
        <w:rPr>
          <w:rFonts w:eastAsia="標楷體" w:hint="eastAsia"/>
          <w:b/>
          <w:sz w:val="30"/>
          <w:szCs w:val="30"/>
        </w:rPr>
        <w:t>截至</w:t>
      </w:r>
      <w:r w:rsidR="00DC565C" w:rsidRPr="00426724">
        <w:rPr>
          <w:rFonts w:eastAsia="標楷體" w:hint="eastAsia"/>
          <w:b/>
          <w:sz w:val="30"/>
          <w:szCs w:val="30"/>
        </w:rPr>
        <w:t>11</w:t>
      </w:r>
      <w:r w:rsidR="00FC4D99">
        <w:rPr>
          <w:rFonts w:eastAsia="標楷體"/>
          <w:b/>
          <w:sz w:val="30"/>
          <w:szCs w:val="30"/>
        </w:rPr>
        <w:t>4</w:t>
      </w:r>
      <w:r w:rsidR="00351AA7" w:rsidRPr="00426724">
        <w:rPr>
          <w:rFonts w:eastAsia="標楷體" w:hint="eastAsia"/>
          <w:b/>
          <w:sz w:val="30"/>
          <w:szCs w:val="30"/>
        </w:rPr>
        <w:t>年</w:t>
      </w:r>
      <w:r w:rsidR="00351AA7" w:rsidRPr="00426724">
        <w:rPr>
          <w:rFonts w:eastAsia="標楷體" w:hint="eastAsia"/>
          <w:b/>
          <w:sz w:val="30"/>
          <w:szCs w:val="30"/>
        </w:rPr>
        <w:t>5</w:t>
      </w:r>
      <w:r w:rsidR="00351AA7" w:rsidRPr="00426724">
        <w:rPr>
          <w:rFonts w:eastAsia="標楷體" w:hint="eastAsia"/>
          <w:b/>
          <w:sz w:val="30"/>
          <w:szCs w:val="30"/>
        </w:rPr>
        <w:t>月</w:t>
      </w:r>
      <w:r w:rsidR="00FC4D99">
        <w:rPr>
          <w:rFonts w:eastAsia="標楷體" w:hint="eastAsia"/>
          <w:b/>
          <w:sz w:val="30"/>
          <w:szCs w:val="30"/>
        </w:rPr>
        <w:t>1</w:t>
      </w:r>
      <w:r w:rsidR="00351AA7" w:rsidRPr="00426724">
        <w:rPr>
          <w:rFonts w:eastAsia="標楷體" w:hint="eastAsia"/>
          <w:b/>
          <w:sz w:val="30"/>
          <w:szCs w:val="30"/>
        </w:rPr>
        <w:t>日止</w:t>
      </w:r>
      <w:r w:rsidR="00351AA7" w:rsidRPr="00131D76">
        <w:rPr>
          <w:rFonts w:eastAsia="標楷體" w:hint="eastAsia"/>
          <w:sz w:val="30"/>
          <w:szCs w:val="30"/>
        </w:rPr>
        <w:t>之資料。</w:t>
      </w:r>
      <w:r w:rsidR="00351AA7" w:rsidRPr="00426724">
        <w:rPr>
          <w:rFonts w:eastAsia="標楷體" w:hint="eastAsia"/>
          <w:b/>
          <w:sz w:val="30"/>
          <w:szCs w:val="30"/>
        </w:rPr>
        <w:t>部分資格</w:t>
      </w:r>
      <w:r w:rsidR="005B2132">
        <w:rPr>
          <w:rFonts w:eastAsia="標楷體" w:hint="eastAsia"/>
          <w:b/>
          <w:sz w:val="30"/>
          <w:szCs w:val="30"/>
        </w:rPr>
        <w:t>或因資料庫更新日期有時間差</w:t>
      </w:r>
      <w:r w:rsidR="00351AA7" w:rsidRPr="00426724">
        <w:rPr>
          <w:rFonts w:eastAsia="標楷體" w:hint="eastAsia"/>
          <w:b/>
          <w:sz w:val="30"/>
          <w:szCs w:val="30"/>
        </w:rPr>
        <w:t>無法</w:t>
      </w:r>
      <w:proofErr w:type="gramStart"/>
      <w:r w:rsidR="00A96E9F" w:rsidRPr="00426724">
        <w:rPr>
          <w:rFonts w:eastAsia="標楷體" w:hint="eastAsia"/>
          <w:b/>
          <w:sz w:val="30"/>
          <w:szCs w:val="30"/>
        </w:rPr>
        <w:t>進行線上查驗</w:t>
      </w:r>
      <w:proofErr w:type="gramEnd"/>
      <w:r w:rsidR="00A96E9F" w:rsidRPr="00426724">
        <w:rPr>
          <w:rFonts w:eastAsia="標楷體" w:hint="eastAsia"/>
          <w:b/>
          <w:sz w:val="30"/>
          <w:szCs w:val="30"/>
        </w:rPr>
        <w:t>，</w:t>
      </w:r>
      <w:proofErr w:type="gramStart"/>
      <w:r w:rsidR="00A96E9F" w:rsidRPr="00426724">
        <w:rPr>
          <w:rFonts w:eastAsia="標楷體" w:hint="eastAsia"/>
          <w:b/>
          <w:sz w:val="30"/>
          <w:szCs w:val="30"/>
        </w:rPr>
        <w:t>需上傳</w:t>
      </w:r>
      <w:proofErr w:type="gramEnd"/>
      <w:r w:rsidR="00A96E9F" w:rsidRPr="00426724">
        <w:rPr>
          <w:rFonts w:eastAsia="標楷體" w:hint="eastAsia"/>
          <w:b/>
          <w:sz w:val="30"/>
          <w:szCs w:val="30"/>
        </w:rPr>
        <w:t>證明文件</w:t>
      </w:r>
      <w:r w:rsidR="005B2132">
        <w:rPr>
          <w:rFonts w:eastAsia="標楷體" w:hint="eastAsia"/>
          <w:b/>
          <w:sz w:val="30"/>
          <w:szCs w:val="30"/>
        </w:rPr>
        <w:t>進行人工審核</w:t>
      </w:r>
      <w:r w:rsidR="00F34DED" w:rsidRPr="00426724">
        <w:rPr>
          <w:rFonts w:eastAsia="標楷體" w:hint="eastAsia"/>
          <w:b/>
          <w:sz w:val="30"/>
          <w:szCs w:val="30"/>
        </w:rPr>
        <w:t>，</w:t>
      </w:r>
      <w:r w:rsidR="005B2132">
        <w:rPr>
          <w:rFonts w:eastAsia="標楷體" w:hint="eastAsia"/>
          <w:b/>
          <w:sz w:val="30"/>
          <w:szCs w:val="30"/>
        </w:rPr>
        <w:t>詳情請</w:t>
      </w:r>
      <w:r w:rsidR="00F34DED" w:rsidRPr="00426724">
        <w:rPr>
          <w:rFonts w:eastAsia="標楷體" w:hint="eastAsia"/>
          <w:b/>
          <w:sz w:val="30"/>
          <w:szCs w:val="30"/>
        </w:rPr>
        <w:t>參閱</w:t>
      </w:r>
      <w:r w:rsidR="00F34DED" w:rsidRPr="00426724">
        <w:rPr>
          <w:rFonts w:eastAsia="標楷體" w:hint="eastAsia"/>
          <w:b/>
          <w:sz w:val="30"/>
          <w:szCs w:val="30"/>
          <w:bdr w:val="single" w:sz="4" w:space="0" w:color="auto"/>
        </w:rPr>
        <w:t>表</w:t>
      </w:r>
      <w:r w:rsidR="00F34DED" w:rsidRPr="00426724">
        <w:rPr>
          <w:rFonts w:eastAsia="標楷體" w:hint="eastAsia"/>
          <w:b/>
          <w:sz w:val="30"/>
          <w:szCs w:val="30"/>
          <w:bdr w:val="single" w:sz="4" w:space="0" w:color="auto"/>
        </w:rPr>
        <w:t>1</w:t>
      </w:r>
      <w:r w:rsidR="00351AA7" w:rsidRPr="00131D76">
        <w:rPr>
          <w:rFonts w:eastAsia="標楷體" w:hint="eastAsia"/>
          <w:sz w:val="30"/>
          <w:szCs w:val="30"/>
        </w:rPr>
        <w:t>。</w:t>
      </w:r>
    </w:p>
    <w:p w14:paraId="44F724D1" w14:textId="77777777" w:rsidR="00044C5C" w:rsidRPr="00131D76" w:rsidRDefault="00044C5C" w:rsidP="00131D76">
      <w:pPr>
        <w:spacing w:beforeLines="30" w:before="72" w:afterLines="30" w:after="72"/>
        <w:jc w:val="both"/>
        <w:rPr>
          <w:rFonts w:eastAsia="標楷體"/>
          <w:b/>
          <w:sz w:val="28"/>
          <w:szCs w:val="28"/>
        </w:rPr>
      </w:pPr>
      <w:r w:rsidRPr="000D27D6">
        <w:rPr>
          <w:rFonts w:eastAsia="標楷體" w:hint="eastAsia"/>
          <w:b/>
          <w:sz w:val="32"/>
          <w:szCs w:val="32"/>
        </w:rPr>
        <w:sym w:font="Wingdings 2" w:char="F043"/>
      </w:r>
      <w:r w:rsidRPr="000D27D6">
        <w:rPr>
          <w:rFonts w:eastAsia="標楷體" w:hint="eastAsia"/>
          <w:b/>
          <w:sz w:val="32"/>
          <w:szCs w:val="32"/>
        </w:rPr>
        <w:t>登記日期及時間：</w:t>
      </w:r>
    </w:p>
    <w:tbl>
      <w:tblPr>
        <w:tblStyle w:val="a6"/>
        <w:tblW w:w="11057" w:type="dxa"/>
        <w:tblInd w:w="-147" w:type="dxa"/>
        <w:tblLook w:val="04A0" w:firstRow="1" w:lastRow="0" w:firstColumn="1" w:lastColumn="0" w:noHBand="0" w:noVBand="1"/>
      </w:tblPr>
      <w:tblGrid>
        <w:gridCol w:w="1418"/>
        <w:gridCol w:w="9639"/>
      </w:tblGrid>
      <w:tr w:rsidR="00426724" w14:paraId="0D806913" w14:textId="77777777" w:rsidTr="00FC4D99">
        <w:tc>
          <w:tcPr>
            <w:tcW w:w="1418" w:type="dxa"/>
            <w:shd w:val="clear" w:color="auto" w:fill="FFFFFF" w:themeFill="background1"/>
            <w:vAlign w:val="center"/>
          </w:tcPr>
          <w:p w14:paraId="584C3546" w14:textId="77777777"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登記時間</w:t>
            </w:r>
          </w:p>
        </w:tc>
        <w:tc>
          <w:tcPr>
            <w:tcW w:w="9639" w:type="dxa"/>
            <w:vAlign w:val="center"/>
          </w:tcPr>
          <w:p w14:paraId="7EA4A5FA" w14:textId="23C72911" w:rsidR="00426724" w:rsidRPr="005B2132" w:rsidRDefault="00426724" w:rsidP="00AF5511">
            <w:pPr>
              <w:snapToGrid w:val="0"/>
              <w:spacing w:beforeLines="30" w:before="72" w:afterLines="30" w:after="72" w:line="300" w:lineRule="exact"/>
              <w:rPr>
                <w:rFonts w:eastAsia="標楷體"/>
                <w:b/>
                <w:bCs/>
                <w:sz w:val="30"/>
                <w:szCs w:val="30"/>
              </w:rPr>
            </w:pP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11</w:t>
            </w:r>
            <w:r w:rsidR="00FC4D99" w:rsidRPr="005B2132">
              <w:rPr>
                <w:rFonts w:eastAsia="標楷體"/>
                <w:b/>
                <w:bCs/>
                <w:sz w:val="30"/>
                <w:szCs w:val="30"/>
              </w:rPr>
              <w:t>4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年</w:t>
            </w:r>
            <w:r w:rsidR="00FC63F9" w:rsidRPr="005B2132">
              <w:rPr>
                <w:rFonts w:eastAsia="標楷體" w:hint="eastAsia"/>
                <w:b/>
                <w:bCs/>
                <w:sz w:val="30"/>
                <w:szCs w:val="30"/>
              </w:rPr>
              <w:t>5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月</w:t>
            </w:r>
            <w:r w:rsidR="00FC4D99" w:rsidRPr="005B2132">
              <w:rPr>
                <w:rFonts w:eastAsia="標楷體" w:hint="eastAsia"/>
                <w:b/>
                <w:bCs/>
                <w:sz w:val="30"/>
                <w:szCs w:val="30"/>
              </w:rPr>
              <w:t>2</w:t>
            </w:r>
            <w:r w:rsidR="00FC4D99" w:rsidRPr="005B2132">
              <w:rPr>
                <w:rFonts w:eastAsia="標楷體"/>
                <w:b/>
                <w:bCs/>
                <w:sz w:val="30"/>
                <w:szCs w:val="30"/>
              </w:rPr>
              <w:t>6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日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(</w:t>
            </w:r>
            <w:proofErr w:type="gramStart"/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一</w:t>
            </w:r>
            <w:proofErr w:type="gramEnd"/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)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上午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9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時至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11</w:t>
            </w:r>
            <w:r w:rsidR="00FC4D99" w:rsidRPr="005B2132">
              <w:rPr>
                <w:rFonts w:eastAsia="標楷體"/>
                <w:b/>
                <w:bCs/>
                <w:sz w:val="30"/>
                <w:szCs w:val="30"/>
              </w:rPr>
              <w:t>4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年</w:t>
            </w:r>
            <w:r w:rsidR="00FC63F9" w:rsidRPr="005B2132">
              <w:rPr>
                <w:rFonts w:eastAsia="標楷體" w:hint="eastAsia"/>
                <w:b/>
                <w:bCs/>
                <w:sz w:val="30"/>
                <w:szCs w:val="30"/>
              </w:rPr>
              <w:t>5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月</w:t>
            </w:r>
            <w:r w:rsidR="00FC4D99" w:rsidRPr="005B2132">
              <w:rPr>
                <w:rFonts w:eastAsia="標楷體" w:hint="eastAsia"/>
                <w:b/>
                <w:bCs/>
                <w:sz w:val="30"/>
                <w:szCs w:val="30"/>
              </w:rPr>
              <w:t>2</w:t>
            </w:r>
            <w:r w:rsidR="00FC4D99" w:rsidRPr="005B2132">
              <w:rPr>
                <w:rFonts w:eastAsia="標楷體"/>
                <w:b/>
                <w:bCs/>
                <w:sz w:val="30"/>
                <w:szCs w:val="30"/>
              </w:rPr>
              <w:t>7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日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(</w:t>
            </w:r>
            <w:r w:rsidR="00FC63F9" w:rsidRPr="005B2132">
              <w:rPr>
                <w:rFonts w:eastAsia="標楷體" w:hint="eastAsia"/>
                <w:b/>
                <w:bCs/>
                <w:sz w:val="30"/>
                <w:szCs w:val="30"/>
              </w:rPr>
              <w:t>二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)</w:t>
            </w:r>
            <w:r w:rsidR="00FC63F9" w:rsidRPr="005B2132">
              <w:rPr>
                <w:rFonts w:eastAsia="標楷體" w:hint="eastAsia"/>
                <w:b/>
                <w:bCs/>
                <w:sz w:val="30"/>
                <w:szCs w:val="30"/>
              </w:rPr>
              <w:t>下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午</w:t>
            </w:r>
            <w:r w:rsidR="00FC63F9" w:rsidRPr="005B2132">
              <w:rPr>
                <w:rFonts w:eastAsia="標楷體" w:hint="eastAsia"/>
                <w:b/>
                <w:bCs/>
                <w:sz w:val="30"/>
                <w:szCs w:val="30"/>
              </w:rPr>
              <w:t>5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時止</w:t>
            </w:r>
          </w:p>
        </w:tc>
      </w:tr>
      <w:tr w:rsidR="00426724" w14:paraId="0C58C073" w14:textId="77777777" w:rsidTr="00FC4D99">
        <w:tc>
          <w:tcPr>
            <w:tcW w:w="1418" w:type="dxa"/>
            <w:shd w:val="clear" w:color="auto" w:fill="FFFFFF" w:themeFill="background1"/>
            <w:vAlign w:val="center"/>
          </w:tcPr>
          <w:p w14:paraId="124BBE1E" w14:textId="77777777" w:rsidR="00426724" w:rsidRPr="00044C5C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>補件時間</w:t>
            </w:r>
          </w:p>
        </w:tc>
        <w:tc>
          <w:tcPr>
            <w:tcW w:w="9639" w:type="dxa"/>
            <w:vAlign w:val="center"/>
          </w:tcPr>
          <w:p w14:paraId="7EC951EC" w14:textId="1B1BB014" w:rsidR="00426724" w:rsidRPr="00044C5C" w:rsidRDefault="00426724" w:rsidP="00AF5511">
            <w:pPr>
              <w:snapToGrid w:val="0"/>
              <w:spacing w:beforeLines="30" w:before="72" w:afterLines="30" w:after="72" w:line="300" w:lineRule="exact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 w:rsidR="00FC4D99">
              <w:rPr>
                <w:rFonts w:eastAsia="標楷體"/>
                <w:sz w:val="30"/>
                <w:szCs w:val="30"/>
              </w:rPr>
              <w:t>4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="00FC63F9">
              <w:rPr>
                <w:rFonts w:eastAsia="標楷體" w:hint="eastAsia"/>
                <w:sz w:val="30"/>
                <w:szCs w:val="30"/>
              </w:rPr>
              <w:t>5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 w:rsidR="00FC4D99">
              <w:rPr>
                <w:rFonts w:eastAsia="標楷體" w:hint="eastAsia"/>
                <w:sz w:val="30"/>
                <w:szCs w:val="30"/>
              </w:rPr>
              <w:t>2</w:t>
            </w:r>
            <w:r w:rsidR="00FC4D99">
              <w:rPr>
                <w:rFonts w:eastAsia="標楷體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proofErr w:type="gramStart"/>
            <w:r w:rsidR="00FC63F9">
              <w:rPr>
                <w:rFonts w:eastAsia="標楷體" w:hint="eastAsia"/>
                <w:sz w:val="30"/>
                <w:szCs w:val="30"/>
              </w:rPr>
              <w:t>一</w:t>
            </w:r>
            <w:proofErr w:type="gramEnd"/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 w:rsidR="00FC63F9" w:rsidRPr="00044C5C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FC63F9" w:rsidRPr="00044C5C">
              <w:rPr>
                <w:rFonts w:eastAsia="標楷體" w:hint="eastAsia"/>
                <w:sz w:val="30"/>
                <w:szCs w:val="30"/>
              </w:rPr>
              <w:t>上午</w:t>
            </w:r>
            <w:r w:rsidR="00FC63F9" w:rsidRPr="00044C5C">
              <w:rPr>
                <w:rFonts w:eastAsia="標楷體" w:hint="eastAsia"/>
                <w:sz w:val="30"/>
                <w:szCs w:val="30"/>
              </w:rPr>
              <w:t>9</w:t>
            </w:r>
            <w:r w:rsidR="00FC63F9" w:rsidRPr="00044C5C">
              <w:rPr>
                <w:rFonts w:eastAsia="標楷體" w:hint="eastAsia"/>
                <w:sz w:val="30"/>
                <w:szCs w:val="30"/>
              </w:rPr>
              <w:t>時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至</w:t>
            </w:r>
            <w:r w:rsidR="00FC4D99">
              <w:rPr>
                <w:rFonts w:eastAsia="標楷體" w:hint="eastAsia"/>
                <w:sz w:val="30"/>
                <w:szCs w:val="30"/>
              </w:rPr>
              <w:t>11</w:t>
            </w:r>
            <w:r w:rsidR="00FC4D99">
              <w:rPr>
                <w:rFonts w:eastAsia="標楷體"/>
                <w:sz w:val="30"/>
                <w:szCs w:val="30"/>
              </w:rPr>
              <w:t>4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年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5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月</w:t>
            </w:r>
            <w:r w:rsidR="00FC4D99">
              <w:rPr>
                <w:rFonts w:eastAsia="標楷體" w:hint="eastAsia"/>
                <w:sz w:val="30"/>
                <w:szCs w:val="30"/>
              </w:rPr>
              <w:t>2</w:t>
            </w:r>
            <w:r w:rsidR="00FC4D99">
              <w:rPr>
                <w:rFonts w:eastAsia="標楷體"/>
                <w:sz w:val="30"/>
                <w:szCs w:val="30"/>
              </w:rPr>
              <w:t>8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日（三）下午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2</w:t>
            </w:r>
            <w:r w:rsidR="001572C6" w:rsidRPr="001572C6">
              <w:rPr>
                <w:rFonts w:eastAsia="標楷體" w:hint="eastAsia"/>
                <w:sz w:val="30"/>
                <w:szCs w:val="30"/>
              </w:rPr>
              <w:t>時止</w:t>
            </w:r>
          </w:p>
        </w:tc>
      </w:tr>
      <w:tr w:rsidR="00426724" w14:paraId="16CF3FCB" w14:textId="77777777" w:rsidTr="00FC4D99">
        <w:tc>
          <w:tcPr>
            <w:tcW w:w="1418" w:type="dxa"/>
            <w:shd w:val="clear" w:color="auto" w:fill="FFFFFF" w:themeFill="background1"/>
            <w:vAlign w:val="center"/>
          </w:tcPr>
          <w:p w14:paraId="43DBBD0A" w14:textId="77777777"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抽籤時間</w:t>
            </w:r>
          </w:p>
        </w:tc>
        <w:tc>
          <w:tcPr>
            <w:tcW w:w="9639" w:type="dxa"/>
            <w:vAlign w:val="center"/>
          </w:tcPr>
          <w:p w14:paraId="5FF00A7D" w14:textId="41CD7F91" w:rsidR="00426724" w:rsidRPr="005B2132" w:rsidRDefault="00426724" w:rsidP="00AF5511">
            <w:pPr>
              <w:snapToGrid w:val="0"/>
              <w:spacing w:beforeLines="30" w:before="72" w:afterLines="30" w:after="72" w:line="300" w:lineRule="exact"/>
              <w:rPr>
                <w:rFonts w:eastAsia="標楷體"/>
                <w:b/>
                <w:bCs/>
                <w:sz w:val="30"/>
                <w:szCs w:val="30"/>
              </w:rPr>
            </w:pP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11</w:t>
            </w:r>
            <w:r w:rsidR="00FC4D99" w:rsidRPr="005B2132">
              <w:rPr>
                <w:rFonts w:eastAsia="標楷體"/>
                <w:b/>
                <w:bCs/>
                <w:sz w:val="30"/>
                <w:szCs w:val="30"/>
              </w:rPr>
              <w:t>4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年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5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月</w:t>
            </w:r>
            <w:r w:rsidR="00FC4D99" w:rsidRPr="005B2132">
              <w:rPr>
                <w:rFonts w:eastAsia="標楷體" w:hint="eastAsia"/>
                <w:b/>
                <w:bCs/>
                <w:sz w:val="30"/>
                <w:szCs w:val="30"/>
              </w:rPr>
              <w:t>2</w:t>
            </w:r>
            <w:r w:rsidR="00FC4D99" w:rsidRPr="005B2132">
              <w:rPr>
                <w:rFonts w:eastAsia="標楷體"/>
                <w:b/>
                <w:bCs/>
                <w:sz w:val="30"/>
                <w:szCs w:val="30"/>
              </w:rPr>
              <w:t>8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日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(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三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)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下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午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3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時至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下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午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3</w:t>
            </w:r>
            <w:r w:rsidRPr="005B2132">
              <w:rPr>
                <w:rFonts w:eastAsia="標楷體" w:hint="eastAsia"/>
                <w:b/>
                <w:bCs/>
                <w:sz w:val="30"/>
                <w:szCs w:val="30"/>
              </w:rPr>
              <w:t>時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30</w:t>
            </w:r>
            <w:r w:rsidR="001572C6" w:rsidRPr="005B2132">
              <w:rPr>
                <w:rFonts w:eastAsia="標楷體" w:hint="eastAsia"/>
                <w:b/>
                <w:bCs/>
                <w:sz w:val="30"/>
                <w:szCs w:val="30"/>
              </w:rPr>
              <w:t>分止</w:t>
            </w:r>
          </w:p>
        </w:tc>
      </w:tr>
      <w:tr w:rsidR="00426724" w14:paraId="1A5B1204" w14:textId="77777777" w:rsidTr="00FC4D99">
        <w:tc>
          <w:tcPr>
            <w:tcW w:w="1418" w:type="dxa"/>
            <w:shd w:val="clear" w:color="auto" w:fill="FFFFFF" w:themeFill="background1"/>
            <w:vAlign w:val="center"/>
          </w:tcPr>
          <w:p w14:paraId="27CF152E" w14:textId="77777777" w:rsidR="00426724" w:rsidRDefault="00426724" w:rsidP="00131D76">
            <w:pPr>
              <w:snapToGrid w:val="0"/>
              <w:spacing w:beforeLines="30" w:before="72" w:afterLines="30" w:after="72" w:line="3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報到時間</w:t>
            </w:r>
          </w:p>
        </w:tc>
        <w:tc>
          <w:tcPr>
            <w:tcW w:w="9639" w:type="dxa"/>
            <w:vAlign w:val="center"/>
          </w:tcPr>
          <w:p w14:paraId="2D1F06F8" w14:textId="1CFF39D2" w:rsidR="00426724" w:rsidRDefault="00426724" w:rsidP="00AF5511">
            <w:pPr>
              <w:snapToGrid w:val="0"/>
              <w:spacing w:beforeLines="30" w:before="72" w:afterLines="30" w:after="72" w:line="300" w:lineRule="exact"/>
              <w:rPr>
                <w:rFonts w:eastAsia="標楷體"/>
                <w:sz w:val="30"/>
                <w:szCs w:val="30"/>
              </w:rPr>
            </w:pP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 w:rsidR="00FC4D99">
              <w:rPr>
                <w:rFonts w:eastAsia="標楷體"/>
                <w:sz w:val="30"/>
                <w:szCs w:val="30"/>
              </w:rPr>
              <w:t>4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="001572C6">
              <w:rPr>
                <w:rFonts w:eastAsia="標楷體" w:hint="eastAsia"/>
                <w:sz w:val="30"/>
                <w:szCs w:val="30"/>
              </w:rPr>
              <w:t>5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 w:rsidR="00FC4D99">
              <w:rPr>
                <w:rFonts w:eastAsia="標楷體" w:hint="eastAsia"/>
                <w:sz w:val="30"/>
                <w:szCs w:val="30"/>
              </w:rPr>
              <w:t>2</w:t>
            </w:r>
            <w:r w:rsidR="00FC4D99">
              <w:rPr>
                <w:rFonts w:eastAsia="標楷體"/>
                <w:sz w:val="30"/>
                <w:szCs w:val="30"/>
              </w:rPr>
              <w:t>8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r w:rsidR="001572C6">
              <w:rPr>
                <w:rFonts w:eastAsia="標楷體" w:hint="eastAsia"/>
                <w:sz w:val="30"/>
                <w:szCs w:val="30"/>
              </w:rPr>
              <w:t>三</w:t>
            </w:r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 w:rsidR="001572C6">
              <w:rPr>
                <w:rFonts w:eastAsia="標楷體" w:hint="eastAsia"/>
                <w:sz w:val="30"/>
                <w:szCs w:val="30"/>
              </w:rPr>
              <w:t>下</w:t>
            </w:r>
            <w:r>
              <w:rPr>
                <w:rFonts w:eastAsia="標楷體" w:hint="eastAsia"/>
                <w:sz w:val="30"/>
                <w:szCs w:val="30"/>
              </w:rPr>
              <w:t>午</w:t>
            </w:r>
            <w:r w:rsidR="001572C6">
              <w:rPr>
                <w:rFonts w:eastAsia="標楷體" w:hint="eastAsia"/>
                <w:sz w:val="30"/>
                <w:szCs w:val="30"/>
              </w:rPr>
              <w:t>3</w:t>
            </w:r>
            <w:r w:rsidRPr="00044C5C">
              <w:rPr>
                <w:rFonts w:eastAsia="標楷體" w:hint="eastAsia"/>
                <w:sz w:val="30"/>
                <w:szCs w:val="30"/>
              </w:rPr>
              <w:t>時</w:t>
            </w:r>
            <w:r w:rsidRPr="00044C5C">
              <w:rPr>
                <w:rFonts w:eastAsia="標楷體" w:hint="eastAsia"/>
                <w:sz w:val="30"/>
                <w:szCs w:val="30"/>
              </w:rPr>
              <w:t>30</w:t>
            </w:r>
            <w:r w:rsidRPr="00044C5C">
              <w:rPr>
                <w:rFonts w:eastAsia="標楷體" w:hint="eastAsia"/>
                <w:sz w:val="30"/>
                <w:szCs w:val="30"/>
              </w:rPr>
              <w:t>分</w:t>
            </w:r>
            <w:r>
              <w:rPr>
                <w:rFonts w:eastAsia="標楷體" w:hint="eastAsia"/>
                <w:sz w:val="30"/>
                <w:szCs w:val="30"/>
              </w:rPr>
              <w:t>至</w:t>
            </w:r>
            <w:r w:rsidRPr="00044C5C">
              <w:rPr>
                <w:rFonts w:eastAsia="標楷體" w:hint="eastAsia"/>
                <w:sz w:val="30"/>
                <w:szCs w:val="30"/>
              </w:rPr>
              <w:t>11</w:t>
            </w:r>
            <w:r w:rsidR="00FC4D99">
              <w:rPr>
                <w:rFonts w:eastAsia="標楷體"/>
                <w:sz w:val="30"/>
                <w:szCs w:val="30"/>
              </w:rPr>
              <w:t>4</w:t>
            </w:r>
            <w:r w:rsidRPr="00044C5C">
              <w:rPr>
                <w:rFonts w:eastAsia="標楷體" w:hint="eastAsia"/>
                <w:sz w:val="30"/>
                <w:szCs w:val="30"/>
              </w:rPr>
              <w:t>年</w:t>
            </w:r>
            <w:r w:rsidR="005B2132">
              <w:rPr>
                <w:rFonts w:eastAsia="標楷體" w:hint="eastAsia"/>
                <w:sz w:val="30"/>
                <w:szCs w:val="30"/>
              </w:rPr>
              <w:t>6</w:t>
            </w:r>
            <w:r w:rsidRPr="00044C5C">
              <w:rPr>
                <w:rFonts w:eastAsia="標楷體" w:hint="eastAsia"/>
                <w:sz w:val="30"/>
                <w:szCs w:val="30"/>
              </w:rPr>
              <w:t>月</w:t>
            </w:r>
            <w:r w:rsidR="005B2132">
              <w:rPr>
                <w:rFonts w:eastAsia="標楷體" w:hint="eastAsia"/>
                <w:sz w:val="30"/>
                <w:szCs w:val="30"/>
              </w:rPr>
              <w:t>2</w:t>
            </w:r>
            <w:r w:rsidRPr="00044C5C">
              <w:rPr>
                <w:rFonts w:eastAsia="標楷體" w:hint="eastAsia"/>
                <w:sz w:val="30"/>
                <w:szCs w:val="30"/>
              </w:rPr>
              <w:t>日</w:t>
            </w:r>
            <w:r w:rsidRPr="00044C5C">
              <w:rPr>
                <w:rFonts w:eastAsia="標楷體" w:hint="eastAsia"/>
                <w:sz w:val="30"/>
                <w:szCs w:val="30"/>
              </w:rPr>
              <w:t>(</w:t>
            </w:r>
            <w:proofErr w:type="gramStart"/>
            <w:r w:rsidR="005B2132">
              <w:rPr>
                <w:rFonts w:eastAsia="標楷體" w:hint="eastAsia"/>
                <w:sz w:val="30"/>
                <w:szCs w:val="30"/>
              </w:rPr>
              <w:t>一</w:t>
            </w:r>
            <w:proofErr w:type="gramEnd"/>
            <w:r w:rsidRPr="00044C5C">
              <w:rPr>
                <w:rFonts w:eastAsia="標楷體" w:hint="eastAsia"/>
                <w:sz w:val="30"/>
                <w:szCs w:val="30"/>
              </w:rPr>
              <w:t>)</w:t>
            </w:r>
            <w:r w:rsidR="00FC4D99">
              <w:rPr>
                <w:rFonts w:eastAsia="標楷體" w:hint="eastAsia"/>
                <w:sz w:val="30"/>
                <w:szCs w:val="30"/>
              </w:rPr>
              <w:t>中</w:t>
            </w:r>
            <w:r w:rsidRPr="00044C5C">
              <w:rPr>
                <w:rFonts w:eastAsia="標楷體" w:hint="eastAsia"/>
                <w:sz w:val="30"/>
                <w:szCs w:val="30"/>
              </w:rPr>
              <w:t>午</w:t>
            </w:r>
            <w:r w:rsidR="00FC4D99">
              <w:rPr>
                <w:rFonts w:eastAsia="標楷體"/>
                <w:sz w:val="30"/>
                <w:szCs w:val="30"/>
              </w:rPr>
              <w:t>12</w:t>
            </w:r>
            <w:r w:rsidRPr="00044C5C">
              <w:rPr>
                <w:rFonts w:eastAsia="標楷體" w:hint="eastAsia"/>
                <w:sz w:val="30"/>
                <w:szCs w:val="30"/>
              </w:rPr>
              <w:t>時止</w:t>
            </w:r>
          </w:p>
        </w:tc>
      </w:tr>
    </w:tbl>
    <w:p w14:paraId="4670FF1B" w14:textId="77777777" w:rsidR="00131D76" w:rsidRDefault="00131D76" w:rsidP="00131D76">
      <w:pPr>
        <w:spacing w:beforeLines="30" w:before="72" w:afterLines="30" w:after="72"/>
        <w:jc w:val="both"/>
        <w:rPr>
          <w:rFonts w:eastAsia="標楷體"/>
          <w:b/>
          <w:sz w:val="28"/>
          <w:szCs w:val="28"/>
        </w:rPr>
      </w:pPr>
      <w:r w:rsidRPr="00E4354E">
        <w:rPr>
          <w:rFonts w:ascii="標楷體" w:eastAsia="標楷體" w:hAnsi="標楷體" w:hint="eastAsia"/>
          <w:b/>
          <w:sz w:val="28"/>
          <w:szCs w:val="28"/>
        </w:rPr>
        <w:t>※</w:t>
      </w:r>
      <w:r w:rsidRPr="00E4354E">
        <w:rPr>
          <w:rFonts w:eastAsia="標楷體" w:hint="eastAsia"/>
          <w:b/>
          <w:sz w:val="28"/>
          <w:szCs w:val="28"/>
        </w:rPr>
        <w:t>義方學區：開明里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全里</w:t>
      </w:r>
      <w:r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中庸里</w:t>
      </w:r>
      <w:r w:rsidRPr="00E4354E">
        <w:rPr>
          <w:rFonts w:eastAsia="標楷體" w:hint="eastAsia"/>
          <w:b/>
          <w:sz w:val="28"/>
          <w:szCs w:val="28"/>
        </w:rPr>
        <w:t>(1-4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6-9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15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中心里</w:t>
      </w:r>
      <w:r w:rsidRPr="00E4354E">
        <w:rPr>
          <w:rFonts w:eastAsia="標楷體" w:hint="eastAsia"/>
          <w:b/>
          <w:sz w:val="28"/>
          <w:szCs w:val="28"/>
        </w:rPr>
        <w:t>(9-10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20-21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</w:p>
    <w:p w14:paraId="77F776E3" w14:textId="72B5629A" w:rsidR="00044C5C" w:rsidRDefault="00131D76" w:rsidP="00131D76">
      <w:pPr>
        <w:snapToGrid w:val="0"/>
        <w:spacing w:beforeLines="30" w:before="72" w:afterLines="30" w:after="72"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</w:t>
      </w:r>
      <w:r w:rsidRPr="00E4354E">
        <w:rPr>
          <w:rFonts w:eastAsia="標楷體" w:hint="eastAsia"/>
          <w:b/>
          <w:sz w:val="28"/>
          <w:szCs w:val="28"/>
        </w:rPr>
        <w:t>大屯里</w:t>
      </w:r>
      <w:r w:rsidRPr="00E4354E">
        <w:rPr>
          <w:rFonts w:eastAsia="標楷體" w:hint="eastAsia"/>
          <w:b/>
          <w:sz w:val="28"/>
          <w:szCs w:val="28"/>
        </w:rPr>
        <w:t>(1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8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泉源里</w:t>
      </w:r>
      <w:r w:rsidRPr="00E4354E">
        <w:rPr>
          <w:rFonts w:eastAsia="標楷體" w:hint="eastAsia"/>
          <w:b/>
          <w:sz w:val="28"/>
          <w:szCs w:val="28"/>
        </w:rPr>
        <w:t>(1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3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  <w:r w:rsidRPr="00E4354E">
        <w:rPr>
          <w:rFonts w:eastAsia="標楷體" w:hint="eastAsia"/>
          <w:b/>
          <w:sz w:val="28"/>
          <w:szCs w:val="28"/>
        </w:rPr>
        <w:t>、林泉里</w:t>
      </w:r>
      <w:r w:rsidRPr="00E4354E">
        <w:rPr>
          <w:rFonts w:eastAsia="標楷體" w:hint="eastAsia"/>
          <w:b/>
          <w:sz w:val="28"/>
          <w:szCs w:val="28"/>
        </w:rPr>
        <w:t>(2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7-9</w:t>
      </w:r>
      <w:r w:rsidRPr="00E4354E">
        <w:rPr>
          <w:rFonts w:eastAsia="標楷體" w:hint="eastAsia"/>
          <w:b/>
          <w:sz w:val="28"/>
          <w:szCs w:val="28"/>
        </w:rPr>
        <w:t>、</w:t>
      </w:r>
      <w:r w:rsidRPr="00E4354E">
        <w:rPr>
          <w:rFonts w:eastAsia="標楷體" w:hint="eastAsia"/>
          <w:b/>
          <w:sz w:val="28"/>
          <w:szCs w:val="28"/>
        </w:rPr>
        <w:t>16-17</w:t>
      </w:r>
      <w:r w:rsidRPr="00E4354E">
        <w:rPr>
          <w:rFonts w:eastAsia="標楷體" w:hint="eastAsia"/>
          <w:b/>
          <w:sz w:val="28"/>
          <w:szCs w:val="28"/>
        </w:rPr>
        <w:t>鄰</w:t>
      </w:r>
      <w:r w:rsidRPr="00E4354E">
        <w:rPr>
          <w:rFonts w:eastAsia="標楷體" w:hint="eastAsia"/>
          <w:b/>
          <w:sz w:val="28"/>
          <w:szCs w:val="28"/>
        </w:rPr>
        <w:t>)</w:t>
      </w:r>
    </w:p>
    <w:p w14:paraId="3394A036" w14:textId="77777777" w:rsidR="00FC4D99" w:rsidRDefault="00FC4D99" w:rsidP="00131D76">
      <w:pPr>
        <w:snapToGrid w:val="0"/>
        <w:spacing w:beforeLines="30" w:before="72" w:afterLines="30" w:after="72" w:line="440" w:lineRule="exact"/>
        <w:jc w:val="both"/>
        <w:rPr>
          <w:rFonts w:eastAsia="標楷體"/>
          <w:sz w:val="30"/>
          <w:szCs w:val="30"/>
        </w:rPr>
      </w:pPr>
    </w:p>
    <w:p w14:paraId="39690F91" w14:textId="55D96D43" w:rsidR="009F4658" w:rsidRDefault="00AF5511" w:rsidP="009F4658">
      <w:pPr>
        <w:tabs>
          <w:tab w:val="left" w:pos="2352"/>
          <w:tab w:val="center" w:pos="5386"/>
          <w:tab w:val="left" w:pos="7760"/>
        </w:tabs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33A0508" wp14:editId="72D436A6">
            <wp:simplePos x="0" y="0"/>
            <wp:positionH relativeFrom="column">
              <wp:posOffset>-26985</wp:posOffset>
            </wp:positionH>
            <wp:positionV relativeFrom="paragraph">
              <wp:posOffset>18411</wp:posOffset>
            </wp:positionV>
            <wp:extent cx="1423072" cy="258331"/>
            <wp:effectExtent l="0" t="0" r="5715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42" cy="2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122D4203" wp14:editId="6613285D">
            <wp:simplePos x="0" y="0"/>
            <wp:positionH relativeFrom="margin">
              <wp:align>right</wp:align>
            </wp:positionH>
            <wp:positionV relativeFrom="paragraph">
              <wp:posOffset>21380</wp:posOffset>
            </wp:positionV>
            <wp:extent cx="1374628" cy="244475"/>
            <wp:effectExtent l="0" t="0" r="0" b="317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28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ED" w:rsidRPr="00F34DE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表1</w:t>
      </w:r>
      <w:r w:rsidR="00F34DED">
        <w:rPr>
          <w:rFonts w:ascii="標楷體" w:eastAsia="標楷體" w:hAnsi="標楷體" w:hint="eastAsia"/>
          <w:sz w:val="40"/>
          <w:szCs w:val="40"/>
        </w:rPr>
        <w:t>招生登記資格查驗證明</w:t>
      </w:r>
      <w:r w:rsidR="000D27D6" w:rsidRPr="000D27D6">
        <w:rPr>
          <w:rFonts w:ascii="標楷體" w:eastAsia="標楷體" w:hAnsi="標楷體" w:hint="eastAsia"/>
          <w:sz w:val="40"/>
          <w:szCs w:val="40"/>
        </w:rPr>
        <w:t>一覽表</w:t>
      </w:r>
    </w:p>
    <w:tbl>
      <w:tblPr>
        <w:tblW w:w="10915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24"/>
        <w:gridCol w:w="1299"/>
        <w:gridCol w:w="5666"/>
      </w:tblGrid>
      <w:tr w:rsidR="001572C6" w:rsidRPr="00E70217" w14:paraId="4EF08065" w14:textId="77777777" w:rsidTr="009F4658">
        <w:tc>
          <w:tcPr>
            <w:tcW w:w="3950" w:type="dxa"/>
            <w:gridSpan w:val="2"/>
            <w:vAlign w:val="center"/>
          </w:tcPr>
          <w:p w14:paraId="6C878F87" w14:textId="3C6B2F6C" w:rsidR="001572C6" w:rsidRPr="009C6B9C" w:rsidRDefault="001572C6" w:rsidP="00E87419">
            <w:pPr>
              <w:snapToGrid w:val="0"/>
              <w:jc w:val="center"/>
              <w:rPr>
                <w:rFonts w:eastAsia="標楷體"/>
              </w:rPr>
            </w:pPr>
            <w:r w:rsidRPr="009C6B9C">
              <w:rPr>
                <w:rFonts w:eastAsia="標楷體" w:hint="eastAsia"/>
              </w:rPr>
              <w:t>身分資格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79A27F4" w14:textId="77777777" w:rsidR="001572C6" w:rsidRPr="00E70217" w:rsidRDefault="001572C6" w:rsidP="009C6B9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是否需上傳</w:t>
            </w:r>
            <w:proofErr w:type="gramEnd"/>
            <w:r>
              <w:rPr>
                <w:rFonts w:eastAsia="標楷體"/>
                <w:sz w:val="20"/>
                <w:szCs w:val="20"/>
              </w:rPr>
              <w:t>證明文件</w:t>
            </w:r>
          </w:p>
        </w:tc>
        <w:tc>
          <w:tcPr>
            <w:tcW w:w="5666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5FFB837F" w14:textId="77777777" w:rsidR="001572C6" w:rsidRPr="009C6B9C" w:rsidRDefault="001572C6" w:rsidP="00C80E52">
            <w:pPr>
              <w:snapToGrid w:val="0"/>
              <w:jc w:val="center"/>
              <w:rPr>
                <w:rFonts w:eastAsia="標楷體"/>
              </w:rPr>
            </w:pPr>
            <w:r w:rsidRPr="009C6B9C">
              <w:rPr>
                <w:rFonts w:eastAsia="標楷體" w:hint="eastAsia"/>
              </w:rPr>
              <w:t>證明文件準備說明</w:t>
            </w:r>
          </w:p>
        </w:tc>
      </w:tr>
      <w:tr w:rsidR="001572C6" w:rsidRPr="00E70217" w14:paraId="739ED2F3" w14:textId="77777777" w:rsidTr="009F4658">
        <w:tc>
          <w:tcPr>
            <w:tcW w:w="426" w:type="dxa"/>
            <w:vMerge w:val="restart"/>
            <w:vAlign w:val="center"/>
          </w:tcPr>
          <w:p w14:paraId="7B7A73B0" w14:textId="77777777" w:rsidR="001572C6" w:rsidRPr="00E70217" w:rsidRDefault="001572C6" w:rsidP="000E3E6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法定需要協助幼兒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3F3EC8E" w14:textId="77777777" w:rsidR="001572C6" w:rsidRPr="00E87419" w:rsidRDefault="001572C6" w:rsidP="00C80E52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低收入戶子女</w:t>
            </w:r>
            <w:r w:rsidRPr="00E87419">
              <w:rPr>
                <w:rFonts w:eastAsia="標楷體" w:hint="eastAsia"/>
              </w:rPr>
              <w:t>、</w:t>
            </w:r>
            <w:r w:rsidRPr="00E87419">
              <w:rPr>
                <w:rFonts w:eastAsia="標楷體"/>
              </w:rPr>
              <w:t>中低收入戶子女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FC6F254" w14:textId="77777777" w:rsidR="001572C6" w:rsidRPr="00E70217" w:rsidRDefault="001572C6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5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B6C56" w14:textId="77777777" w:rsidR="001572C6" w:rsidRPr="00AB6521" w:rsidRDefault="001572C6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  <w:p w14:paraId="6E8807C4" w14:textId="77777777" w:rsidR="001572C6" w:rsidRPr="00AB6521" w:rsidRDefault="001572C6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臺北市政府核發之</w:t>
            </w:r>
            <w:r w:rsidRPr="00AB6521">
              <w:rPr>
                <w:rFonts w:eastAsia="標楷體" w:hint="eastAsia"/>
                <w:b/>
              </w:rPr>
              <w:t>低收</w:t>
            </w:r>
            <w:r w:rsidRPr="00AB6521">
              <w:rPr>
                <w:rFonts w:eastAsia="標楷體" w:hint="eastAsia"/>
                <w:b/>
              </w:rPr>
              <w:t xml:space="preserve"> (</w:t>
            </w:r>
            <w:r w:rsidRPr="00AB6521">
              <w:rPr>
                <w:rFonts w:eastAsia="標楷體" w:hint="eastAsia"/>
                <w:b/>
              </w:rPr>
              <w:t>中低收</w:t>
            </w:r>
            <w:r w:rsidRPr="00AB6521">
              <w:rPr>
                <w:rFonts w:eastAsia="標楷體" w:hint="eastAsia"/>
                <w:b/>
              </w:rPr>
              <w:t xml:space="preserve"> )</w:t>
            </w:r>
            <w:r w:rsidRPr="00AB6521">
              <w:rPr>
                <w:rFonts w:eastAsia="標楷體" w:hint="eastAsia"/>
                <w:b/>
              </w:rPr>
              <w:t>入戶相關證明</w:t>
            </w:r>
          </w:p>
        </w:tc>
      </w:tr>
      <w:tr w:rsidR="001572C6" w:rsidRPr="00E70217" w14:paraId="34B4D639" w14:textId="77777777" w:rsidTr="009F4658">
        <w:tc>
          <w:tcPr>
            <w:tcW w:w="426" w:type="dxa"/>
            <w:vMerge/>
          </w:tcPr>
          <w:p w14:paraId="2F0FB215" w14:textId="77777777" w:rsidR="001572C6" w:rsidRPr="00E70217" w:rsidRDefault="001572C6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2762B3D2" w14:textId="77777777" w:rsidR="001572C6" w:rsidRPr="00E87419" w:rsidRDefault="001572C6" w:rsidP="00BE59AE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身心障礙</w:t>
            </w:r>
          </w:p>
        </w:tc>
        <w:tc>
          <w:tcPr>
            <w:tcW w:w="129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0993D68" w14:textId="77777777" w:rsidR="001572C6" w:rsidRPr="00E70217" w:rsidRDefault="001572C6" w:rsidP="0063206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58882" w14:textId="77777777" w:rsidR="001572C6" w:rsidRPr="00AB6521" w:rsidRDefault="001572C6" w:rsidP="00C80E52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依本市學前身心障礙幼兒入幼兒園鑑定及安置簡章辦理。</w:t>
            </w:r>
          </w:p>
          <w:p w14:paraId="57E2D93D" w14:textId="77450023" w:rsidR="001572C6" w:rsidRPr="009F4658" w:rsidRDefault="009F4658" w:rsidP="00C80E5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1572C6" w:rsidRPr="00AB6521">
              <w:rPr>
                <w:rFonts w:eastAsia="標楷體" w:hint="eastAsia"/>
              </w:rPr>
              <w:t>詳情請洽臺北市南區特教資源中心</w:t>
            </w:r>
            <w:r>
              <w:rPr>
                <w:rFonts w:eastAsia="標楷體" w:hint="eastAsia"/>
              </w:rPr>
              <w:t>02-</w:t>
            </w:r>
            <w:r w:rsidR="001572C6" w:rsidRPr="00AB6521">
              <w:rPr>
                <w:rFonts w:eastAsia="標楷體" w:hint="eastAsia"/>
              </w:rPr>
              <w:t>86615183</w:t>
            </w:r>
            <w:r w:rsidR="001572C6" w:rsidRPr="00AB6521">
              <w:rPr>
                <w:rFonts w:eastAsia="標楷體" w:hint="eastAsia"/>
              </w:rPr>
              <w:t>轉</w:t>
            </w:r>
            <w:r w:rsidR="001572C6" w:rsidRPr="00AB6521">
              <w:rPr>
                <w:rFonts w:eastAsia="標楷體" w:hint="eastAsia"/>
              </w:rPr>
              <w:t>706</w:t>
            </w:r>
            <w:r w:rsidR="001572C6" w:rsidRPr="00AB6521">
              <w:rPr>
                <w:rFonts w:eastAsia="標楷體" w:hint="eastAsia"/>
              </w:rPr>
              <w:t>、</w:t>
            </w:r>
            <w:r w:rsidR="001572C6" w:rsidRPr="00AB6521">
              <w:rPr>
                <w:rFonts w:eastAsia="標楷體" w:hint="eastAsia"/>
              </w:rPr>
              <w:t>708</w:t>
            </w:r>
            <w:r w:rsidR="001572C6" w:rsidRPr="00AB6521">
              <w:rPr>
                <w:rFonts w:eastAsia="標楷體" w:hint="eastAsia"/>
              </w:rPr>
              <w:t>、</w:t>
            </w:r>
            <w:r w:rsidR="001572C6" w:rsidRPr="00AB6521">
              <w:rPr>
                <w:rFonts w:eastAsia="標楷體" w:hint="eastAsia"/>
              </w:rPr>
              <w:t>721</w:t>
            </w:r>
            <w:r>
              <w:rPr>
                <w:rFonts w:eastAsia="標楷體" w:hint="eastAsia"/>
              </w:rPr>
              <w:t>)</w:t>
            </w:r>
          </w:p>
        </w:tc>
      </w:tr>
      <w:tr w:rsidR="001572C6" w:rsidRPr="00E70217" w14:paraId="0867E9E4" w14:textId="77777777" w:rsidTr="009F4658">
        <w:trPr>
          <w:trHeight w:val="215"/>
        </w:trPr>
        <w:tc>
          <w:tcPr>
            <w:tcW w:w="426" w:type="dxa"/>
            <w:vMerge/>
          </w:tcPr>
          <w:p w14:paraId="188B131D" w14:textId="77777777" w:rsidR="001572C6" w:rsidRPr="00E70217" w:rsidRDefault="001572C6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195ED352" w14:textId="77777777" w:rsidR="001572C6" w:rsidRPr="00E87419" w:rsidRDefault="001572C6" w:rsidP="00BE59AE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原住民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5DDBE90" w14:textId="77777777" w:rsidR="001572C6" w:rsidRPr="00E70217" w:rsidRDefault="001572C6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488FC" w14:textId="77777777" w:rsidR="001572C6" w:rsidRPr="00AB6521" w:rsidRDefault="001572C6" w:rsidP="00C80E52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（</w:t>
            </w:r>
            <w:r w:rsidRPr="00AB6521">
              <w:rPr>
                <w:rFonts w:eastAsia="標楷體" w:hint="eastAsia"/>
                <w:b/>
              </w:rPr>
              <w:t>得免設籍本市</w:t>
            </w:r>
            <w:r w:rsidRPr="00AB6521">
              <w:rPr>
                <w:rFonts w:eastAsia="標楷體" w:hint="eastAsia"/>
              </w:rPr>
              <w:t>）</w:t>
            </w:r>
          </w:p>
        </w:tc>
      </w:tr>
      <w:tr w:rsidR="001572C6" w:rsidRPr="00E70217" w14:paraId="400B864E" w14:textId="77777777" w:rsidTr="009F4658">
        <w:trPr>
          <w:trHeight w:val="267"/>
        </w:trPr>
        <w:tc>
          <w:tcPr>
            <w:tcW w:w="426" w:type="dxa"/>
            <w:vMerge/>
          </w:tcPr>
          <w:p w14:paraId="1584881A" w14:textId="77777777" w:rsidR="001572C6" w:rsidRPr="00E70217" w:rsidRDefault="001572C6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1E9CB41F" w14:textId="77777777" w:rsidR="001572C6" w:rsidRPr="00E87419" w:rsidRDefault="001572C6" w:rsidP="00BE59AE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特殊境遇家庭子女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CB6C919" w14:textId="77777777" w:rsidR="001572C6" w:rsidRPr="00E70217" w:rsidRDefault="001572C6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5666" w:type="dxa"/>
            <w:shd w:val="clear" w:color="auto" w:fill="auto"/>
            <w:vAlign w:val="center"/>
          </w:tcPr>
          <w:p w14:paraId="58585499" w14:textId="77777777" w:rsidR="009F4658" w:rsidRDefault="001572C6" w:rsidP="00C80E52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  <w:p w14:paraId="0B4DBAFF" w14:textId="3B8AD69F" w:rsidR="001572C6" w:rsidRPr="00AB6521" w:rsidRDefault="001572C6" w:rsidP="00C80E52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臺北市政府社會局核發之</w:t>
            </w:r>
            <w:r w:rsidRPr="00AB6521">
              <w:rPr>
                <w:rFonts w:eastAsia="標楷體" w:hint="eastAsia"/>
                <w:b/>
              </w:rPr>
              <w:t>特殊境遇家庭身分認定公文</w:t>
            </w:r>
          </w:p>
        </w:tc>
      </w:tr>
      <w:tr w:rsidR="001572C6" w:rsidRPr="00E70217" w14:paraId="3BE3ABF4" w14:textId="77777777" w:rsidTr="009F4658">
        <w:tc>
          <w:tcPr>
            <w:tcW w:w="426" w:type="dxa"/>
            <w:vMerge/>
          </w:tcPr>
          <w:p w14:paraId="152C249F" w14:textId="77777777" w:rsidR="001572C6" w:rsidRPr="00E70217" w:rsidRDefault="001572C6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77CEEBBD" w14:textId="77777777" w:rsidR="001572C6" w:rsidRPr="00E87419" w:rsidRDefault="001572C6" w:rsidP="00BE59AE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父、</w:t>
            </w:r>
            <w:proofErr w:type="gramStart"/>
            <w:r w:rsidRPr="00E87419">
              <w:rPr>
                <w:rFonts w:eastAsia="標楷體"/>
              </w:rPr>
              <w:t>母或監護</w:t>
            </w:r>
            <w:proofErr w:type="gramEnd"/>
            <w:r w:rsidRPr="00E87419">
              <w:rPr>
                <w:rFonts w:eastAsia="標楷體"/>
              </w:rPr>
              <w:t>人為中度以上身心障礙者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836B78E" w14:textId="77777777" w:rsidR="001572C6" w:rsidRPr="00E70217" w:rsidRDefault="001572C6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1761775D" w14:textId="77777777" w:rsidR="009F4658" w:rsidRDefault="001572C6" w:rsidP="00C80E52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  <w:p w14:paraId="462CB334" w14:textId="0626BE5C" w:rsidR="001572C6" w:rsidRPr="00AB6521" w:rsidRDefault="001572C6" w:rsidP="00C80E52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父、</w:t>
            </w:r>
            <w:proofErr w:type="gramStart"/>
            <w:r w:rsidRPr="00AB6521">
              <w:rPr>
                <w:rFonts w:eastAsia="標楷體" w:hint="eastAsia"/>
              </w:rPr>
              <w:t>母或監護人</w:t>
            </w:r>
            <w:proofErr w:type="gramEnd"/>
            <w:r w:rsidRPr="00AB6521">
              <w:rPr>
                <w:rFonts w:eastAsia="標楷體" w:hint="eastAsia"/>
              </w:rPr>
              <w:t>之</w:t>
            </w:r>
            <w:r w:rsidRPr="00AB6521">
              <w:rPr>
                <w:rFonts w:eastAsia="標楷體" w:hint="eastAsia"/>
                <w:b/>
              </w:rPr>
              <w:t>中度以上身心障礙證明</w:t>
            </w:r>
          </w:p>
        </w:tc>
      </w:tr>
      <w:tr w:rsidR="001572C6" w:rsidRPr="00E70217" w14:paraId="2DFBFDF9" w14:textId="77777777" w:rsidTr="009F4658">
        <w:tc>
          <w:tcPr>
            <w:tcW w:w="426" w:type="dxa"/>
            <w:vMerge/>
          </w:tcPr>
          <w:p w14:paraId="28489638" w14:textId="77777777" w:rsidR="001572C6" w:rsidRPr="00E70217" w:rsidRDefault="001572C6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38CF9EDD" w14:textId="103D1D75" w:rsidR="001572C6" w:rsidRPr="00E87419" w:rsidRDefault="001572C6" w:rsidP="00BE59AE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經直轄市、縣（市）社政主管機關安置於本市之幼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00E457A" w14:textId="77777777" w:rsidR="001572C6" w:rsidRPr="00E70217" w:rsidRDefault="001572C6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5666" w:type="dxa"/>
            <w:shd w:val="clear" w:color="auto" w:fill="auto"/>
            <w:vAlign w:val="center"/>
          </w:tcPr>
          <w:p w14:paraId="0E8C0DD9" w14:textId="77777777" w:rsidR="001572C6" w:rsidRPr="00AB6521" w:rsidRDefault="001572C6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直轄市、縣（市）社政主管機關核發之公文</w:t>
            </w:r>
            <w:r w:rsidRPr="00AB6521">
              <w:rPr>
                <w:rFonts w:eastAsia="標楷體" w:hint="eastAsia"/>
                <w:b/>
              </w:rPr>
              <w:t>（得免設籍本市）</w:t>
            </w:r>
          </w:p>
        </w:tc>
      </w:tr>
      <w:tr w:rsidR="00C80D1B" w:rsidRPr="00E70217" w14:paraId="703BA310" w14:textId="77777777" w:rsidTr="009F4658">
        <w:tc>
          <w:tcPr>
            <w:tcW w:w="426" w:type="dxa"/>
            <w:vMerge/>
          </w:tcPr>
          <w:p w14:paraId="374AFF84" w14:textId="77777777" w:rsidR="00C80D1B" w:rsidRPr="00E70217" w:rsidRDefault="00C80D1B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561C9C69" w14:textId="5391FBE3" w:rsidR="00C80D1B" w:rsidRPr="00E87419" w:rsidRDefault="00C80D1B" w:rsidP="00BE59AE">
            <w:pPr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危機家庭幼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2A9468E" w14:textId="77777777" w:rsidR="00C80D1B" w:rsidRPr="00E70217" w:rsidRDefault="00C80D1B" w:rsidP="0063206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5666" w:type="dxa"/>
            <w:shd w:val="clear" w:color="auto" w:fill="auto"/>
            <w:vAlign w:val="center"/>
          </w:tcPr>
          <w:p w14:paraId="29023ADE" w14:textId="77777777" w:rsidR="009F4658" w:rsidRDefault="00C80D1B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/>
              </w:rPr>
              <w:t>戶口名簿</w:t>
            </w:r>
            <w:r w:rsidRPr="00AB6521">
              <w:rPr>
                <w:rFonts w:eastAsia="標楷體" w:hint="eastAsia"/>
              </w:rPr>
              <w:t>正本</w:t>
            </w:r>
          </w:p>
          <w:p w14:paraId="53048A54" w14:textId="00466E4D" w:rsidR="00C80D1B" w:rsidRPr="00AB6521" w:rsidRDefault="00C80D1B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臺北市政府</w:t>
            </w:r>
            <w:r w:rsidRPr="00AB6521">
              <w:rPr>
                <w:rFonts w:eastAsia="標楷體"/>
              </w:rPr>
              <w:t>社會局核發之</w:t>
            </w:r>
            <w:r w:rsidRPr="00AB6521">
              <w:rPr>
                <w:rFonts w:eastAsia="標楷體"/>
                <w:b/>
              </w:rPr>
              <w:t>危機家庭身分認定公文</w:t>
            </w:r>
          </w:p>
        </w:tc>
      </w:tr>
      <w:tr w:rsidR="00C80D1B" w:rsidRPr="00E70217" w14:paraId="5C90E85E" w14:textId="77777777" w:rsidTr="009F4658">
        <w:tc>
          <w:tcPr>
            <w:tcW w:w="426" w:type="dxa"/>
            <w:vMerge/>
          </w:tcPr>
          <w:p w14:paraId="3AEB81E4" w14:textId="77777777" w:rsidR="00C80D1B" w:rsidRPr="00E70217" w:rsidRDefault="00C80D1B" w:rsidP="00BE59A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14:paraId="562BEC77" w14:textId="77777777" w:rsidR="00C80D1B" w:rsidRPr="00E87419" w:rsidRDefault="00C80D1B" w:rsidP="00BE59AE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/>
              </w:rPr>
              <w:t>兄弟姊妹為身心障礙且就讀同一幼兒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E1B6D2A" w14:textId="77777777" w:rsidR="00C80D1B" w:rsidRPr="00E70217" w:rsidRDefault="00C80D1B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5666" w:type="dxa"/>
            <w:shd w:val="clear" w:color="auto" w:fill="auto"/>
            <w:vAlign w:val="center"/>
          </w:tcPr>
          <w:p w14:paraId="53897D18" w14:textId="1622F116" w:rsidR="00C80D1B" w:rsidRPr="00AB6521" w:rsidRDefault="00C80D1B" w:rsidP="00716ED7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  <w:r w:rsidRPr="00AB6521">
              <w:rPr>
                <w:rFonts w:eastAsia="標楷體" w:hint="eastAsia"/>
              </w:rPr>
              <w:t>(</w:t>
            </w:r>
            <w:r w:rsidRPr="00AB6521">
              <w:rPr>
                <w:rFonts w:eastAsia="標楷體" w:hint="eastAsia"/>
              </w:rPr>
              <w:t>兄弟姊妹身分認定限「</w:t>
            </w:r>
            <w:proofErr w:type="gramStart"/>
            <w:r w:rsidRPr="00AB6521">
              <w:rPr>
                <w:rFonts w:eastAsia="標楷體" w:hint="eastAsia"/>
              </w:rPr>
              <w:t>原園直</w:t>
            </w:r>
            <w:proofErr w:type="gramEnd"/>
            <w:r w:rsidRPr="00AB6521">
              <w:rPr>
                <w:rFonts w:eastAsia="標楷體" w:hint="eastAsia"/>
              </w:rPr>
              <w:t>升幼兒」及「</w:t>
            </w:r>
            <w:r w:rsidRPr="00AB6521">
              <w:rPr>
                <w:rFonts w:eastAsia="標楷體" w:hint="eastAsia"/>
              </w:rPr>
              <w:t>11</w:t>
            </w:r>
            <w:r w:rsidR="009F4658">
              <w:rPr>
                <w:rFonts w:eastAsia="標楷體" w:hint="eastAsia"/>
              </w:rPr>
              <w:t>4</w:t>
            </w:r>
            <w:r w:rsidRPr="00AB6521">
              <w:rPr>
                <w:rFonts w:eastAsia="標楷體" w:hint="eastAsia"/>
              </w:rPr>
              <w:t>學年度身心障礙優先入園之新生」，</w:t>
            </w:r>
            <w:r w:rsidRPr="00AB6521">
              <w:rPr>
                <w:rFonts w:eastAsia="標楷體" w:hint="eastAsia"/>
                <w:b/>
                <w:bdr w:val="single" w:sz="4" w:space="0" w:color="auto"/>
              </w:rPr>
              <w:t>不含</w:t>
            </w:r>
            <w:r w:rsidRPr="00AB6521">
              <w:rPr>
                <w:rFonts w:eastAsia="標楷體" w:hint="eastAsia"/>
              </w:rPr>
              <w:t>11</w:t>
            </w:r>
            <w:r w:rsidR="009F4658">
              <w:rPr>
                <w:rFonts w:eastAsia="標楷體" w:hint="eastAsia"/>
              </w:rPr>
              <w:t>3</w:t>
            </w:r>
            <w:r w:rsidRPr="00AB6521">
              <w:rPr>
                <w:rFonts w:eastAsia="標楷體" w:hint="eastAsia"/>
              </w:rPr>
              <w:t>學年度該幼兒園畢業生。</w:t>
            </w:r>
            <w:r w:rsidRPr="00AB6521">
              <w:rPr>
                <w:rFonts w:eastAsia="標楷體" w:hint="eastAsia"/>
              </w:rPr>
              <w:t>)</w:t>
            </w:r>
          </w:p>
        </w:tc>
      </w:tr>
      <w:tr w:rsidR="00C80D1B" w:rsidRPr="00E70217" w14:paraId="248403A0" w14:textId="77777777" w:rsidTr="009F4658">
        <w:tc>
          <w:tcPr>
            <w:tcW w:w="3950" w:type="dxa"/>
            <w:gridSpan w:val="2"/>
            <w:vAlign w:val="center"/>
          </w:tcPr>
          <w:p w14:paraId="39633E75" w14:textId="4DC72C90" w:rsidR="00C80D1B" w:rsidRPr="00E87419" w:rsidRDefault="00C80D1B" w:rsidP="00BE59AE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 w:hint="eastAsia"/>
              </w:rPr>
              <w:t>教職員工子女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F5FD011" w14:textId="77777777" w:rsidR="00C80D1B" w:rsidRPr="00E70217" w:rsidRDefault="00C80D1B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4ED64" w14:textId="293B4AF6" w:rsidR="00C80D1B" w:rsidRPr="00AB6521" w:rsidRDefault="00C80D1B" w:rsidP="009C6B9C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父或母任職之學校</w:t>
            </w:r>
            <w:r w:rsidRPr="00AB6521">
              <w:rPr>
                <w:rFonts w:eastAsia="標楷體" w:hint="eastAsia"/>
                <w:b/>
              </w:rPr>
              <w:t>在職（服務）證明</w:t>
            </w:r>
            <w:r w:rsidRPr="00AB6521">
              <w:rPr>
                <w:rFonts w:eastAsia="標楷體" w:hint="eastAsia"/>
              </w:rPr>
              <w:t xml:space="preserve"> 11</w:t>
            </w:r>
            <w:r w:rsidR="009F4658">
              <w:rPr>
                <w:rFonts w:eastAsia="標楷體" w:hint="eastAsia"/>
              </w:rPr>
              <w:t>4</w:t>
            </w:r>
            <w:r w:rsidRPr="00AB6521">
              <w:rPr>
                <w:rFonts w:eastAsia="標楷體" w:hint="eastAsia"/>
              </w:rPr>
              <w:t>年</w:t>
            </w:r>
            <w:r w:rsidRPr="00AB6521">
              <w:rPr>
                <w:rFonts w:eastAsia="標楷體" w:hint="eastAsia"/>
              </w:rPr>
              <w:t xml:space="preserve"> 8</w:t>
            </w:r>
            <w:r w:rsidRPr="00AB6521">
              <w:rPr>
                <w:rFonts w:eastAsia="標楷體" w:hint="eastAsia"/>
              </w:rPr>
              <w:t>月</w:t>
            </w:r>
            <w:r w:rsidRPr="00AB6521">
              <w:rPr>
                <w:rFonts w:eastAsia="標楷體" w:hint="eastAsia"/>
              </w:rPr>
              <w:t>1</w:t>
            </w:r>
            <w:r w:rsidRPr="00AB6521">
              <w:rPr>
                <w:rFonts w:eastAsia="標楷體" w:hint="eastAsia"/>
              </w:rPr>
              <w:t>日須在職</w:t>
            </w:r>
            <w:proofErr w:type="gramStart"/>
            <w:r w:rsidRPr="00AB6521">
              <w:rPr>
                <w:rFonts w:eastAsia="標楷體" w:hint="eastAsia"/>
              </w:rPr>
              <w:t>）</w:t>
            </w:r>
            <w:proofErr w:type="gramEnd"/>
            <w:r w:rsidRPr="00AB6521">
              <w:rPr>
                <w:rFonts w:eastAsia="標楷體" w:hint="eastAsia"/>
              </w:rPr>
              <w:t>；其任職學校未附設公立幼兒園者，不適用本項優先資格</w:t>
            </w:r>
          </w:p>
        </w:tc>
      </w:tr>
      <w:tr w:rsidR="00C80D1B" w:rsidRPr="00E70217" w14:paraId="1AF8210E" w14:textId="77777777" w:rsidTr="009F4658">
        <w:tc>
          <w:tcPr>
            <w:tcW w:w="3950" w:type="dxa"/>
            <w:gridSpan w:val="2"/>
          </w:tcPr>
          <w:p w14:paraId="4A2A00C9" w14:textId="0C04F17B" w:rsidR="00C80D1B" w:rsidRPr="00E87419" w:rsidRDefault="00C80D1B" w:rsidP="00BE59AE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 w:hint="eastAsia"/>
              </w:rPr>
              <w:t>新住民子女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86D06F2" w14:textId="77777777" w:rsidR="00C80D1B" w:rsidRPr="00E70217" w:rsidRDefault="00C80D1B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04948" w14:textId="77777777" w:rsidR="00C80D1B" w:rsidRPr="00AB6521" w:rsidRDefault="00C80D1B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</w:tc>
      </w:tr>
      <w:tr w:rsidR="00C80D1B" w:rsidRPr="00E70217" w14:paraId="7941A8C6" w14:textId="77777777" w:rsidTr="009F4658">
        <w:tc>
          <w:tcPr>
            <w:tcW w:w="3950" w:type="dxa"/>
            <w:gridSpan w:val="2"/>
          </w:tcPr>
          <w:p w14:paraId="36227FB1" w14:textId="77777777" w:rsidR="009F4658" w:rsidRDefault="009F4658" w:rsidP="00BE59AE">
            <w:pPr>
              <w:snapToGrid w:val="0"/>
              <w:jc w:val="both"/>
              <w:rPr>
                <w:rFonts w:eastAsia="標楷體"/>
              </w:rPr>
            </w:pPr>
          </w:p>
          <w:p w14:paraId="210A27AE" w14:textId="30332BC2" w:rsidR="00C80D1B" w:rsidRPr="00E87419" w:rsidRDefault="00C80D1B" w:rsidP="00BE59AE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 w:hint="eastAsia"/>
              </w:rPr>
              <w:t>3</w:t>
            </w:r>
            <w:r w:rsidRPr="00E87419">
              <w:rPr>
                <w:rFonts w:eastAsia="標楷體" w:hint="eastAsia"/>
              </w:rPr>
              <w:t>胎家庭子女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DA10B17" w14:textId="77777777" w:rsidR="00C80D1B" w:rsidRPr="00B729AF" w:rsidRDefault="00C80D1B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△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061A0B61" w14:textId="77777777" w:rsidR="009F4658" w:rsidRDefault="009F4658" w:rsidP="00AA2780">
            <w:pPr>
              <w:snapToGrid w:val="0"/>
              <w:jc w:val="both"/>
              <w:rPr>
                <w:rFonts w:eastAsia="標楷體"/>
              </w:rPr>
            </w:pPr>
          </w:p>
          <w:p w14:paraId="463332C5" w14:textId="02C2CC08" w:rsidR="00C80D1B" w:rsidRPr="00AB6521" w:rsidRDefault="00C80D1B" w:rsidP="00AA2780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  <w:p w14:paraId="352F78FF" w14:textId="62B79A67" w:rsidR="00C80D1B" w:rsidRPr="00AB6521" w:rsidRDefault="00C80D1B" w:rsidP="009C6B9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80D1B" w:rsidRPr="00E70217" w14:paraId="15164B85" w14:textId="77777777" w:rsidTr="009F4658">
        <w:tc>
          <w:tcPr>
            <w:tcW w:w="3950" w:type="dxa"/>
            <w:gridSpan w:val="2"/>
          </w:tcPr>
          <w:p w14:paraId="51E38E60" w14:textId="5F89570C" w:rsidR="00C80D1B" w:rsidRPr="00E87419" w:rsidRDefault="00C80D1B" w:rsidP="00BE59AE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 w:hint="eastAsia"/>
              </w:rPr>
              <w:t>兄或</w:t>
            </w:r>
            <w:proofErr w:type="gramStart"/>
            <w:r w:rsidR="009F4658">
              <w:rPr>
                <w:rFonts w:eastAsia="標楷體" w:hint="eastAsia"/>
              </w:rPr>
              <w:t>姊</w:t>
            </w:r>
            <w:proofErr w:type="gramEnd"/>
            <w:r w:rsidRPr="00E87419">
              <w:rPr>
                <w:rFonts w:eastAsia="標楷體" w:hint="eastAsia"/>
              </w:rPr>
              <w:t>就讀該幼兒園或該國小</w:t>
            </w:r>
            <w:r w:rsidRPr="00E87419">
              <w:rPr>
                <w:rFonts w:eastAsia="標楷體" w:hint="eastAsia"/>
              </w:rPr>
              <w:t>1</w:t>
            </w:r>
            <w:r w:rsidRPr="00E87419">
              <w:rPr>
                <w:rFonts w:eastAsia="標楷體" w:hint="eastAsia"/>
              </w:rPr>
              <w:t>或</w:t>
            </w:r>
            <w:r w:rsidRPr="00E87419">
              <w:rPr>
                <w:rFonts w:eastAsia="標楷體" w:hint="eastAsia"/>
              </w:rPr>
              <w:t>2</w:t>
            </w:r>
            <w:r w:rsidRPr="00E87419">
              <w:rPr>
                <w:rFonts w:eastAsia="標楷體" w:hint="eastAsia"/>
              </w:rPr>
              <w:t>年級之幼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D9D68A" w14:textId="77777777" w:rsidR="00C80D1B" w:rsidRPr="00B729AF" w:rsidRDefault="00C80D1B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3D08218F" w14:textId="77777777" w:rsidR="00C80D1B" w:rsidRPr="00AB6521" w:rsidRDefault="00C80D1B" w:rsidP="00AA2780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  <w:p w14:paraId="7BFC31FA" w14:textId="7011F10E" w:rsidR="00C80D1B" w:rsidRPr="00AB6521" w:rsidRDefault="00C80D1B" w:rsidP="00716ED7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兄或</w:t>
            </w:r>
            <w:proofErr w:type="gramStart"/>
            <w:r w:rsidR="009F4658">
              <w:rPr>
                <w:rFonts w:eastAsia="標楷體" w:hint="eastAsia"/>
              </w:rPr>
              <w:t>姊</w:t>
            </w:r>
            <w:proofErr w:type="gramEnd"/>
            <w:r w:rsidRPr="00AB6521">
              <w:rPr>
                <w:rFonts w:eastAsia="標楷體" w:hint="eastAsia"/>
              </w:rPr>
              <w:t>就讀該國小</w:t>
            </w:r>
            <w:r w:rsidRPr="00AB6521">
              <w:rPr>
                <w:rFonts w:eastAsia="標楷體" w:hint="eastAsia"/>
              </w:rPr>
              <w:t>1</w:t>
            </w:r>
            <w:r w:rsidRPr="00AB6521">
              <w:rPr>
                <w:rFonts w:eastAsia="標楷體" w:hint="eastAsia"/>
              </w:rPr>
              <w:t>年級之幼兒應檢附該兄</w:t>
            </w:r>
            <w:proofErr w:type="gramStart"/>
            <w:r w:rsidRPr="00AB6521">
              <w:rPr>
                <w:rFonts w:eastAsia="標楷體" w:hint="eastAsia"/>
              </w:rPr>
              <w:t>姊</w:t>
            </w:r>
            <w:proofErr w:type="gramEnd"/>
            <w:r w:rsidRPr="00AB6521">
              <w:rPr>
                <w:rFonts w:eastAsia="標楷體" w:hint="eastAsia"/>
              </w:rPr>
              <w:t xml:space="preserve"> 11</w:t>
            </w:r>
            <w:r w:rsidR="009F4658">
              <w:rPr>
                <w:rFonts w:eastAsia="標楷體" w:hint="eastAsia"/>
              </w:rPr>
              <w:t>4</w:t>
            </w:r>
            <w:r w:rsidRPr="00AB6521">
              <w:rPr>
                <w:rFonts w:eastAsia="標楷體" w:hint="eastAsia"/>
              </w:rPr>
              <w:t>學年度國小新生入學報到通知單</w:t>
            </w:r>
          </w:p>
        </w:tc>
      </w:tr>
      <w:tr w:rsidR="00C80D1B" w:rsidRPr="00E70217" w14:paraId="4D945092" w14:textId="77777777" w:rsidTr="009F4658">
        <w:tc>
          <w:tcPr>
            <w:tcW w:w="3950" w:type="dxa"/>
            <w:gridSpan w:val="2"/>
          </w:tcPr>
          <w:p w14:paraId="4686A086" w14:textId="77777777" w:rsidR="00C80D1B" w:rsidRPr="00E87419" w:rsidRDefault="00C80D1B" w:rsidP="00BE59AE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 w:hint="eastAsia"/>
              </w:rPr>
              <w:t>一般幼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5C8FDE3" w14:textId="77777777" w:rsidR="00C80D1B" w:rsidRPr="00B729AF" w:rsidRDefault="00C80D1B" w:rsidP="0063206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╳</w:t>
            </w:r>
            <w:proofErr w:type="gramEnd"/>
          </w:p>
        </w:tc>
        <w:tc>
          <w:tcPr>
            <w:tcW w:w="5666" w:type="dxa"/>
            <w:shd w:val="clear" w:color="auto" w:fill="auto"/>
            <w:vAlign w:val="center"/>
          </w:tcPr>
          <w:p w14:paraId="7AC0B2B2" w14:textId="77777777" w:rsidR="00C80D1B" w:rsidRPr="00AB6521" w:rsidRDefault="00C80D1B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戶口名簿正本</w:t>
            </w:r>
          </w:p>
        </w:tc>
      </w:tr>
      <w:tr w:rsidR="00C80D1B" w:rsidRPr="00E70217" w14:paraId="4D724BC1" w14:textId="77777777" w:rsidTr="009F4658">
        <w:tc>
          <w:tcPr>
            <w:tcW w:w="3950" w:type="dxa"/>
            <w:gridSpan w:val="2"/>
          </w:tcPr>
          <w:p w14:paraId="39F8C83C" w14:textId="77777777" w:rsidR="00C80D1B" w:rsidRPr="00E87419" w:rsidRDefault="00C80D1B" w:rsidP="00716ED7">
            <w:pPr>
              <w:snapToGrid w:val="0"/>
              <w:jc w:val="both"/>
              <w:rPr>
                <w:rFonts w:eastAsia="標楷體"/>
              </w:rPr>
            </w:pPr>
            <w:r w:rsidRPr="00E87419">
              <w:rPr>
                <w:rFonts w:eastAsia="標楷體" w:hint="eastAsia"/>
              </w:rPr>
              <w:t>居留北市之外籍或華裔幼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82676CC" w14:textId="77777777" w:rsidR="00C80D1B" w:rsidRDefault="00C80D1B" w:rsidP="006320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16A83126" w14:textId="5DA36159" w:rsidR="00C80D1B" w:rsidRPr="00AB6521" w:rsidRDefault="00C80D1B" w:rsidP="00B729AF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父或母及幼兒</w:t>
            </w:r>
            <w:r w:rsidRPr="00AB6521">
              <w:rPr>
                <w:rFonts w:eastAsia="標楷體"/>
              </w:rPr>
              <w:t>護照及居留證正本</w:t>
            </w:r>
          </w:p>
        </w:tc>
      </w:tr>
      <w:tr w:rsidR="008B011D" w:rsidRPr="00E70217" w14:paraId="5847CDB9" w14:textId="77777777" w:rsidTr="009F4658">
        <w:tc>
          <w:tcPr>
            <w:tcW w:w="3950" w:type="dxa"/>
            <w:gridSpan w:val="2"/>
          </w:tcPr>
          <w:p w14:paraId="277D20F9" w14:textId="560D1C80" w:rsidR="008B011D" w:rsidRPr="00E87419" w:rsidRDefault="008B011D" w:rsidP="00716ED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試行收養期之幼兒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666BA6A" w14:textId="6B38D0E0" w:rsidR="008B011D" w:rsidRDefault="008B011D" w:rsidP="006320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2E0A32B3" w14:textId="5FC97986" w:rsidR="008B011D" w:rsidRPr="00AB6521" w:rsidRDefault="008B011D" w:rsidP="00B729A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試行收養期之幼兒收養人需檢附相關證明文件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如試行同住契約書</w:t>
            </w:r>
            <w:r>
              <w:rPr>
                <w:rFonts w:eastAsia="標楷體" w:hint="eastAsia"/>
              </w:rPr>
              <w:t>)</w:t>
            </w:r>
          </w:p>
        </w:tc>
      </w:tr>
      <w:tr w:rsidR="00B729AF" w:rsidRPr="00E70217" w14:paraId="53BF3379" w14:textId="77777777" w:rsidTr="00F56FE9">
        <w:tc>
          <w:tcPr>
            <w:tcW w:w="10915" w:type="dxa"/>
            <w:gridSpan w:val="4"/>
          </w:tcPr>
          <w:p w14:paraId="29B2F87C" w14:textId="77777777" w:rsidR="009F4658" w:rsidRDefault="009F4658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  <w:p w14:paraId="34D119DC" w14:textId="2FFA2039" w:rsidR="00B729AF" w:rsidRPr="00B729AF" w:rsidRDefault="00B729AF" w:rsidP="00B729A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729AF">
              <w:rPr>
                <w:rFonts w:eastAsia="標楷體" w:hint="eastAsia"/>
                <w:sz w:val="20"/>
                <w:szCs w:val="20"/>
              </w:rPr>
              <w:t>備註：</w:t>
            </w:r>
          </w:p>
          <w:p w14:paraId="54D9D23B" w14:textId="77777777" w:rsidR="0063206C" w:rsidRP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本市各公立幼兒園應查驗幼兒之法定代理人（如父母或監護人）出具為申請該幼兒園之有效證明文件。</w:t>
            </w:r>
          </w:p>
          <w:p w14:paraId="4362FBF2" w14:textId="77777777" w:rsidR="0063206C" w:rsidRPr="0063206C" w:rsidRDefault="0063206C" w:rsidP="0063206C">
            <w:pPr>
              <w:pStyle w:val="Default"/>
              <w:ind w:left="318" w:hanging="14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/>
                <w:sz w:val="20"/>
                <w:szCs w:val="20"/>
              </w:rPr>
              <w:t>2.108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日起臺北市第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胎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含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以上兒童證明卡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實體紙卡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已停發，改以系統資料取代實體紙卡證明；持有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8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月</w:t>
            </w:r>
            <w:r w:rsidRPr="006320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日前核發之舊式實體紙卡證明者，請洽本市各區戶政事務所確認及申辦系統資料，以利招生系統資料驗證。</w:t>
            </w:r>
          </w:p>
          <w:p w14:paraId="47685CF0" w14:textId="77777777" w:rsidR="0063206C" w:rsidRPr="0063206C" w:rsidRDefault="0063206C" w:rsidP="0063206C">
            <w:pPr>
              <w:pStyle w:val="Default"/>
              <w:ind w:left="2238" w:hanging="206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符號說明：</w:t>
            </w:r>
          </w:p>
          <w:p w14:paraId="09C23DDB" w14:textId="77777777" w:rsidR="0063206C" w:rsidRP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╳</w:t>
            </w:r>
            <w:proofErr w:type="gramEnd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：原則上系統會自動查驗</w:t>
            </w:r>
          </w:p>
          <w:p w14:paraId="7BCBA5CA" w14:textId="77777777" w:rsidR="0063206C" w:rsidRP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△：</w:t>
            </w:r>
            <w:proofErr w:type="gramStart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若線上</w:t>
            </w:r>
            <w:proofErr w:type="gramEnd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無法查驗則需請家長至招生e點通上傳證明文件</w:t>
            </w:r>
          </w:p>
          <w:p w14:paraId="4EA42F2B" w14:textId="77777777" w:rsidR="0063206C" w:rsidRDefault="0063206C" w:rsidP="0063206C">
            <w:pPr>
              <w:pStyle w:val="Default"/>
              <w:ind w:left="2078" w:hanging="190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○：家長應自行準備證明文件上傳系統供查驗</w:t>
            </w:r>
          </w:p>
          <w:p w14:paraId="03E9E267" w14:textId="77777777" w:rsidR="00B729AF" w:rsidRDefault="0063206C" w:rsidP="0063206C">
            <w:pPr>
              <w:pStyle w:val="Default"/>
              <w:ind w:left="2078" w:hanging="1902"/>
              <w:rPr>
                <w:rFonts w:ascii="標楷體" w:eastAsia="標楷體" w:hAnsi="標楷體"/>
                <w:sz w:val="20"/>
                <w:szCs w:val="20"/>
              </w:rPr>
            </w:pP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(因部分系統資料庫更新日期有時間差，如系統無法驗證通過身分</w:t>
            </w:r>
            <w:r w:rsidRPr="0063206C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資格，煩請協助上傳證明文件以利後</w:t>
            </w:r>
            <w:proofErr w:type="gramStart"/>
            <w:r w:rsidR="009F4658">
              <w:rPr>
                <w:rFonts w:ascii="標楷體" w:eastAsia="標楷體" w:hAnsi="標楷體" w:cs="標楷體" w:hint="eastAsia"/>
                <w:sz w:val="20"/>
                <w:szCs w:val="20"/>
              </w:rPr>
              <w:t>臺</w:t>
            </w:r>
            <w:proofErr w:type="gramEnd"/>
            <w:r w:rsidRPr="0063206C">
              <w:rPr>
                <w:rFonts w:ascii="標楷體" w:eastAsia="標楷體" w:hAnsi="標楷體" w:cs="標楷體"/>
                <w:sz w:val="20"/>
                <w:szCs w:val="20"/>
              </w:rPr>
              <w:t>人工審核</w:t>
            </w:r>
            <w:r w:rsidRPr="0063206C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</w:p>
          <w:p w14:paraId="0BB256F9" w14:textId="51F3755A" w:rsidR="009F4658" w:rsidRPr="00B729AF" w:rsidRDefault="009F4658" w:rsidP="0063206C">
            <w:pPr>
              <w:pStyle w:val="Default"/>
              <w:ind w:left="2078" w:hanging="1902"/>
              <w:rPr>
                <w:rFonts w:eastAsia="標楷體"/>
                <w:sz w:val="20"/>
                <w:szCs w:val="20"/>
              </w:rPr>
            </w:pPr>
          </w:p>
        </w:tc>
      </w:tr>
    </w:tbl>
    <w:p w14:paraId="4234CCA2" w14:textId="77777777" w:rsidR="0063206C" w:rsidRDefault="0063206C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</w:p>
    <w:p w14:paraId="3A271CCA" w14:textId="650E4E7D" w:rsidR="00AB6521" w:rsidRDefault="00AB6521" w:rsidP="008B011D">
      <w:pPr>
        <w:tabs>
          <w:tab w:val="left" w:pos="2352"/>
          <w:tab w:val="center" w:pos="5386"/>
          <w:tab w:val="left" w:pos="7760"/>
        </w:tabs>
        <w:rPr>
          <w:rFonts w:ascii="標楷體" w:eastAsia="標楷體" w:hAnsi="標楷體"/>
          <w:sz w:val="40"/>
          <w:szCs w:val="40"/>
        </w:rPr>
      </w:pPr>
    </w:p>
    <w:p w14:paraId="70E5F79C" w14:textId="77777777" w:rsidR="009F4658" w:rsidRDefault="009F4658" w:rsidP="008B011D">
      <w:pPr>
        <w:tabs>
          <w:tab w:val="left" w:pos="2352"/>
          <w:tab w:val="center" w:pos="5386"/>
          <w:tab w:val="left" w:pos="7760"/>
        </w:tabs>
        <w:rPr>
          <w:rFonts w:ascii="標楷體" w:eastAsia="標楷體" w:hAnsi="標楷體"/>
          <w:sz w:val="40"/>
          <w:szCs w:val="40"/>
        </w:rPr>
      </w:pPr>
    </w:p>
    <w:p w14:paraId="25B8F55C" w14:textId="77777777" w:rsidR="000D27D6" w:rsidRDefault="00341C74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703923D0" wp14:editId="5B1FD02E">
            <wp:simplePos x="0" y="0"/>
            <wp:positionH relativeFrom="column">
              <wp:posOffset>113030</wp:posOffset>
            </wp:positionH>
            <wp:positionV relativeFrom="paragraph">
              <wp:posOffset>95250</wp:posOffset>
            </wp:positionV>
            <wp:extent cx="1207135" cy="2311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E826B05" wp14:editId="1C5097C1">
            <wp:simplePos x="0" y="0"/>
            <wp:positionH relativeFrom="column">
              <wp:posOffset>5416663</wp:posOffset>
            </wp:positionH>
            <wp:positionV relativeFrom="paragraph">
              <wp:posOffset>58328</wp:posOffset>
            </wp:positionV>
            <wp:extent cx="1207135" cy="23114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6C" w:rsidRPr="0063206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表2</w:t>
      </w:r>
      <w:r w:rsidR="000C72F8" w:rsidRPr="000C72F8">
        <w:rPr>
          <w:rFonts w:ascii="標楷體" w:eastAsia="標楷體" w:hAnsi="標楷體" w:hint="eastAsia"/>
          <w:sz w:val="32"/>
          <w:szCs w:val="32"/>
        </w:rPr>
        <w:t>公立幼兒園</w:t>
      </w:r>
      <w:r w:rsidR="000D27D6" w:rsidRPr="000C72F8">
        <w:rPr>
          <w:rFonts w:ascii="標楷體" w:eastAsia="標楷體" w:hAnsi="標楷體" w:hint="eastAsia"/>
          <w:sz w:val="32"/>
          <w:szCs w:val="32"/>
        </w:rPr>
        <w:t>招生資格及錄取順序一覽表</w:t>
      </w:r>
    </w:p>
    <w:p w14:paraId="43A99E91" w14:textId="77777777" w:rsidR="000D27D6" w:rsidRPr="000D27D6" w:rsidRDefault="000D27D6" w:rsidP="002D0E5A">
      <w:pPr>
        <w:tabs>
          <w:tab w:val="left" w:pos="2352"/>
          <w:tab w:val="center" w:pos="5386"/>
          <w:tab w:val="left" w:pos="7760"/>
        </w:tabs>
        <w:jc w:val="center"/>
        <w:rPr>
          <w:rFonts w:ascii="標楷體" w:eastAsia="標楷體" w:hAnsi="標楷體"/>
        </w:rPr>
      </w:pPr>
    </w:p>
    <w:tbl>
      <w:tblPr>
        <w:tblW w:w="10774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9"/>
        <w:gridCol w:w="8927"/>
      </w:tblGrid>
      <w:tr w:rsidR="00B276B4" w:rsidRPr="00AB6521" w14:paraId="190A6E5B" w14:textId="77777777" w:rsidTr="008B011D">
        <w:tc>
          <w:tcPr>
            <w:tcW w:w="568" w:type="dxa"/>
            <w:shd w:val="clear" w:color="auto" w:fill="auto"/>
            <w:vAlign w:val="center"/>
          </w:tcPr>
          <w:p w14:paraId="5D34F9D7" w14:textId="77777777" w:rsidR="00B276B4" w:rsidRPr="00AB6521" w:rsidRDefault="00B276B4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4618CCA" w14:textId="77777777" w:rsidR="00B276B4" w:rsidRPr="00AB6521" w:rsidRDefault="000C72F8" w:rsidP="00192142">
            <w:pPr>
              <w:snapToGrid w:val="0"/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錄取順序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3D62F980" w14:textId="77777777" w:rsidR="00B276B4" w:rsidRPr="00AB6521" w:rsidRDefault="000C72F8" w:rsidP="00DA6119">
            <w:pPr>
              <w:snapToGrid w:val="0"/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對象資格</w:t>
            </w:r>
          </w:p>
        </w:tc>
      </w:tr>
      <w:tr w:rsidR="00E87419" w:rsidRPr="00AB6521" w14:paraId="1B0A61EE" w14:textId="77777777" w:rsidTr="008B011D">
        <w:trPr>
          <w:trHeight w:val="2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0385E25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  <w:b/>
              </w:rPr>
              <w:t>3-5</w:t>
            </w:r>
            <w:r w:rsidRPr="00AB6521">
              <w:rPr>
                <w:rFonts w:eastAsia="標楷體" w:hint="eastAsia"/>
                <w:b/>
              </w:rPr>
              <w:t>歲班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80770D" w14:textId="77777777" w:rsidR="00E87419" w:rsidRPr="00AB6521" w:rsidRDefault="00E87419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/>
              </w:rPr>
              <w:t>1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463FDBF" w14:textId="31FE9E0F" w:rsidR="00E87419" w:rsidRPr="00AB6521" w:rsidRDefault="00E87419" w:rsidP="00E87419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-5</w:t>
            </w:r>
            <w:r w:rsidR="008B011D">
              <w:rPr>
                <w:rFonts w:eastAsia="標楷體" w:hint="eastAsia"/>
              </w:rPr>
              <w:t>歲法定需要協助幼兒</w:t>
            </w:r>
            <w:proofErr w:type="gramStart"/>
            <w:r w:rsidR="008B011D">
              <w:rPr>
                <w:rFonts w:eastAsia="標楷體" w:hint="eastAsia"/>
              </w:rPr>
              <w:t>–</w:t>
            </w:r>
            <w:proofErr w:type="gramEnd"/>
            <w:r w:rsidRPr="00AB6521">
              <w:rPr>
                <w:rFonts w:eastAsia="標楷體" w:hint="eastAsia"/>
              </w:rPr>
              <w:t>低收入戶子女；中低收入戶子女；原住民；特殊境遇家庭子女；父、</w:t>
            </w:r>
            <w:proofErr w:type="gramStart"/>
            <w:r w:rsidRPr="00AB6521">
              <w:rPr>
                <w:rFonts w:eastAsia="標楷體" w:hint="eastAsia"/>
              </w:rPr>
              <w:t>母或監護</w:t>
            </w:r>
            <w:proofErr w:type="gramEnd"/>
            <w:r w:rsidRPr="00AB6521">
              <w:rPr>
                <w:rFonts w:eastAsia="標楷體" w:hint="eastAsia"/>
              </w:rPr>
              <w:t>人為中度以上身心障礙者子女。</w:t>
            </w:r>
            <w:r w:rsidRPr="00AB6521">
              <w:rPr>
                <w:rFonts w:eastAsia="標楷體" w:hint="eastAsia"/>
              </w:rPr>
              <w:t xml:space="preserve"> </w:t>
            </w:r>
          </w:p>
        </w:tc>
      </w:tr>
      <w:tr w:rsidR="00E87419" w:rsidRPr="00AB6521" w14:paraId="4F60E75C" w14:textId="77777777" w:rsidTr="008B011D">
        <w:trPr>
          <w:trHeight w:val="203"/>
        </w:trPr>
        <w:tc>
          <w:tcPr>
            <w:tcW w:w="568" w:type="dxa"/>
            <w:vMerge/>
            <w:shd w:val="clear" w:color="auto" w:fill="auto"/>
            <w:vAlign w:val="center"/>
          </w:tcPr>
          <w:p w14:paraId="224FE4B2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E05406D" w14:textId="643862EF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A85858A" w14:textId="0D8A220F" w:rsidR="00E87419" w:rsidRPr="00AB6521" w:rsidRDefault="00E87419" w:rsidP="00E87419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-5</w:t>
            </w:r>
            <w:r w:rsidR="008B011D">
              <w:rPr>
                <w:rFonts w:eastAsia="標楷體" w:hint="eastAsia"/>
              </w:rPr>
              <w:t>歲</w:t>
            </w:r>
            <w:r w:rsidRPr="00AB6521">
              <w:rPr>
                <w:rFonts w:eastAsia="標楷體" w:hint="eastAsia"/>
              </w:rPr>
              <w:t>經直轄市、縣（市）社政主管機關安置於本市之幼兒</w:t>
            </w:r>
            <w:r w:rsidRPr="00AB6521">
              <w:rPr>
                <w:rFonts w:eastAsia="標楷體" w:hint="eastAsia"/>
              </w:rPr>
              <w:t xml:space="preserve"> 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773AEE" w:rsidRPr="00AB6521" w14:paraId="23A3F69B" w14:textId="77777777" w:rsidTr="008B011D">
        <w:trPr>
          <w:trHeight w:val="203"/>
        </w:trPr>
        <w:tc>
          <w:tcPr>
            <w:tcW w:w="568" w:type="dxa"/>
            <w:vMerge/>
            <w:shd w:val="clear" w:color="auto" w:fill="auto"/>
            <w:vAlign w:val="center"/>
          </w:tcPr>
          <w:p w14:paraId="617C97B5" w14:textId="77777777" w:rsidR="00773AEE" w:rsidRPr="00AB6521" w:rsidRDefault="00773AEE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3D4D738" w14:textId="623867BA" w:rsidR="00773AEE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75143D5" w14:textId="02DBE210" w:rsidR="00773AEE" w:rsidRPr="00AB6521" w:rsidRDefault="00773AEE" w:rsidP="00E87419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-5</w:t>
            </w:r>
            <w:r w:rsidR="008B011D">
              <w:rPr>
                <w:rFonts w:eastAsia="標楷體" w:hint="eastAsia"/>
              </w:rPr>
              <w:t>歲</w:t>
            </w:r>
            <w:r w:rsidRPr="00AB6521">
              <w:rPr>
                <w:rFonts w:eastAsia="標楷體" w:hint="eastAsia"/>
              </w:rPr>
              <w:t>危機家庭幼兒</w:t>
            </w:r>
            <w:r w:rsidRPr="00AB6521">
              <w:rPr>
                <w:rFonts w:eastAsia="標楷體" w:hint="eastAsia"/>
              </w:rPr>
              <w:t xml:space="preserve"> 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773AEE" w:rsidRPr="00AB6521" w14:paraId="34FBE1BA" w14:textId="77777777" w:rsidTr="008B011D">
        <w:trPr>
          <w:trHeight w:val="203"/>
        </w:trPr>
        <w:tc>
          <w:tcPr>
            <w:tcW w:w="568" w:type="dxa"/>
            <w:vMerge/>
            <w:shd w:val="clear" w:color="auto" w:fill="auto"/>
            <w:vAlign w:val="center"/>
          </w:tcPr>
          <w:p w14:paraId="555CF720" w14:textId="77777777" w:rsidR="00773AEE" w:rsidRPr="00AB6521" w:rsidRDefault="00773AEE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A817B96" w14:textId="5815F592" w:rsidR="00773AEE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4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046F1817" w14:textId="15D3BE61" w:rsidR="00773AEE" w:rsidRPr="00AB6521" w:rsidRDefault="00773AEE" w:rsidP="00E87419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-5</w:t>
            </w:r>
            <w:r w:rsidR="008B011D">
              <w:rPr>
                <w:rFonts w:eastAsia="標楷體" w:hint="eastAsia"/>
              </w:rPr>
              <w:t>歲</w:t>
            </w:r>
            <w:r w:rsidRPr="00AB6521">
              <w:rPr>
                <w:rFonts w:eastAsia="標楷體" w:hint="eastAsia"/>
              </w:rPr>
              <w:t>兄弟姊妹為身心障礙且就讀同一幼兒園</w:t>
            </w:r>
            <w:r w:rsidR="008B011D">
              <w:rPr>
                <w:rFonts w:eastAsia="標楷體" w:hint="eastAsia"/>
              </w:rPr>
              <w:t>之幼兒</w:t>
            </w:r>
            <w:r w:rsidRPr="00AB6521">
              <w:rPr>
                <w:rFonts w:eastAsia="標楷體" w:hint="eastAsia"/>
              </w:rPr>
              <w:t xml:space="preserve"> 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E87419" w:rsidRPr="00AB6521" w14:paraId="1B135886" w14:textId="77777777" w:rsidTr="008B011D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14:paraId="785B9D42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DACD6D9" w14:textId="49ABAB38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5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ABB3600" w14:textId="5FE7351D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-5</w:t>
            </w:r>
            <w:r w:rsidRPr="00AB6521">
              <w:rPr>
                <w:rFonts w:eastAsia="標楷體" w:hint="eastAsia"/>
              </w:rPr>
              <w:t>歲幼兒為教職員工子女（</w:t>
            </w:r>
            <w:r w:rsidRPr="009F4658">
              <w:rPr>
                <w:rFonts w:eastAsia="標楷體" w:hint="eastAsia"/>
                <w:b/>
                <w:bCs/>
              </w:rPr>
              <w:t>依</w:t>
            </w:r>
            <w:r w:rsidRPr="009F4658">
              <w:rPr>
                <w:rFonts w:eastAsia="標楷體" w:hint="eastAsia"/>
                <w:b/>
                <w:bCs/>
                <w:u w:val="single"/>
              </w:rPr>
              <w:t>父母所任職學校</w:t>
            </w:r>
            <w:r w:rsidRPr="00AB6521">
              <w:rPr>
                <w:rFonts w:eastAsia="標楷體" w:hint="eastAsia"/>
                <w:u w:val="single"/>
              </w:rPr>
              <w:t>登記</w:t>
            </w:r>
            <w:r w:rsidRPr="00AB6521">
              <w:rPr>
                <w:rFonts w:eastAsia="標楷體" w:hint="eastAsia"/>
              </w:rPr>
              <w:t>）。</w:t>
            </w:r>
          </w:p>
        </w:tc>
      </w:tr>
      <w:tr w:rsidR="00E87419" w:rsidRPr="00AB6521" w14:paraId="4C30FDFC" w14:textId="77777777" w:rsidTr="008B011D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14:paraId="5037BAD6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5077964" w14:textId="075BDC75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6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0AC8960C" w14:textId="263DD4E2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5</w:t>
            </w:r>
            <w:r w:rsidRPr="00AB6521">
              <w:rPr>
                <w:rFonts w:eastAsia="標楷體" w:hint="eastAsia"/>
              </w:rPr>
              <w:t>歲優先錄取幼兒：</w:t>
            </w:r>
            <w:r w:rsidRPr="009F4658">
              <w:rPr>
                <w:rFonts w:eastAsia="標楷體" w:hint="eastAsia"/>
                <w:b/>
                <w:bCs/>
              </w:rPr>
              <w:t>5</w:t>
            </w:r>
            <w:r w:rsidRPr="009F4658">
              <w:rPr>
                <w:rFonts w:eastAsia="標楷體" w:hint="eastAsia"/>
                <w:b/>
                <w:bCs/>
              </w:rPr>
              <w:t>歲</w:t>
            </w:r>
            <w:r w:rsidRPr="00AB6521">
              <w:rPr>
                <w:rFonts w:eastAsia="標楷體" w:hint="eastAsia"/>
              </w:rPr>
              <w:t>新住民</w:t>
            </w:r>
            <w:r w:rsidR="00773AEE" w:rsidRPr="00AB6521">
              <w:rPr>
                <w:rFonts w:eastAsia="標楷體" w:hint="eastAsia"/>
              </w:rPr>
              <w:t>子女</w:t>
            </w:r>
            <w:r w:rsidRPr="00AB6521">
              <w:rPr>
                <w:rFonts w:eastAsia="標楷體" w:hint="eastAsia"/>
              </w:rPr>
              <w:t>；</w:t>
            </w:r>
            <w:r w:rsidRPr="00AB6521">
              <w:rPr>
                <w:rFonts w:eastAsia="標楷體" w:hint="eastAsia"/>
              </w:rPr>
              <w:t>5</w:t>
            </w:r>
            <w:r w:rsidRPr="00AB6521">
              <w:rPr>
                <w:rFonts w:eastAsia="標楷體" w:hint="eastAsia"/>
              </w:rPr>
              <w:t>歲幼兒</w:t>
            </w:r>
            <w:r w:rsidR="00773AEE" w:rsidRPr="00AB6521">
              <w:rPr>
                <w:rFonts w:eastAsia="標楷體" w:hint="eastAsia"/>
              </w:rPr>
              <w:t>為</w:t>
            </w:r>
            <w:r w:rsidR="00773AEE" w:rsidRPr="00AB6521">
              <w:rPr>
                <w:rFonts w:eastAsia="標楷體" w:hint="eastAsia"/>
              </w:rPr>
              <w:t>3</w:t>
            </w:r>
            <w:r w:rsidR="00773AEE" w:rsidRPr="00AB6521">
              <w:rPr>
                <w:rFonts w:eastAsia="標楷體" w:hint="eastAsia"/>
              </w:rPr>
              <w:t>胎家庭子女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E87419" w:rsidRPr="00AB6521" w14:paraId="4D765325" w14:textId="77777777" w:rsidTr="008B011D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14:paraId="0E8C8C29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0E9ABAE" w14:textId="3DA8B4AB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7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F6C012F" w14:textId="7F6B60CE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5</w:t>
            </w:r>
            <w:r w:rsidR="008B011D">
              <w:rPr>
                <w:rFonts w:eastAsia="標楷體" w:hint="eastAsia"/>
              </w:rPr>
              <w:t>歲幼兒之兄或</w:t>
            </w:r>
            <w:proofErr w:type="gramStart"/>
            <w:r w:rsidR="008B011D">
              <w:rPr>
                <w:rFonts w:eastAsia="標楷體" w:hint="eastAsia"/>
              </w:rPr>
              <w:t>姊</w:t>
            </w:r>
            <w:proofErr w:type="gramEnd"/>
            <w:r w:rsidRPr="00AB6521">
              <w:rPr>
                <w:rFonts w:eastAsia="標楷體" w:hint="eastAsia"/>
              </w:rPr>
              <w:t>就讀該幼兒園或該國小</w:t>
            </w:r>
            <w:r w:rsidRPr="00AB6521">
              <w:rPr>
                <w:rFonts w:eastAsia="標楷體" w:hint="eastAsia"/>
              </w:rPr>
              <w:t>1</w:t>
            </w:r>
            <w:r w:rsidRPr="00AB6521">
              <w:rPr>
                <w:rFonts w:eastAsia="標楷體" w:hint="eastAsia"/>
              </w:rPr>
              <w:t>或</w:t>
            </w: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年級。</w:t>
            </w:r>
          </w:p>
        </w:tc>
      </w:tr>
      <w:tr w:rsidR="00E87419" w:rsidRPr="00AB6521" w14:paraId="0926C39C" w14:textId="77777777" w:rsidTr="008B011D">
        <w:trPr>
          <w:trHeight w:val="201"/>
        </w:trPr>
        <w:tc>
          <w:tcPr>
            <w:tcW w:w="568" w:type="dxa"/>
            <w:vMerge/>
            <w:shd w:val="clear" w:color="auto" w:fill="auto"/>
            <w:vAlign w:val="center"/>
          </w:tcPr>
          <w:p w14:paraId="4F60A1EF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9313274" w14:textId="71B449F1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8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7F6963CE" w14:textId="7B9CDF48" w:rsidR="00E87419" w:rsidRPr="00AB6521" w:rsidRDefault="00E87419" w:rsidP="002D0E5A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5</w:t>
            </w:r>
            <w:r w:rsidRPr="00AB6521">
              <w:rPr>
                <w:rFonts w:eastAsia="標楷體" w:hint="eastAsia"/>
              </w:rPr>
              <w:t>歲一般幼兒（依</w:t>
            </w:r>
            <w:r w:rsidRPr="00AB6521">
              <w:rPr>
                <w:rFonts w:eastAsia="標楷體" w:hint="eastAsia"/>
                <w:u w:val="single"/>
              </w:rPr>
              <w:t>學區限制</w:t>
            </w:r>
            <w:r w:rsidRPr="00AB6521">
              <w:rPr>
                <w:rFonts w:eastAsia="標楷體" w:hint="eastAsia"/>
              </w:rPr>
              <w:t>登記）</w:t>
            </w:r>
            <w:r w:rsidR="00773AEE" w:rsidRPr="00AB6521">
              <w:rPr>
                <w:rFonts w:eastAsia="標楷體" w:hint="eastAsia"/>
              </w:rPr>
              <w:t>。</w:t>
            </w:r>
          </w:p>
        </w:tc>
      </w:tr>
      <w:tr w:rsidR="00E87419" w:rsidRPr="00AB6521" w14:paraId="14246E4B" w14:textId="77777777" w:rsidTr="008B011D">
        <w:trPr>
          <w:trHeight w:val="25"/>
        </w:trPr>
        <w:tc>
          <w:tcPr>
            <w:tcW w:w="568" w:type="dxa"/>
            <w:vMerge/>
            <w:shd w:val="clear" w:color="auto" w:fill="auto"/>
            <w:vAlign w:val="center"/>
          </w:tcPr>
          <w:p w14:paraId="2F2AEF32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D271B7F" w14:textId="6C37B02B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9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005691CF" w14:textId="0D2A79A9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5</w:t>
            </w:r>
            <w:r w:rsidRPr="00AB6521">
              <w:rPr>
                <w:rFonts w:eastAsia="標楷體" w:hint="eastAsia"/>
              </w:rPr>
              <w:t>歲一般幼兒（未依</w:t>
            </w:r>
            <w:r w:rsidRPr="00AB6521">
              <w:rPr>
                <w:rFonts w:eastAsia="標楷體" w:hint="eastAsia"/>
                <w:u w:val="single"/>
              </w:rPr>
              <w:t>學區限制</w:t>
            </w:r>
            <w:r w:rsidRPr="00AB6521">
              <w:rPr>
                <w:rFonts w:eastAsia="標楷體" w:hint="eastAsia"/>
              </w:rPr>
              <w:t>登記</w:t>
            </w:r>
            <w:r w:rsidR="00773AEE" w:rsidRPr="00AB6521">
              <w:rPr>
                <w:rFonts w:eastAsia="標楷體" w:hint="eastAsia"/>
              </w:rPr>
              <w:t>）。</w:t>
            </w:r>
          </w:p>
        </w:tc>
      </w:tr>
      <w:tr w:rsidR="00E87419" w:rsidRPr="00AB6521" w14:paraId="0E9333E0" w14:textId="77777777" w:rsidTr="008B011D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14:paraId="54A800A6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C2DBA80" w14:textId="0A314AA0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10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1589685" w14:textId="3EFAF20C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4</w:t>
            </w:r>
            <w:r w:rsidRPr="00AB6521">
              <w:rPr>
                <w:rFonts w:eastAsia="標楷體" w:hint="eastAsia"/>
              </w:rPr>
              <w:t>歲幼兒</w:t>
            </w:r>
            <w:r w:rsidR="00773AEE" w:rsidRPr="00AB6521">
              <w:rPr>
                <w:rFonts w:eastAsia="標楷體" w:hint="eastAsia"/>
              </w:rPr>
              <w:t>為</w:t>
            </w:r>
            <w:r w:rsidR="00773AEE" w:rsidRPr="00AB6521">
              <w:rPr>
                <w:rFonts w:eastAsia="標楷體" w:hint="eastAsia"/>
              </w:rPr>
              <w:t>3</w:t>
            </w:r>
            <w:r w:rsidR="00773AEE" w:rsidRPr="00AB6521">
              <w:rPr>
                <w:rFonts w:eastAsia="標楷體" w:hint="eastAsia"/>
              </w:rPr>
              <w:t>胎家庭子女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E87419" w:rsidRPr="00AB6521" w14:paraId="0F7D6753" w14:textId="77777777" w:rsidTr="008B011D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14:paraId="4039DDC2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6FD3CF6" w14:textId="611BABA0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11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3C1868E8" w14:textId="1909DFDA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4</w:t>
            </w:r>
            <w:r w:rsidR="008B011D">
              <w:rPr>
                <w:rFonts w:eastAsia="標楷體" w:hint="eastAsia"/>
              </w:rPr>
              <w:t>歲幼兒之兄或</w:t>
            </w:r>
            <w:proofErr w:type="gramStart"/>
            <w:r w:rsidR="008B011D">
              <w:rPr>
                <w:rFonts w:eastAsia="標楷體" w:hint="eastAsia"/>
              </w:rPr>
              <w:t>姊</w:t>
            </w:r>
            <w:proofErr w:type="gramEnd"/>
            <w:r w:rsidRPr="00AB6521">
              <w:rPr>
                <w:rFonts w:eastAsia="標楷體" w:hint="eastAsia"/>
              </w:rPr>
              <w:t>就讀該幼兒園或該國小</w:t>
            </w:r>
            <w:r w:rsidRPr="00AB6521">
              <w:rPr>
                <w:rFonts w:eastAsia="標楷體" w:hint="eastAsia"/>
              </w:rPr>
              <w:t>1</w:t>
            </w:r>
            <w:r w:rsidRPr="00AB6521">
              <w:rPr>
                <w:rFonts w:eastAsia="標楷體" w:hint="eastAsia"/>
              </w:rPr>
              <w:t>或</w:t>
            </w: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年級</w:t>
            </w:r>
          </w:p>
        </w:tc>
      </w:tr>
      <w:tr w:rsidR="00E87419" w:rsidRPr="00AB6521" w14:paraId="5F389CE9" w14:textId="77777777" w:rsidTr="008B011D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14:paraId="58F182DD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4363C77" w14:textId="4C685A57" w:rsidR="00E87419" w:rsidRPr="00AB6521" w:rsidRDefault="00773AEE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12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6FBA7573" w14:textId="77777777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4</w:t>
            </w:r>
            <w:r w:rsidRPr="00AB6521">
              <w:rPr>
                <w:rFonts w:eastAsia="標楷體" w:hint="eastAsia"/>
              </w:rPr>
              <w:t>歲一般幼兒</w:t>
            </w:r>
          </w:p>
        </w:tc>
      </w:tr>
      <w:tr w:rsidR="00E87419" w:rsidRPr="00AB6521" w14:paraId="44F3D2E3" w14:textId="77777777" w:rsidTr="008B011D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14:paraId="19E87249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575139E" w14:textId="7AA91BCC" w:rsidR="00E87419" w:rsidRPr="00AB6521" w:rsidRDefault="00E87419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/>
              </w:rPr>
              <w:t>1</w:t>
            </w:r>
            <w:r w:rsidR="00773AEE" w:rsidRPr="00AB6521">
              <w:rPr>
                <w:rFonts w:eastAsia="標楷體" w:hint="eastAsia"/>
              </w:rPr>
              <w:t>3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777E579B" w14:textId="515B3F85" w:rsidR="00E87419" w:rsidRPr="00AB6521" w:rsidRDefault="00E87419" w:rsidP="000C72F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</w:t>
            </w:r>
            <w:r w:rsidRPr="00AB6521">
              <w:rPr>
                <w:rFonts w:eastAsia="標楷體" w:hint="eastAsia"/>
              </w:rPr>
              <w:t>歲幼兒</w:t>
            </w:r>
            <w:r w:rsidR="00773AEE" w:rsidRPr="00AB6521">
              <w:rPr>
                <w:rFonts w:eastAsia="標楷體" w:hint="eastAsia"/>
              </w:rPr>
              <w:t>為</w:t>
            </w:r>
            <w:r w:rsidR="00773AEE" w:rsidRPr="00AB6521">
              <w:rPr>
                <w:rFonts w:eastAsia="標楷體" w:hint="eastAsia"/>
              </w:rPr>
              <w:t>3</w:t>
            </w:r>
            <w:r w:rsidR="00773AEE" w:rsidRPr="00AB6521">
              <w:rPr>
                <w:rFonts w:eastAsia="標楷體" w:hint="eastAsia"/>
              </w:rPr>
              <w:t>胎家庭子女</w:t>
            </w:r>
          </w:p>
        </w:tc>
      </w:tr>
      <w:tr w:rsidR="00E87419" w:rsidRPr="00AB6521" w14:paraId="582FE1BB" w14:textId="77777777" w:rsidTr="008B011D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14:paraId="58EE38C9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6056D8E" w14:textId="14CCD872" w:rsidR="00E87419" w:rsidRPr="00AB6521" w:rsidRDefault="00E87419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/>
              </w:rPr>
              <w:t>1</w:t>
            </w:r>
            <w:r w:rsidR="00773AEE" w:rsidRPr="00AB6521">
              <w:rPr>
                <w:rFonts w:eastAsia="標楷體" w:hint="eastAsia"/>
              </w:rPr>
              <w:t>4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948C810" w14:textId="38F97818" w:rsidR="00E87419" w:rsidRPr="00AB6521" w:rsidRDefault="00E87419" w:rsidP="00F17570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</w:t>
            </w:r>
            <w:r w:rsidR="008B011D">
              <w:rPr>
                <w:rFonts w:eastAsia="標楷體" w:hint="eastAsia"/>
              </w:rPr>
              <w:t>歲幼兒之兄或</w:t>
            </w:r>
            <w:proofErr w:type="gramStart"/>
            <w:r w:rsidR="008B011D">
              <w:rPr>
                <w:rFonts w:eastAsia="標楷體" w:hint="eastAsia"/>
              </w:rPr>
              <w:t>姊</w:t>
            </w:r>
            <w:proofErr w:type="gramEnd"/>
            <w:r w:rsidRPr="00AB6521">
              <w:rPr>
                <w:rFonts w:eastAsia="標楷體" w:hint="eastAsia"/>
              </w:rPr>
              <w:t>就讀該幼兒園或該國小</w:t>
            </w:r>
            <w:r w:rsidRPr="00AB6521">
              <w:rPr>
                <w:rFonts w:eastAsia="標楷體" w:hint="eastAsia"/>
              </w:rPr>
              <w:t>1</w:t>
            </w:r>
            <w:r w:rsidRPr="00AB6521">
              <w:rPr>
                <w:rFonts w:eastAsia="標楷體" w:hint="eastAsia"/>
              </w:rPr>
              <w:t>或</w:t>
            </w: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年級</w:t>
            </w:r>
          </w:p>
        </w:tc>
      </w:tr>
      <w:tr w:rsidR="00E87419" w:rsidRPr="00AB6521" w14:paraId="4A6228E4" w14:textId="77777777" w:rsidTr="008B011D">
        <w:trPr>
          <w:trHeight w:val="20"/>
        </w:trPr>
        <w:tc>
          <w:tcPr>
            <w:tcW w:w="568" w:type="dxa"/>
            <w:vMerge/>
            <w:shd w:val="clear" w:color="auto" w:fill="auto"/>
            <w:vAlign w:val="center"/>
          </w:tcPr>
          <w:p w14:paraId="3FF3AD8F" w14:textId="77777777" w:rsidR="00E87419" w:rsidRPr="00AB6521" w:rsidRDefault="00E87419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2560CA3" w14:textId="1976F712" w:rsidR="00E87419" w:rsidRPr="00AB6521" w:rsidRDefault="00E87419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/>
              </w:rPr>
              <w:t>1</w:t>
            </w:r>
            <w:r w:rsidR="00773AEE" w:rsidRPr="00AB6521">
              <w:rPr>
                <w:rFonts w:eastAsia="標楷體" w:hint="eastAsia"/>
              </w:rPr>
              <w:t>5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3A2F79D8" w14:textId="77777777" w:rsidR="00E87419" w:rsidRPr="00AB6521" w:rsidRDefault="00E87419" w:rsidP="00F17570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</w:t>
            </w:r>
            <w:r w:rsidRPr="00AB6521">
              <w:rPr>
                <w:rFonts w:eastAsia="標楷體" w:hint="eastAsia"/>
              </w:rPr>
              <w:t>歲一般幼兒</w:t>
            </w:r>
          </w:p>
        </w:tc>
      </w:tr>
      <w:tr w:rsidR="00192142" w:rsidRPr="00AB6521" w14:paraId="7188C5F1" w14:textId="77777777" w:rsidTr="008B011D">
        <w:trPr>
          <w:trHeight w:val="2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2C78001" w14:textId="77777777" w:rsidR="00192142" w:rsidRPr="00AB6521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B6521">
              <w:rPr>
                <w:rFonts w:eastAsia="標楷體" w:hint="eastAsia"/>
                <w:b/>
              </w:rPr>
              <w:t>2</w:t>
            </w:r>
          </w:p>
          <w:p w14:paraId="2A8683A7" w14:textId="77777777" w:rsidR="00192142" w:rsidRPr="00AB6521" w:rsidRDefault="00192142" w:rsidP="000C72F8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AB6521">
              <w:rPr>
                <w:rFonts w:eastAsia="標楷體" w:hint="eastAsia"/>
                <w:b/>
              </w:rPr>
              <w:t>歲專班</w:t>
            </w:r>
            <w:proofErr w:type="gramEnd"/>
          </w:p>
        </w:tc>
        <w:tc>
          <w:tcPr>
            <w:tcW w:w="1279" w:type="dxa"/>
            <w:shd w:val="clear" w:color="auto" w:fill="auto"/>
            <w:vAlign w:val="center"/>
          </w:tcPr>
          <w:p w14:paraId="0575569E" w14:textId="77777777" w:rsidR="00192142" w:rsidRPr="00AB6521" w:rsidRDefault="00192142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/>
              </w:rPr>
              <w:t>1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0188A0AD" w14:textId="299AF92F" w:rsidR="00192142" w:rsidRPr="00AB6521" w:rsidRDefault="00773AEE" w:rsidP="00595923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歲法定需要協助幼兒：低收入戶子女；中低收入戶子女；原住民</w:t>
            </w:r>
            <w:r w:rsidR="00595923" w:rsidRPr="00AB6521">
              <w:rPr>
                <w:rFonts w:eastAsia="標楷體" w:hint="eastAsia"/>
              </w:rPr>
              <w:t>；</w:t>
            </w:r>
            <w:r w:rsidRPr="00AB6521">
              <w:rPr>
                <w:rFonts w:eastAsia="標楷體" w:hint="eastAsia"/>
              </w:rPr>
              <w:t>特殊境遇家庭子女</w:t>
            </w:r>
            <w:r w:rsidR="00595923" w:rsidRPr="00AB6521">
              <w:rPr>
                <w:rFonts w:eastAsia="標楷體" w:hint="eastAsia"/>
              </w:rPr>
              <w:t>；</w:t>
            </w:r>
            <w:r w:rsidRPr="00AB6521">
              <w:rPr>
                <w:rFonts w:eastAsia="標楷體" w:hint="eastAsia"/>
              </w:rPr>
              <w:t>父、</w:t>
            </w:r>
            <w:proofErr w:type="gramStart"/>
            <w:r w:rsidRPr="00AB6521">
              <w:rPr>
                <w:rFonts w:eastAsia="標楷體" w:hint="eastAsia"/>
              </w:rPr>
              <w:t>母或監護</w:t>
            </w:r>
            <w:proofErr w:type="gramEnd"/>
            <w:r w:rsidRPr="00AB6521">
              <w:rPr>
                <w:rFonts w:eastAsia="標楷體" w:hint="eastAsia"/>
              </w:rPr>
              <w:t>人為中度以上身心障礙者子女。</w:t>
            </w:r>
          </w:p>
        </w:tc>
      </w:tr>
      <w:tr w:rsidR="00595923" w:rsidRPr="00AB6521" w14:paraId="269C77BC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469EB324" w14:textId="77777777" w:rsidR="00595923" w:rsidRPr="00AB6521" w:rsidRDefault="00595923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14B54E7" w14:textId="646F1A4B" w:rsidR="00595923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2050BA4" w14:textId="5CB83441" w:rsidR="00595923" w:rsidRPr="00AB6521" w:rsidRDefault="00595923" w:rsidP="00595923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="008B011D">
              <w:rPr>
                <w:rFonts w:eastAsia="標楷體" w:hint="eastAsia"/>
              </w:rPr>
              <w:t>歲</w:t>
            </w:r>
            <w:r w:rsidRPr="00AB6521">
              <w:rPr>
                <w:rFonts w:eastAsia="標楷體" w:hint="eastAsia"/>
              </w:rPr>
              <w:t>經直轄市、縣（市）社政主管機關安置於本市之幼兒</w:t>
            </w:r>
            <w:r w:rsidRPr="00AB6521">
              <w:rPr>
                <w:rFonts w:eastAsia="標楷體" w:hint="eastAsia"/>
              </w:rPr>
              <w:t xml:space="preserve"> 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595923" w:rsidRPr="00AB6521" w14:paraId="7B4E6F3A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2E23C813" w14:textId="77777777" w:rsidR="00595923" w:rsidRPr="00AB6521" w:rsidRDefault="00595923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DBF4144" w14:textId="416F7703" w:rsidR="00595923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3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D37A8AB" w14:textId="52FFFAD9" w:rsidR="00595923" w:rsidRPr="00AB6521" w:rsidRDefault="00595923" w:rsidP="00595923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="008B011D">
              <w:rPr>
                <w:rFonts w:eastAsia="標楷體" w:hint="eastAsia"/>
              </w:rPr>
              <w:t>歲</w:t>
            </w:r>
            <w:r w:rsidRPr="00AB6521">
              <w:rPr>
                <w:rFonts w:eastAsia="標楷體" w:hint="eastAsia"/>
              </w:rPr>
              <w:t>危機家庭幼兒</w:t>
            </w:r>
            <w:r w:rsidRPr="00AB6521">
              <w:rPr>
                <w:rFonts w:eastAsia="標楷體" w:hint="eastAsia"/>
              </w:rPr>
              <w:t xml:space="preserve"> 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595923" w:rsidRPr="00AB6521" w14:paraId="04CF416D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24F22E7E" w14:textId="77777777" w:rsidR="00595923" w:rsidRPr="00AB6521" w:rsidRDefault="00595923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9EE6F5D" w14:textId="1C1CC5C4" w:rsidR="00595923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4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B332996" w14:textId="2DBD9D25" w:rsidR="00595923" w:rsidRPr="00AB6521" w:rsidRDefault="00595923" w:rsidP="00595923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="008B011D">
              <w:rPr>
                <w:rFonts w:eastAsia="標楷體" w:hint="eastAsia"/>
              </w:rPr>
              <w:t>歲</w:t>
            </w:r>
            <w:r w:rsidRPr="00AB6521">
              <w:rPr>
                <w:rFonts w:eastAsia="標楷體" w:hint="eastAsia"/>
              </w:rPr>
              <w:t>兄弟姊妹為身心障礙且就讀同一幼兒園</w:t>
            </w:r>
            <w:r w:rsidRPr="00AB6521">
              <w:rPr>
                <w:rFonts w:eastAsia="標楷體" w:hint="eastAsia"/>
              </w:rPr>
              <w:t xml:space="preserve"> </w:t>
            </w:r>
            <w:r w:rsidRPr="00AB6521">
              <w:rPr>
                <w:rFonts w:eastAsia="標楷體" w:hint="eastAsia"/>
              </w:rPr>
              <w:t>。</w:t>
            </w:r>
          </w:p>
        </w:tc>
      </w:tr>
      <w:tr w:rsidR="00192142" w:rsidRPr="00AB6521" w14:paraId="07FBED31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271E9821" w14:textId="77777777" w:rsidR="00192142" w:rsidRPr="00AB6521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BBEE674" w14:textId="060E7A43" w:rsidR="00192142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5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59BE062" w14:textId="247DA5E5" w:rsidR="00192142" w:rsidRPr="00AB6521" w:rsidRDefault="00192142" w:rsidP="002D0E5A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歲幼兒為教職員工子女（</w:t>
            </w:r>
            <w:r w:rsidRPr="005B2132">
              <w:rPr>
                <w:rFonts w:eastAsia="標楷體" w:hint="eastAsia"/>
                <w:b/>
                <w:bCs/>
              </w:rPr>
              <w:t>依</w:t>
            </w:r>
            <w:r w:rsidRPr="005B2132">
              <w:rPr>
                <w:rFonts w:eastAsia="標楷體" w:hint="eastAsia"/>
                <w:b/>
                <w:bCs/>
                <w:u w:val="single"/>
              </w:rPr>
              <w:t>父母所任職學校</w:t>
            </w:r>
            <w:r w:rsidRPr="00AB6521">
              <w:rPr>
                <w:rFonts w:eastAsia="標楷體" w:hint="eastAsia"/>
                <w:u w:val="single"/>
              </w:rPr>
              <w:t>登記</w:t>
            </w:r>
            <w:r w:rsidRPr="00AB6521">
              <w:rPr>
                <w:rFonts w:eastAsia="標楷體" w:hint="eastAsia"/>
              </w:rPr>
              <w:t>）。</w:t>
            </w:r>
          </w:p>
        </w:tc>
      </w:tr>
      <w:tr w:rsidR="00192142" w:rsidRPr="00AB6521" w14:paraId="49F46B67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66C71F41" w14:textId="77777777" w:rsidR="00192142" w:rsidRPr="00AB6521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006F222" w14:textId="4A42D2B8" w:rsidR="00192142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6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2583BCF3" w14:textId="4AE9C00A" w:rsidR="00192142" w:rsidRPr="00AB6521" w:rsidRDefault="00192142" w:rsidP="00CC3B18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歲幼兒</w:t>
            </w:r>
            <w:r w:rsidR="000F1FD7" w:rsidRPr="00AB6521">
              <w:rPr>
                <w:rFonts w:eastAsia="標楷體" w:hint="eastAsia"/>
              </w:rPr>
              <w:t>為</w:t>
            </w:r>
            <w:r w:rsidR="000F1FD7" w:rsidRPr="00AB6521">
              <w:rPr>
                <w:rFonts w:eastAsia="標楷體" w:hint="eastAsia"/>
              </w:rPr>
              <w:t>3</w:t>
            </w:r>
            <w:r w:rsidR="000F1FD7" w:rsidRPr="00AB6521">
              <w:rPr>
                <w:rFonts w:eastAsia="標楷體" w:hint="eastAsia"/>
              </w:rPr>
              <w:t>胎家庭子女。</w:t>
            </w:r>
          </w:p>
        </w:tc>
      </w:tr>
      <w:tr w:rsidR="00192142" w:rsidRPr="00AB6521" w14:paraId="721ED349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40C92D94" w14:textId="77777777" w:rsidR="00192142" w:rsidRPr="00AB6521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0E65478" w14:textId="490638C4" w:rsidR="00192142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7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F4340EF" w14:textId="47597238" w:rsidR="00192142" w:rsidRPr="00AB6521" w:rsidRDefault="00192142" w:rsidP="003B2641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="008B011D">
              <w:rPr>
                <w:rFonts w:eastAsia="標楷體" w:hint="eastAsia"/>
              </w:rPr>
              <w:t>歲幼兒之兄或</w:t>
            </w:r>
            <w:proofErr w:type="gramStart"/>
            <w:r w:rsidR="008B011D">
              <w:rPr>
                <w:rFonts w:eastAsia="標楷體" w:hint="eastAsia"/>
              </w:rPr>
              <w:t>姊</w:t>
            </w:r>
            <w:proofErr w:type="gramEnd"/>
            <w:r w:rsidRPr="00AB6521">
              <w:rPr>
                <w:rFonts w:eastAsia="標楷體" w:hint="eastAsia"/>
              </w:rPr>
              <w:t>就讀該幼兒園或該國小</w:t>
            </w:r>
            <w:r w:rsidRPr="00AB6521">
              <w:rPr>
                <w:rFonts w:eastAsia="標楷體" w:hint="eastAsia"/>
              </w:rPr>
              <w:t>1</w:t>
            </w:r>
            <w:r w:rsidRPr="00AB6521">
              <w:rPr>
                <w:rFonts w:eastAsia="標楷體" w:hint="eastAsia"/>
              </w:rPr>
              <w:t>或</w:t>
            </w: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年級</w:t>
            </w:r>
          </w:p>
        </w:tc>
      </w:tr>
      <w:tr w:rsidR="00192142" w:rsidRPr="00AB6521" w14:paraId="339B1A6E" w14:textId="77777777" w:rsidTr="008B011D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14:paraId="239C8148" w14:textId="77777777" w:rsidR="00192142" w:rsidRPr="00AB6521" w:rsidRDefault="00192142" w:rsidP="000C72F8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6187CA6" w14:textId="7262F826" w:rsidR="00192142" w:rsidRPr="00AB6521" w:rsidRDefault="00595923" w:rsidP="00192142">
            <w:pPr>
              <w:jc w:val="center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8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3472CFCF" w14:textId="77777777" w:rsidR="00192142" w:rsidRPr="00AB6521" w:rsidRDefault="00192142" w:rsidP="002D0E5A">
            <w:pPr>
              <w:snapToGrid w:val="0"/>
              <w:jc w:val="both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>2</w:t>
            </w:r>
            <w:r w:rsidRPr="00AB6521">
              <w:rPr>
                <w:rFonts w:eastAsia="標楷體" w:hint="eastAsia"/>
              </w:rPr>
              <w:t>歲一般幼兒</w:t>
            </w:r>
          </w:p>
        </w:tc>
      </w:tr>
      <w:tr w:rsidR="00192142" w:rsidRPr="00AB6521" w14:paraId="661565B0" w14:textId="77777777" w:rsidTr="003A3269">
        <w:tc>
          <w:tcPr>
            <w:tcW w:w="1077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51CCD2" w14:textId="77777777" w:rsidR="00192142" w:rsidRPr="00AB6521" w:rsidRDefault="00192142" w:rsidP="00192142">
            <w:pPr>
              <w:adjustRightInd w:val="0"/>
              <w:snapToGrid w:val="0"/>
              <w:rPr>
                <w:rFonts w:eastAsia="標楷體"/>
              </w:rPr>
            </w:pPr>
            <w:r w:rsidRPr="00AB6521">
              <w:rPr>
                <w:rFonts w:eastAsia="標楷體"/>
              </w:rPr>
              <w:t>備註：</w:t>
            </w:r>
          </w:p>
          <w:p w14:paraId="655D5DFB" w14:textId="77777777" w:rsidR="000F1FD7" w:rsidRPr="00AB6521" w:rsidRDefault="000F1FD7" w:rsidP="000F1FD7">
            <w:pPr>
              <w:adjustRightInd w:val="0"/>
              <w:snapToGrid w:val="0"/>
              <w:ind w:left="176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 xml:space="preserve">1. </w:t>
            </w:r>
            <w:r w:rsidRPr="00AB6521">
              <w:rPr>
                <w:rFonts w:eastAsia="標楷體" w:hint="eastAsia"/>
              </w:rPr>
              <w:t>教職員工子女若其任職學校未附設公立幼兒園者，不適用本表錄取順序。</w:t>
            </w:r>
          </w:p>
          <w:p w14:paraId="64E5FC85" w14:textId="1CA41ABC" w:rsidR="00192142" w:rsidRPr="00AB6521" w:rsidRDefault="000F1FD7" w:rsidP="008B011D">
            <w:pPr>
              <w:adjustRightInd w:val="0"/>
              <w:snapToGrid w:val="0"/>
              <w:ind w:left="176"/>
              <w:rPr>
                <w:rFonts w:eastAsia="標楷體"/>
              </w:rPr>
            </w:pPr>
            <w:r w:rsidRPr="00AB6521">
              <w:rPr>
                <w:rFonts w:eastAsia="標楷體" w:hint="eastAsia"/>
              </w:rPr>
              <w:t xml:space="preserve">2. </w:t>
            </w:r>
            <w:r w:rsidRPr="00AB6521">
              <w:rPr>
                <w:rFonts w:eastAsia="標楷體" w:hint="eastAsia"/>
              </w:rPr>
              <w:t>新住民子女僅</w:t>
            </w:r>
            <w:r w:rsidRPr="00AB6521">
              <w:rPr>
                <w:rFonts w:eastAsia="標楷體" w:hint="eastAsia"/>
              </w:rPr>
              <w:t xml:space="preserve"> 5</w:t>
            </w:r>
            <w:r w:rsidRPr="00AB6521">
              <w:rPr>
                <w:rFonts w:eastAsia="標楷體" w:hint="eastAsia"/>
              </w:rPr>
              <w:t>歲幼兒具優先資格。</w:t>
            </w:r>
          </w:p>
        </w:tc>
      </w:tr>
    </w:tbl>
    <w:p w14:paraId="0F227ACC" w14:textId="77777777" w:rsidR="00AF5511" w:rsidRDefault="00AF5511" w:rsidP="00370888">
      <w:pPr>
        <w:tabs>
          <w:tab w:val="right" w:pos="10772"/>
        </w:tabs>
        <w:ind w:left="160" w:hangingChars="100" w:hanging="160"/>
        <w:rPr>
          <w:rFonts w:ascii="標楷體" w:eastAsia="標楷體" w:hAnsi="標楷體"/>
          <w:sz w:val="16"/>
          <w:szCs w:val="16"/>
        </w:rPr>
      </w:pPr>
    </w:p>
    <w:p w14:paraId="5DEAF5F0" w14:textId="41E40B2C" w:rsidR="0001326E" w:rsidRDefault="00AF5511" w:rsidP="00370888">
      <w:pPr>
        <w:tabs>
          <w:tab w:val="right" w:pos="10772"/>
        </w:tabs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3A3269">
        <w:rPr>
          <w:rFonts w:ascii="標楷體" w:eastAsia="標楷體" w:hAnsi="標楷體" w:hint="eastAsia"/>
          <w:sz w:val="32"/>
          <w:szCs w:val="32"/>
        </w:rPr>
        <w:t>2</w:t>
      </w:r>
      <w:r w:rsidR="00C03F8D">
        <w:rPr>
          <w:rFonts w:ascii="標楷體" w:eastAsia="標楷體" w:hAnsi="標楷體" w:hint="eastAsia"/>
          <w:sz w:val="32"/>
          <w:szCs w:val="32"/>
        </w:rPr>
        <w:t>-</w:t>
      </w:r>
      <w:r w:rsidR="00F02229" w:rsidRPr="009858E4">
        <w:rPr>
          <w:rFonts w:ascii="標楷體" w:eastAsia="標楷體" w:hAnsi="標楷體" w:hint="eastAsia"/>
          <w:sz w:val="32"/>
          <w:szCs w:val="32"/>
        </w:rPr>
        <w:t>5足歲幼兒</w:t>
      </w:r>
      <w:proofErr w:type="gramStart"/>
      <w:r w:rsidR="00F02229" w:rsidRPr="009858E4">
        <w:rPr>
          <w:rFonts w:ascii="標楷體" w:eastAsia="標楷體" w:hAnsi="標楷體" w:hint="eastAsia"/>
          <w:sz w:val="32"/>
          <w:szCs w:val="32"/>
        </w:rPr>
        <w:t>享有</w:t>
      </w:r>
      <w:r w:rsidR="0063206C">
        <w:rPr>
          <w:rFonts w:ascii="標楷體" w:eastAsia="標楷體" w:hAnsi="標楷體" w:hint="eastAsia"/>
          <w:sz w:val="32"/>
          <w:szCs w:val="32"/>
        </w:rPr>
        <w:t>少子化</w:t>
      </w:r>
      <w:proofErr w:type="gramEnd"/>
      <w:r w:rsidR="00F02229" w:rsidRPr="009858E4">
        <w:rPr>
          <w:rFonts w:ascii="標楷體" w:eastAsia="標楷體" w:hAnsi="標楷體" w:hint="eastAsia"/>
          <w:sz w:val="32"/>
          <w:szCs w:val="32"/>
        </w:rPr>
        <w:t>學費補助喔</w:t>
      </w:r>
      <w:r w:rsidR="00EA4C2A" w:rsidRPr="009858E4">
        <w:rPr>
          <w:rFonts w:ascii="標楷體" w:eastAsia="標楷體" w:hAnsi="標楷體" w:hint="eastAsia"/>
          <w:sz w:val="32"/>
          <w:szCs w:val="32"/>
        </w:rPr>
        <w:t>，歡迎</w:t>
      </w:r>
      <w:r w:rsidR="004E4F5A">
        <w:rPr>
          <w:rFonts w:ascii="標楷體" w:eastAsia="標楷體" w:hAnsi="標楷體" w:hint="eastAsia"/>
          <w:sz w:val="32"/>
          <w:szCs w:val="32"/>
        </w:rPr>
        <w:t>踴躍報名</w:t>
      </w:r>
      <w:r w:rsidR="00EA4C2A" w:rsidRPr="009858E4">
        <w:rPr>
          <w:rFonts w:ascii="標楷體" w:eastAsia="標楷體" w:hAnsi="標楷體" w:hint="eastAsia"/>
          <w:sz w:val="32"/>
          <w:szCs w:val="32"/>
        </w:rPr>
        <w:t>，謝謝！！</w:t>
      </w:r>
    </w:p>
    <w:p w14:paraId="19E9F2B3" w14:textId="2302AB3F" w:rsidR="00E70217" w:rsidRPr="00E70217" w:rsidRDefault="00AF5511" w:rsidP="00716ED7">
      <w:pPr>
        <w:tabs>
          <w:tab w:val="right" w:pos="10772"/>
        </w:tabs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9858E4" w:rsidRPr="009858E4">
        <w:rPr>
          <w:rFonts w:ascii="標楷體" w:eastAsia="標楷體" w:hAnsi="標楷體" w:hint="eastAsia"/>
          <w:sz w:val="32"/>
          <w:szCs w:val="32"/>
        </w:rPr>
        <w:t>若有其他相關問題歡迎來電洽詢（02）</w:t>
      </w:r>
      <w:r w:rsidR="00263C8F">
        <w:rPr>
          <w:rFonts w:ascii="標楷體" w:eastAsia="標楷體" w:hAnsi="標楷體" w:hint="eastAsia"/>
          <w:sz w:val="32"/>
          <w:szCs w:val="32"/>
        </w:rPr>
        <w:t>2891</w:t>
      </w:r>
      <w:r w:rsidR="003A3269">
        <w:rPr>
          <w:rFonts w:ascii="標楷體" w:eastAsia="標楷體" w:hAnsi="標楷體" w:hint="eastAsia"/>
          <w:sz w:val="32"/>
          <w:szCs w:val="32"/>
        </w:rPr>
        <w:t>-</w:t>
      </w:r>
      <w:r w:rsidR="00263C8F">
        <w:rPr>
          <w:rFonts w:ascii="標楷體" w:eastAsia="標楷體" w:hAnsi="標楷體" w:hint="eastAsia"/>
          <w:sz w:val="32"/>
          <w:szCs w:val="32"/>
        </w:rPr>
        <w:t>7433</w:t>
      </w:r>
      <w:r w:rsidR="003A3269">
        <w:rPr>
          <w:rFonts w:ascii="標楷體" w:eastAsia="標楷體" w:hAnsi="標楷體" w:hint="eastAsia"/>
          <w:sz w:val="32"/>
          <w:szCs w:val="32"/>
        </w:rPr>
        <w:t>#</w:t>
      </w:r>
      <w:r w:rsidR="00263C8F">
        <w:rPr>
          <w:rFonts w:ascii="標楷體" w:eastAsia="標楷體" w:hAnsi="標楷體" w:hint="eastAsia"/>
          <w:sz w:val="32"/>
          <w:szCs w:val="32"/>
        </w:rPr>
        <w:t>2</w:t>
      </w:r>
      <w:r w:rsidR="009858E4" w:rsidRPr="009858E4">
        <w:rPr>
          <w:rFonts w:ascii="標楷體" w:eastAsia="標楷體" w:hAnsi="標楷體" w:hint="eastAsia"/>
          <w:sz w:val="32"/>
          <w:szCs w:val="32"/>
        </w:rPr>
        <w:t>7</w:t>
      </w:r>
      <w:r w:rsidR="00C03F8D">
        <w:rPr>
          <w:rFonts w:ascii="標楷體" w:eastAsia="標楷體" w:hAnsi="標楷體" w:hint="eastAsia"/>
          <w:sz w:val="32"/>
          <w:szCs w:val="32"/>
        </w:rPr>
        <w:t>3</w:t>
      </w:r>
      <w:r w:rsidR="009858E4">
        <w:rPr>
          <w:rFonts w:ascii="標楷體" w:eastAsia="標楷體" w:hAnsi="標楷體" w:hint="eastAsia"/>
          <w:sz w:val="32"/>
          <w:szCs w:val="32"/>
        </w:rPr>
        <w:t>，</w:t>
      </w:r>
    </w:p>
    <w:p w14:paraId="3F106FD4" w14:textId="03267419" w:rsidR="00EA4C2A" w:rsidRDefault="00056E6C" w:rsidP="00BF54BC">
      <w:pPr>
        <w:ind w:leftChars="-22" w:left="632" w:hangingChars="214" w:hanging="68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tab/>
      </w:r>
      <w:r w:rsidR="009858E4">
        <w:rPr>
          <w:rFonts w:ascii="標楷體" w:eastAsia="標楷體" w:hAnsi="標楷體" w:hint="eastAsia"/>
          <w:sz w:val="32"/>
          <w:szCs w:val="32"/>
        </w:rPr>
        <w:t>或</w:t>
      </w:r>
      <w:r w:rsidR="00EA4C2A" w:rsidRPr="009858E4">
        <w:rPr>
          <w:rFonts w:ascii="標楷體" w:eastAsia="標楷體" w:hAnsi="標楷體" w:hint="eastAsia"/>
          <w:sz w:val="32"/>
          <w:szCs w:val="32"/>
        </w:rPr>
        <w:t>上網查詢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="00EA4C2A" w:rsidRPr="009858E4">
        <w:rPr>
          <w:rFonts w:ascii="標楷體" w:eastAsia="標楷體" w:hAnsi="標楷體" w:hint="eastAsia"/>
          <w:sz w:val="32"/>
          <w:szCs w:val="32"/>
        </w:rPr>
        <w:t>資訊</w:t>
      </w:r>
      <w:r>
        <w:rPr>
          <w:rFonts w:ascii="標楷體" w:eastAsia="標楷體" w:hAnsi="標楷體" w:hint="eastAsia"/>
          <w:sz w:val="32"/>
          <w:szCs w:val="32"/>
        </w:rPr>
        <w:t>(義方國小首頁/重大訊息</w:t>
      </w:r>
      <w:r w:rsidR="00C03F8D">
        <w:rPr>
          <w:rFonts w:ascii="標楷體" w:eastAsia="標楷體" w:hAnsi="標楷體" w:hint="eastAsia"/>
          <w:sz w:val="32"/>
          <w:szCs w:val="32"/>
        </w:rPr>
        <w:t>或義方幼兒園</w:t>
      </w:r>
      <w:r>
        <w:rPr>
          <w:rFonts w:ascii="標楷體" w:eastAsia="標楷體" w:hAnsi="標楷體" w:hint="eastAsia"/>
          <w:sz w:val="32"/>
          <w:szCs w:val="32"/>
        </w:rPr>
        <w:t xml:space="preserve">) </w:t>
      </w:r>
      <w:r w:rsidR="000F1FD7" w:rsidRPr="000F1FD7">
        <w:rPr>
          <w:rStyle w:val="a5"/>
          <w:rFonts w:ascii="標楷體" w:eastAsia="標楷體" w:hAnsi="標楷體"/>
          <w:sz w:val="28"/>
          <w:szCs w:val="28"/>
        </w:rPr>
        <w:t>https://www.yfes.tp.edu.tw/nss/p/index</w:t>
      </w:r>
    </w:p>
    <w:p w14:paraId="749EF7B2" w14:textId="3D1F6C34" w:rsidR="00C03F8D" w:rsidRDefault="00A029DC" w:rsidP="00974E82">
      <w:pPr>
        <w:ind w:leftChars="-22" w:left="461" w:hangingChars="214" w:hanging="514"/>
        <w:rPr>
          <w:rStyle w:val="a5"/>
          <w:rFonts w:ascii="標楷體" w:eastAsia="標楷體" w:hAnsi="標楷體"/>
          <w:sz w:val="28"/>
          <w:szCs w:val="28"/>
        </w:rPr>
      </w:pPr>
      <w:hyperlink r:id="rId11" w:history="1">
        <w:r w:rsidR="00C03F8D" w:rsidRPr="00AA48EC">
          <w:rPr>
            <w:rStyle w:val="a5"/>
            <w:rFonts w:ascii="標楷體" w:eastAsia="標楷體" w:hAnsi="標楷體"/>
            <w:sz w:val="28"/>
            <w:szCs w:val="28"/>
          </w:rPr>
          <w:t>https://class.tn.edu.tw/modules/tad_web/index.php?WebID=5538</w:t>
        </w:r>
      </w:hyperlink>
    </w:p>
    <w:p w14:paraId="7986D03E" w14:textId="77777777" w:rsidR="00AB6521" w:rsidRDefault="00AB6521" w:rsidP="00974E82">
      <w:pPr>
        <w:ind w:leftChars="-22" w:left="546" w:hangingChars="214" w:hanging="599"/>
        <w:rPr>
          <w:rFonts w:ascii="標楷體" w:eastAsia="標楷體" w:hAnsi="標楷體"/>
          <w:sz w:val="28"/>
          <w:szCs w:val="28"/>
        </w:rPr>
      </w:pPr>
    </w:p>
    <w:p w14:paraId="11916625" w14:textId="38EFA830" w:rsidR="00CA5FF7" w:rsidRPr="00A967A9" w:rsidRDefault="00AB6521" w:rsidP="001C5C8F">
      <w:pPr>
        <w:tabs>
          <w:tab w:val="left" w:pos="10072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DA812E" wp14:editId="0C6B180F">
                <wp:simplePos x="0" y="0"/>
                <wp:positionH relativeFrom="column">
                  <wp:posOffset>2419985</wp:posOffset>
                </wp:positionH>
                <wp:positionV relativeFrom="paragraph">
                  <wp:posOffset>1480820</wp:posOffset>
                </wp:positionV>
                <wp:extent cx="1242060" cy="2921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3A0F" w14:textId="77777777" w:rsidR="001C5C8F" w:rsidRPr="00974E82" w:rsidRDefault="001C5C8F" w:rsidP="001C5C8F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proofErr w:type="gramStart"/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方附幼</w:t>
                            </w:r>
                            <w:proofErr w:type="gramEnd"/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A812E" id="_x0000_s1028" type="#_x0000_t202" style="position:absolute;margin-left:190.55pt;margin-top:116.6pt;width:97.8pt;height:2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" filled="f" stroked="f">
                <v:textbox>
                  <w:txbxContent>
                    <w:p w14:paraId="7C933A0F" w14:textId="77777777" w:rsidR="001C5C8F" w:rsidRPr="00974E82" w:rsidRDefault="001C5C8F" w:rsidP="001C5C8F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proofErr w:type="gramStart"/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義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方附幼</w:t>
                      </w:r>
                      <w:proofErr w:type="gramEnd"/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網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4656" behindDoc="0" locked="0" layoutInCell="1" allowOverlap="1" wp14:anchorId="6258BE95" wp14:editId="0256AC9E">
            <wp:simplePos x="0" y="0"/>
            <wp:positionH relativeFrom="column">
              <wp:posOffset>2421255</wp:posOffset>
            </wp:positionH>
            <wp:positionV relativeFrom="paragraph">
              <wp:posOffset>12066</wp:posOffset>
            </wp:positionV>
            <wp:extent cx="1130560" cy="112395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1" cy="11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487B78C" wp14:editId="716CB1C3">
            <wp:simplePos x="0" y="0"/>
            <wp:positionH relativeFrom="column">
              <wp:posOffset>525780</wp:posOffset>
            </wp:positionH>
            <wp:positionV relativeFrom="paragraph">
              <wp:posOffset>12065</wp:posOffset>
            </wp:positionV>
            <wp:extent cx="1190625" cy="119062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4BC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DAECF" wp14:editId="4C7D9A8A">
                <wp:simplePos x="0" y="0"/>
                <wp:positionH relativeFrom="column">
                  <wp:posOffset>415925</wp:posOffset>
                </wp:positionH>
                <wp:positionV relativeFrom="paragraph">
                  <wp:posOffset>1503045</wp:posOffset>
                </wp:positionV>
                <wp:extent cx="1342390" cy="2921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F8BD" w14:textId="77777777" w:rsidR="00974E82" w:rsidRPr="00974E82" w:rsidRDefault="00974E82" w:rsidP="00974E8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義</w:t>
                            </w:r>
                            <w:r w:rsidR="001C5C8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方國小</w:t>
                            </w:r>
                            <w:r w:rsidRPr="00974E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DAECF" id="_x0000_s1029" type="#_x0000_t202" style="position:absolute;margin-left:32.75pt;margin-top:118.35pt;width:105.7pt;height:2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" filled="f" stroked="f">
                <v:textbox>
                  <w:txbxContent>
                    <w:p w14:paraId="7B8DF8BD" w14:textId="77777777" w:rsidR="00974E82" w:rsidRPr="00974E82" w:rsidRDefault="00974E82" w:rsidP="00974E82">
                      <w:pPr>
                        <w:pStyle w:val="ab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義</w:t>
                      </w:r>
                      <w:r w:rsidR="001C5C8F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方國小</w:t>
                      </w:r>
                      <w:r w:rsidRPr="00974E82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網頁</w:t>
                      </w:r>
                    </w:p>
                  </w:txbxContent>
                </v:textbox>
              </v:shape>
            </w:pict>
          </mc:Fallback>
        </mc:AlternateContent>
      </w:r>
      <w:r w:rsidR="001C5C8F">
        <w:rPr>
          <w:rFonts w:ascii="標楷體" w:eastAsia="標楷體" w:hAnsi="標楷體"/>
          <w:sz w:val="44"/>
          <w:szCs w:val="44"/>
        </w:rPr>
        <w:tab/>
      </w:r>
    </w:p>
    <w:sectPr w:rsidR="00CA5FF7" w:rsidRPr="00A967A9" w:rsidSect="00131D76">
      <w:pgSz w:w="11906" w:h="16838" w:code="9"/>
      <w:pgMar w:top="284" w:right="567" w:bottom="142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E524" w14:textId="77777777" w:rsidR="00C816B2" w:rsidRDefault="00C816B2" w:rsidP="00D21402">
      <w:r>
        <w:separator/>
      </w:r>
    </w:p>
  </w:endnote>
  <w:endnote w:type="continuationSeparator" w:id="0">
    <w:p w14:paraId="36FC55C8" w14:textId="77777777" w:rsidR="00C816B2" w:rsidRDefault="00C816B2" w:rsidP="00D2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海報體">
    <w:altName w:val="Microsoft JhengHei UI Light"/>
    <w:panose1 w:val="040B0809000000000000"/>
    <w:charset w:val="88"/>
    <w:family w:val="decorative"/>
    <w:pitch w:val="fixed"/>
    <w:sig w:usb0="800002E3" w:usb1="38CF7C7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938A" w14:textId="77777777" w:rsidR="00C816B2" w:rsidRDefault="00C816B2" w:rsidP="00D21402">
      <w:r>
        <w:separator/>
      </w:r>
    </w:p>
  </w:footnote>
  <w:footnote w:type="continuationSeparator" w:id="0">
    <w:p w14:paraId="545F17D1" w14:textId="77777777" w:rsidR="00C816B2" w:rsidRDefault="00C816B2" w:rsidP="00D2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0859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FF0EF2"/>
    <w:multiLevelType w:val="hybridMultilevel"/>
    <w:tmpl w:val="4ED0FB96"/>
    <w:lvl w:ilvl="0" w:tplc="2512669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E5269C"/>
    <w:multiLevelType w:val="hybridMultilevel"/>
    <w:tmpl w:val="F0E2D736"/>
    <w:lvl w:ilvl="0" w:tplc="89D2AC4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167B1CCA"/>
    <w:multiLevelType w:val="hybridMultilevel"/>
    <w:tmpl w:val="48FAF968"/>
    <w:lvl w:ilvl="0" w:tplc="C8447BA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380AA6"/>
    <w:multiLevelType w:val="hybridMultilevel"/>
    <w:tmpl w:val="7BC49278"/>
    <w:lvl w:ilvl="0" w:tplc="B8C6F7C4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8DC07C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A7014D"/>
    <w:multiLevelType w:val="hybridMultilevel"/>
    <w:tmpl w:val="38162CB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8492422"/>
    <w:multiLevelType w:val="hybridMultilevel"/>
    <w:tmpl w:val="F5FC71F6"/>
    <w:lvl w:ilvl="0" w:tplc="D9B483A6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2"/>
        </w:tabs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2"/>
        </w:tabs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2"/>
        </w:tabs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2"/>
        </w:tabs>
        <w:ind w:left="5402" w:hanging="480"/>
      </w:pPr>
    </w:lvl>
  </w:abstractNum>
  <w:abstractNum w:abstractNumId="7" w15:restartNumberingAfterBreak="0">
    <w:nsid w:val="292812BF"/>
    <w:multiLevelType w:val="hybridMultilevel"/>
    <w:tmpl w:val="6DEEC0BA"/>
    <w:lvl w:ilvl="0" w:tplc="4D30BB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906D7"/>
    <w:multiLevelType w:val="hybridMultilevel"/>
    <w:tmpl w:val="3C3AF28E"/>
    <w:lvl w:ilvl="0" w:tplc="E00CCE42">
      <w:start w:val="1"/>
      <w:numFmt w:val="taiwaneseCountingThousand"/>
      <w:lvlText w:val="(%1)"/>
      <w:lvlJc w:val="left"/>
      <w:pPr>
        <w:ind w:left="1290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CAB284F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62040E"/>
    <w:multiLevelType w:val="hybridMultilevel"/>
    <w:tmpl w:val="9F92443A"/>
    <w:lvl w:ilvl="0" w:tplc="B49E9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301A9"/>
    <w:multiLevelType w:val="hybridMultilevel"/>
    <w:tmpl w:val="995CF494"/>
    <w:lvl w:ilvl="0" w:tplc="80CCAA68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F82486"/>
    <w:multiLevelType w:val="hybridMultilevel"/>
    <w:tmpl w:val="075CA48E"/>
    <w:lvl w:ilvl="0" w:tplc="BA668E1A">
      <w:start w:val="1"/>
      <w:numFmt w:val="decimal"/>
      <w:lvlText w:val="%1."/>
      <w:lvlJc w:val="left"/>
      <w:pPr>
        <w:tabs>
          <w:tab w:val="num" w:pos="1918"/>
        </w:tabs>
        <w:ind w:left="19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8"/>
        </w:tabs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8"/>
        </w:tabs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8"/>
        </w:tabs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8"/>
        </w:tabs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8"/>
        </w:tabs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8"/>
        </w:tabs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8"/>
        </w:tabs>
        <w:ind w:left="5878" w:hanging="480"/>
      </w:pPr>
    </w:lvl>
  </w:abstractNum>
  <w:abstractNum w:abstractNumId="13" w15:restartNumberingAfterBreak="0">
    <w:nsid w:val="6DE36346"/>
    <w:multiLevelType w:val="hybridMultilevel"/>
    <w:tmpl w:val="49E8A338"/>
    <w:lvl w:ilvl="0" w:tplc="7E761A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9B442F"/>
    <w:multiLevelType w:val="hybridMultilevel"/>
    <w:tmpl w:val="F83EF73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7F5065F3"/>
    <w:multiLevelType w:val="hybridMultilevel"/>
    <w:tmpl w:val="25847DBA"/>
    <w:lvl w:ilvl="0" w:tplc="260CFE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4B"/>
    <w:rsid w:val="0001326E"/>
    <w:rsid w:val="000148D4"/>
    <w:rsid w:val="00025330"/>
    <w:rsid w:val="000424E8"/>
    <w:rsid w:val="00044C5C"/>
    <w:rsid w:val="0005346E"/>
    <w:rsid w:val="0005356F"/>
    <w:rsid w:val="0005439B"/>
    <w:rsid w:val="000569B2"/>
    <w:rsid w:val="00056E6C"/>
    <w:rsid w:val="00064138"/>
    <w:rsid w:val="00080399"/>
    <w:rsid w:val="00082E54"/>
    <w:rsid w:val="00087DDB"/>
    <w:rsid w:val="000B62F1"/>
    <w:rsid w:val="000C67F1"/>
    <w:rsid w:val="000C72F8"/>
    <w:rsid w:val="000D1251"/>
    <w:rsid w:val="000D27D6"/>
    <w:rsid w:val="000D2889"/>
    <w:rsid w:val="000E3E61"/>
    <w:rsid w:val="000F1FD7"/>
    <w:rsid w:val="000F384A"/>
    <w:rsid w:val="000F3DC7"/>
    <w:rsid w:val="00102B83"/>
    <w:rsid w:val="00114C9E"/>
    <w:rsid w:val="00131D76"/>
    <w:rsid w:val="00135C16"/>
    <w:rsid w:val="0014143D"/>
    <w:rsid w:val="00147B5A"/>
    <w:rsid w:val="00151682"/>
    <w:rsid w:val="001522EF"/>
    <w:rsid w:val="00153656"/>
    <w:rsid w:val="001572C6"/>
    <w:rsid w:val="00161139"/>
    <w:rsid w:val="00172BD9"/>
    <w:rsid w:val="00174A09"/>
    <w:rsid w:val="001827C8"/>
    <w:rsid w:val="00183B44"/>
    <w:rsid w:val="00192142"/>
    <w:rsid w:val="00195AD0"/>
    <w:rsid w:val="001C5C8F"/>
    <w:rsid w:val="001E2F7D"/>
    <w:rsid w:val="001F3604"/>
    <w:rsid w:val="00212EF8"/>
    <w:rsid w:val="002217CF"/>
    <w:rsid w:val="00233528"/>
    <w:rsid w:val="002552B6"/>
    <w:rsid w:val="00255AC8"/>
    <w:rsid w:val="00260FF3"/>
    <w:rsid w:val="00263849"/>
    <w:rsid w:val="00263940"/>
    <w:rsid w:val="00263C8F"/>
    <w:rsid w:val="0026781F"/>
    <w:rsid w:val="002833EE"/>
    <w:rsid w:val="0028341F"/>
    <w:rsid w:val="00284B5F"/>
    <w:rsid w:val="0029073C"/>
    <w:rsid w:val="0029077D"/>
    <w:rsid w:val="00294ADD"/>
    <w:rsid w:val="002A105D"/>
    <w:rsid w:val="002A39AA"/>
    <w:rsid w:val="002A51D0"/>
    <w:rsid w:val="002B0047"/>
    <w:rsid w:val="002C76AC"/>
    <w:rsid w:val="002D0E5A"/>
    <w:rsid w:val="002D5FD1"/>
    <w:rsid w:val="002E692E"/>
    <w:rsid w:val="002F57F0"/>
    <w:rsid w:val="00324337"/>
    <w:rsid w:val="00341C74"/>
    <w:rsid w:val="00351AA7"/>
    <w:rsid w:val="00370888"/>
    <w:rsid w:val="00392BF5"/>
    <w:rsid w:val="003A0C4E"/>
    <w:rsid w:val="003A3269"/>
    <w:rsid w:val="003A779E"/>
    <w:rsid w:val="003B504D"/>
    <w:rsid w:val="003C19DC"/>
    <w:rsid w:val="003D2B06"/>
    <w:rsid w:val="003D71BD"/>
    <w:rsid w:val="003E0A4A"/>
    <w:rsid w:val="003F1F1A"/>
    <w:rsid w:val="003F21FC"/>
    <w:rsid w:val="00407E2E"/>
    <w:rsid w:val="00410A92"/>
    <w:rsid w:val="00426724"/>
    <w:rsid w:val="00436C40"/>
    <w:rsid w:val="00450F04"/>
    <w:rsid w:val="00455467"/>
    <w:rsid w:val="004630AA"/>
    <w:rsid w:val="00475122"/>
    <w:rsid w:val="00481726"/>
    <w:rsid w:val="00494072"/>
    <w:rsid w:val="00496D2E"/>
    <w:rsid w:val="004A2D36"/>
    <w:rsid w:val="004A51DA"/>
    <w:rsid w:val="004B1307"/>
    <w:rsid w:val="004C4953"/>
    <w:rsid w:val="004D76FC"/>
    <w:rsid w:val="004E1897"/>
    <w:rsid w:val="004E4F5A"/>
    <w:rsid w:val="00511A36"/>
    <w:rsid w:val="00524634"/>
    <w:rsid w:val="005256B2"/>
    <w:rsid w:val="00536AC4"/>
    <w:rsid w:val="005372B3"/>
    <w:rsid w:val="0054312E"/>
    <w:rsid w:val="00554CC0"/>
    <w:rsid w:val="005601F2"/>
    <w:rsid w:val="00571772"/>
    <w:rsid w:val="00576430"/>
    <w:rsid w:val="00595923"/>
    <w:rsid w:val="005B153A"/>
    <w:rsid w:val="005B2132"/>
    <w:rsid w:val="005B7324"/>
    <w:rsid w:val="005B78C8"/>
    <w:rsid w:val="005C412B"/>
    <w:rsid w:val="005D1C4B"/>
    <w:rsid w:val="005D41D1"/>
    <w:rsid w:val="005E408E"/>
    <w:rsid w:val="006206AE"/>
    <w:rsid w:val="0063206C"/>
    <w:rsid w:val="00650406"/>
    <w:rsid w:val="0065637B"/>
    <w:rsid w:val="00656509"/>
    <w:rsid w:val="0066302C"/>
    <w:rsid w:val="00666AAA"/>
    <w:rsid w:val="0067047D"/>
    <w:rsid w:val="00675578"/>
    <w:rsid w:val="00676916"/>
    <w:rsid w:val="0067721E"/>
    <w:rsid w:val="00680204"/>
    <w:rsid w:val="00692E4E"/>
    <w:rsid w:val="006B4091"/>
    <w:rsid w:val="006C4130"/>
    <w:rsid w:val="006D00F0"/>
    <w:rsid w:val="006F32B2"/>
    <w:rsid w:val="007018CA"/>
    <w:rsid w:val="00713B0B"/>
    <w:rsid w:val="00716ED7"/>
    <w:rsid w:val="00747061"/>
    <w:rsid w:val="007502A7"/>
    <w:rsid w:val="00762123"/>
    <w:rsid w:val="007640E9"/>
    <w:rsid w:val="00773AEE"/>
    <w:rsid w:val="007C59BF"/>
    <w:rsid w:val="007D5CAB"/>
    <w:rsid w:val="007D7A48"/>
    <w:rsid w:val="00813DE1"/>
    <w:rsid w:val="0083575D"/>
    <w:rsid w:val="00854CFF"/>
    <w:rsid w:val="00881FFB"/>
    <w:rsid w:val="00896047"/>
    <w:rsid w:val="008A04BC"/>
    <w:rsid w:val="008B011D"/>
    <w:rsid w:val="009058EA"/>
    <w:rsid w:val="00922C0A"/>
    <w:rsid w:val="00924FE3"/>
    <w:rsid w:val="009261E5"/>
    <w:rsid w:val="0093083F"/>
    <w:rsid w:val="00946C46"/>
    <w:rsid w:val="00955939"/>
    <w:rsid w:val="00965A60"/>
    <w:rsid w:val="009719E5"/>
    <w:rsid w:val="00974E82"/>
    <w:rsid w:val="00976AF9"/>
    <w:rsid w:val="009858E4"/>
    <w:rsid w:val="009A1C87"/>
    <w:rsid w:val="009A30F4"/>
    <w:rsid w:val="009C42EA"/>
    <w:rsid w:val="009C6B9C"/>
    <w:rsid w:val="009D2EF2"/>
    <w:rsid w:val="009E2784"/>
    <w:rsid w:val="009F109C"/>
    <w:rsid w:val="009F4658"/>
    <w:rsid w:val="00A029DC"/>
    <w:rsid w:val="00A24FE4"/>
    <w:rsid w:val="00A25C70"/>
    <w:rsid w:val="00A27118"/>
    <w:rsid w:val="00A27AC1"/>
    <w:rsid w:val="00A45EA7"/>
    <w:rsid w:val="00A667DD"/>
    <w:rsid w:val="00A673A6"/>
    <w:rsid w:val="00A967A9"/>
    <w:rsid w:val="00A96E9F"/>
    <w:rsid w:val="00AA2780"/>
    <w:rsid w:val="00AA7221"/>
    <w:rsid w:val="00AB6521"/>
    <w:rsid w:val="00AC2C69"/>
    <w:rsid w:val="00AC4380"/>
    <w:rsid w:val="00AD4DB0"/>
    <w:rsid w:val="00AE2CAC"/>
    <w:rsid w:val="00AE5C41"/>
    <w:rsid w:val="00AF1835"/>
    <w:rsid w:val="00AF5511"/>
    <w:rsid w:val="00B21630"/>
    <w:rsid w:val="00B276B4"/>
    <w:rsid w:val="00B302AD"/>
    <w:rsid w:val="00B37E87"/>
    <w:rsid w:val="00B42B12"/>
    <w:rsid w:val="00B5712B"/>
    <w:rsid w:val="00B60225"/>
    <w:rsid w:val="00B729AF"/>
    <w:rsid w:val="00B832C0"/>
    <w:rsid w:val="00BA4EE9"/>
    <w:rsid w:val="00BA6822"/>
    <w:rsid w:val="00BC454D"/>
    <w:rsid w:val="00BD770D"/>
    <w:rsid w:val="00BE37C3"/>
    <w:rsid w:val="00BE59AE"/>
    <w:rsid w:val="00BF54BC"/>
    <w:rsid w:val="00C03F8D"/>
    <w:rsid w:val="00C12D78"/>
    <w:rsid w:val="00C27C33"/>
    <w:rsid w:val="00C630DA"/>
    <w:rsid w:val="00C80D1B"/>
    <w:rsid w:val="00C80E52"/>
    <w:rsid w:val="00C816B2"/>
    <w:rsid w:val="00C826E0"/>
    <w:rsid w:val="00C85F3E"/>
    <w:rsid w:val="00C91B2E"/>
    <w:rsid w:val="00C92972"/>
    <w:rsid w:val="00C960B5"/>
    <w:rsid w:val="00CA09FB"/>
    <w:rsid w:val="00CA47D6"/>
    <w:rsid w:val="00CA5FF7"/>
    <w:rsid w:val="00CA627B"/>
    <w:rsid w:val="00CB1DA8"/>
    <w:rsid w:val="00CB5096"/>
    <w:rsid w:val="00CB6641"/>
    <w:rsid w:val="00CD0B9F"/>
    <w:rsid w:val="00CD2559"/>
    <w:rsid w:val="00D00BF2"/>
    <w:rsid w:val="00D07598"/>
    <w:rsid w:val="00D1310E"/>
    <w:rsid w:val="00D163A1"/>
    <w:rsid w:val="00D21402"/>
    <w:rsid w:val="00D50CBB"/>
    <w:rsid w:val="00D85DC9"/>
    <w:rsid w:val="00D91F87"/>
    <w:rsid w:val="00D96887"/>
    <w:rsid w:val="00DA6119"/>
    <w:rsid w:val="00DC565C"/>
    <w:rsid w:val="00DE11A4"/>
    <w:rsid w:val="00DE211D"/>
    <w:rsid w:val="00DE2EC9"/>
    <w:rsid w:val="00DE6280"/>
    <w:rsid w:val="00DE72C1"/>
    <w:rsid w:val="00E0281C"/>
    <w:rsid w:val="00E12308"/>
    <w:rsid w:val="00E26B94"/>
    <w:rsid w:val="00E37609"/>
    <w:rsid w:val="00E42473"/>
    <w:rsid w:val="00E4354E"/>
    <w:rsid w:val="00E50758"/>
    <w:rsid w:val="00E50FFA"/>
    <w:rsid w:val="00E53C4E"/>
    <w:rsid w:val="00E70217"/>
    <w:rsid w:val="00E74869"/>
    <w:rsid w:val="00E84944"/>
    <w:rsid w:val="00E87419"/>
    <w:rsid w:val="00EA4C2A"/>
    <w:rsid w:val="00EA637B"/>
    <w:rsid w:val="00EB0D66"/>
    <w:rsid w:val="00EB4FE2"/>
    <w:rsid w:val="00EC56E8"/>
    <w:rsid w:val="00EE69B4"/>
    <w:rsid w:val="00EF3D26"/>
    <w:rsid w:val="00EF5B55"/>
    <w:rsid w:val="00EF5FF6"/>
    <w:rsid w:val="00EF6890"/>
    <w:rsid w:val="00F02229"/>
    <w:rsid w:val="00F05F31"/>
    <w:rsid w:val="00F159F6"/>
    <w:rsid w:val="00F232AF"/>
    <w:rsid w:val="00F34DED"/>
    <w:rsid w:val="00F374DD"/>
    <w:rsid w:val="00F407AE"/>
    <w:rsid w:val="00F53F2E"/>
    <w:rsid w:val="00F61754"/>
    <w:rsid w:val="00F6522E"/>
    <w:rsid w:val="00F77B44"/>
    <w:rsid w:val="00F830BC"/>
    <w:rsid w:val="00F956E7"/>
    <w:rsid w:val="00FB69D2"/>
    <w:rsid w:val="00FC03D0"/>
    <w:rsid w:val="00FC2A26"/>
    <w:rsid w:val="00FC4D99"/>
    <w:rsid w:val="00FC63F9"/>
    <w:rsid w:val="00FC6B9B"/>
    <w:rsid w:val="00FD098C"/>
    <w:rsid w:val="00FF16D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01A4F5"/>
  <w15:docId w15:val="{2F8A1CE3-1F46-45C1-9C0C-A169FE73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3D2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199" w:left="3358" w:hangingChars="800" w:hanging="2880"/>
    </w:pPr>
    <w:rPr>
      <w:rFonts w:eastAsia="標楷體"/>
      <w:sz w:val="36"/>
    </w:rPr>
  </w:style>
  <w:style w:type="character" w:styleId="a5">
    <w:name w:val="Hyperlink"/>
    <w:rsid w:val="009261E5"/>
    <w:rPr>
      <w:color w:val="0000FF"/>
      <w:u w:val="single"/>
    </w:rPr>
  </w:style>
  <w:style w:type="table" w:styleId="a6">
    <w:name w:val="Table Grid"/>
    <w:basedOn w:val="a2"/>
    <w:rsid w:val="004630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rsid w:val="003A779E"/>
    <w:pPr>
      <w:spacing w:after="120" w:line="480" w:lineRule="auto"/>
      <w:ind w:leftChars="200" w:left="480"/>
    </w:pPr>
  </w:style>
  <w:style w:type="paragraph" w:styleId="a7">
    <w:name w:val="header"/>
    <w:basedOn w:val="a0"/>
    <w:link w:val="a8"/>
    <w:rsid w:val="00D21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21402"/>
    <w:rPr>
      <w:kern w:val="2"/>
    </w:rPr>
  </w:style>
  <w:style w:type="paragraph" w:styleId="a9">
    <w:name w:val="footer"/>
    <w:basedOn w:val="a0"/>
    <w:link w:val="aa"/>
    <w:rsid w:val="00D21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21402"/>
    <w:rPr>
      <w:kern w:val="2"/>
    </w:rPr>
  </w:style>
  <w:style w:type="paragraph" w:styleId="a">
    <w:name w:val="List Bullet"/>
    <w:basedOn w:val="a0"/>
    <w:rsid w:val="00762123"/>
    <w:pPr>
      <w:numPr>
        <w:numId w:val="13"/>
      </w:numPr>
      <w:contextualSpacing/>
    </w:pPr>
  </w:style>
  <w:style w:type="paragraph" w:styleId="ab">
    <w:name w:val="List Paragraph"/>
    <w:basedOn w:val="a0"/>
    <w:uiPriority w:val="34"/>
    <w:qFormat/>
    <w:rsid w:val="00955939"/>
    <w:pPr>
      <w:ind w:leftChars="200" w:left="480"/>
    </w:pPr>
  </w:style>
  <w:style w:type="paragraph" w:customStyle="1" w:styleId="Default">
    <w:name w:val="Default"/>
    <w:rsid w:val="00AA27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rsid w:val="00524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5246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AB65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.tn.edu.tw/modules/tad_web/index.php?WebID=55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72DA-BF49-4D42-8CF2-E7C7DC9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310</Words>
  <Characters>673</Characters>
  <Application>Microsoft Office Word</Application>
  <DocSecurity>0</DocSecurity>
  <Lines>5</Lines>
  <Paragraphs>5</Paragraphs>
  <ScaleCrop>false</ScaleCrop>
  <Company>VO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碧湖國小附設幼稚園九十二學年度招生簡章</dc:title>
  <dc:creator>VOD Client</dc:creator>
  <cp:lastModifiedBy>user</cp:lastModifiedBy>
  <cp:revision>5</cp:revision>
  <cp:lastPrinted>2025-04-10T08:36:00Z</cp:lastPrinted>
  <dcterms:created xsi:type="dcterms:W3CDTF">2025-04-04T09:34:00Z</dcterms:created>
  <dcterms:modified xsi:type="dcterms:W3CDTF">2025-04-10T08:37:00Z</dcterms:modified>
</cp:coreProperties>
</file>